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6BE" w:rsidRPr="008B5AD9" w:rsidRDefault="004558D2" w:rsidP="000026BE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BF6134">
        <w:rPr>
          <w:sz w:val="28"/>
        </w:rPr>
        <w:t>Перечень</w:t>
      </w:r>
      <w:r>
        <w:rPr>
          <w:sz w:val="28"/>
        </w:rPr>
        <w:t xml:space="preserve"> реализуемых</w:t>
      </w:r>
      <w:r w:rsidR="000026BE" w:rsidRPr="008B5AD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правлений подготовки </w:t>
      </w:r>
      <w:proofErr w:type="gramStart"/>
      <w:r>
        <w:rPr>
          <w:color w:val="000000" w:themeColor="text1"/>
          <w:sz w:val="28"/>
          <w:szCs w:val="28"/>
        </w:rPr>
        <w:t>в</w:t>
      </w:r>
      <w:proofErr w:type="gramEnd"/>
      <w:r w:rsidR="000026BE" w:rsidRPr="008B5AD9">
        <w:rPr>
          <w:color w:val="000000" w:themeColor="text1"/>
          <w:sz w:val="28"/>
          <w:szCs w:val="28"/>
        </w:rPr>
        <w:t xml:space="preserve"> </w:t>
      </w:r>
    </w:p>
    <w:p w:rsidR="004558D2" w:rsidRDefault="004558D2" w:rsidP="004558D2">
      <w:pPr>
        <w:spacing w:line="276" w:lineRule="auto"/>
        <w:jc w:val="center"/>
        <w:rPr>
          <w:sz w:val="28"/>
        </w:rPr>
      </w:pPr>
      <w:r>
        <w:rPr>
          <w:sz w:val="28"/>
        </w:rPr>
        <w:t xml:space="preserve">Государственном образовательном </w:t>
      </w:r>
      <w:proofErr w:type="gramStart"/>
      <w:r>
        <w:rPr>
          <w:sz w:val="28"/>
        </w:rPr>
        <w:t>учреждении</w:t>
      </w:r>
      <w:proofErr w:type="gramEnd"/>
      <w:r>
        <w:rPr>
          <w:sz w:val="28"/>
        </w:rPr>
        <w:t xml:space="preserve"> культуры</w:t>
      </w:r>
    </w:p>
    <w:p w:rsidR="004558D2" w:rsidRDefault="004558D2" w:rsidP="004558D2">
      <w:pPr>
        <w:spacing w:line="276" w:lineRule="auto"/>
        <w:jc w:val="center"/>
        <w:rPr>
          <w:sz w:val="28"/>
        </w:rPr>
      </w:pPr>
      <w:r>
        <w:rPr>
          <w:sz w:val="28"/>
        </w:rPr>
        <w:t>Луганской Народной Республики</w:t>
      </w:r>
    </w:p>
    <w:p w:rsidR="004558D2" w:rsidRPr="00BF6134" w:rsidRDefault="004558D2" w:rsidP="004558D2">
      <w:pPr>
        <w:spacing w:line="276" w:lineRule="auto"/>
        <w:jc w:val="center"/>
        <w:rPr>
          <w:sz w:val="28"/>
        </w:rPr>
      </w:pPr>
      <w:r w:rsidRPr="00BF6134">
        <w:rPr>
          <w:sz w:val="28"/>
        </w:rPr>
        <w:t xml:space="preserve"> «</w:t>
      </w:r>
      <w:r>
        <w:rPr>
          <w:sz w:val="28"/>
        </w:rPr>
        <w:t>Луганская государственная</w:t>
      </w:r>
      <w:r w:rsidRPr="00BF6134">
        <w:rPr>
          <w:sz w:val="28"/>
        </w:rPr>
        <w:t xml:space="preserve"> академии культуры и искусств </w:t>
      </w:r>
    </w:p>
    <w:p w:rsidR="0097010E" w:rsidRPr="008B5AD9" w:rsidRDefault="004558D2" w:rsidP="004558D2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BF6134">
        <w:rPr>
          <w:sz w:val="28"/>
        </w:rPr>
        <w:t>имени М. Матусовского»</w:t>
      </w:r>
      <w:r w:rsidR="0097010E" w:rsidRPr="008B5AD9">
        <w:rPr>
          <w:color w:val="000000" w:themeColor="text1"/>
          <w:sz w:val="28"/>
          <w:szCs w:val="28"/>
        </w:rPr>
        <w:t xml:space="preserve"> для приема на обучение </w:t>
      </w:r>
    </w:p>
    <w:p w:rsidR="000026BE" w:rsidRPr="008B5AD9" w:rsidRDefault="0097010E" w:rsidP="000026BE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8B5AD9">
        <w:rPr>
          <w:b/>
          <w:color w:val="000000" w:themeColor="text1"/>
          <w:sz w:val="28"/>
          <w:szCs w:val="28"/>
        </w:rPr>
        <w:t>по программам магистратуры</w:t>
      </w:r>
    </w:p>
    <w:p w:rsidR="00094D22" w:rsidRPr="008B5AD9" w:rsidRDefault="00094D22" w:rsidP="000026BE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tbl>
      <w:tblPr>
        <w:tblStyle w:val="a4"/>
        <w:tblW w:w="10663" w:type="dxa"/>
        <w:jc w:val="center"/>
        <w:tblLayout w:type="fixed"/>
        <w:tblLook w:val="04A0"/>
      </w:tblPr>
      <w:tblGrid>
        <w:gridCol w:w="2469"/>
        <w:gridCol w:w="2382"/>
        <w:gridCol w:w="1418"/>
        <w:gridCol w:w="4394"/>
      </w:tblGrid>
      <w:tr w:rsidR="00914C71" w:rsidRPr="008B5AD9" w:rsidTr="000E32E1">
        <w:trPr>
          <w:trHeight w:val="20"/>
          <w:tblHeader/>
          <w:jc w:val="center"/>
        </w:trPr>
        <w:tc>
          <w:tcPr>
            <w:tcW w:w="2469" w:type="dxa"/>
            <w:vAlign w:val="center"/>
          </w:tcPr>
          <w:p w:rsidR="00914C71" w:rsidRPr="008B5AD9" w:rsidRDefault="004558D2" w:rsidP="00524B2E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аправление подготовки</w:t>
            </w:r>
          </w:p>
        </w:tc>
        <w:tc>
          <w:tcPr>
            <w:tcW w:w="2382" w:type="dxa"/>
            <w:vAlign w:val="center"/>
          </w:tcPr>
          <w:p w:rsidR="00914C71" w:rsidRPr="008B5AD9" w:rsidRDefault="00914C71" w:rsidP="00094D22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8B5AD9">
              <w:rPr>
                <w:b/>
                <w:color w:val="000000" w:themeColor="text1"/>
              </w:rPr>
              <w:t xml:space="preserve">Профиль </w:t>
            </w:r>
          </w:p>
        </w:tc>
        <w:tc>
          <w:tcPr>
            <w:tcW w:w="1418" w:type="dxa"/>
          </w:tcPr>
          <w:p w:rsidR="00914C71" w:rsidRPr="008B5AD9" w:rsidRDefault="00914C71" w:rsidP="00094D22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8B5AD9">
              <w:rPr>
                <w:b/>
                <w:color w:val="000000" w:themeColor="text1"/>
              </w:rPr>
              <w:t>Срок обучения</w:t>
            </w:r>
          </w:p>
        </w:tc>
        <w:tc>
          <w:tcPr>
            <w:tcW w:w="4394" w:type="dxa"/>
          </w:tcPr>
          <w:p w:rsidR="00914C71" w:rsidRPr="008B5AD9" w:rsidRDefault="00914C71" w:rsidP="00094D22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8B5AD9">
              <w:rPr>
                <w:b/>
                <w:color w:val="000000" w:themeColor="text1"/>
              </w:rPr>
              <w:t>Контакты для получения дополнительной информации</w:t>
            </w:r>
          </w:p>
        </w:tc>
      </w:tr>
      <w:tr w:rsidR="00FB6D69" w:rsidRPr="008B5AD9" w:rsidTr="000E32E1">
        <w:trPr>
          <w:trHeight w:val="20"/>
          <w:jc w:val="center"/>
        </w:trPr>
        <w:tc>
          <w:tcPr>
            <w:tcW w:w="2469" w:type="dxa"/>
            <w:vAlign w:val="center"/>
          </w:tcPr>
          <w:p w:rsidR="00FB6D69" w:rsidRPr="008B5AD9" w:rsidRDefault="00FB6D69" w:rsidP="0032126E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8B5AD9">
              <w:rPr>
                <w:b/>
                <w:color w:val="000000" w:themeColor="text1"/>
              </w:rPr>
              <w:t>Телевидение</w:t>
            </w:r>
          </w:p>
        </w:tc>
        <w:tc>
          <w:tcPr>
            <w:tcW w:w="2382" w:type="dxa"/>
            <w:vAlign w:val="center"/>
          </w:tcPr>
          <w:p w:rsidR="00FB6D69" w:rsidRPr="008B5AD9" w:rsidRDefault="00FB6D69" w:rsidP="0032126E">
            <w:pPr>
              <w:spacing w:line="276" w:lineRule="auto"/>
              <w:jc w:val="center"/>
              <w:rPr>
                <w:color w:val="000000" w:themeColor="text1"/>
              </w:rPr>
            </w:pPr>
            <w:r w:rsidRPr="008B5AD9">
              <w:rPr>
                <w:b/>
                <w:color w:val="000000" w:themeColor="text1"/>
              </w:rPr>
              <w:t>Телевидение</w:t>
            </w:r>
          </w:p>
        </w:tc>
        <w:tc>
          <w:tcPr>
            <w:tcW w:w="1418" w:type="dxa"/>
            <w:vAlign w:val="center"/>
          </w:tcPr>
          <w:p w:rsidR="00FB6D69" w:rsidRPr="008B5AD9" w:rsidRDefault="00FB6D69" w:rsidP="0032126E">
            <w:pPr>
              <w:ind w:left="-91" w:right="-96"/>
              <w:jc w:val="center"/>
              <w:rPr>
                <w:rStyle w:val="a5"/>
                <w:i/>
                <w:color w:val="000000" w:themeColor="text1"/>
                <w:u w:val="none"/>
              </w:rPr>
            </w:pPr>
            <w:r w:rsidRPr="008B5AD9">
              <w:rPr>
                <w:color w:val="000000" w:themeColor="text1"/>
              </w:rPr>
              <w:t>2 года</w:t>
            </w:r>
          </w:p>
        </w:tc>
        <w:tc>
          <w:tcPr>
            <w:tcW w:w="4394" w:type="dxa"/>
            <w:vAlign w:val="center"/>
          </w:tcPr>
          <w:p w:rsidR="00FB6D69" w:rsidRPr="008B5AD9" w:rsidRDefault="00FB6D69" w:rsidP="007401ED">
            <w:pPr>
              <w:spacing w:line="276" w:lineRule="auto"/>
              <w:rPr>
                <w:color w:val="000000" w:themeColor="text1"/>
              </w:rPr>
            </w:pPr>
            <w:r w:rsidRPr="008B5AD9">
              <w:rPr>
                <w:rStyle w:val="a5"/>
                <w:i/>
                <w:color w:val="000000" w:themeColor="text1"/>
                <w:u w:val="none"/>
              </w:rPr>
              <w:t>Романова Наталья Валерьевна</w:t>
            </w:r>
            <w:r w:rsidR="007401ED">
              <w:rPr>
                <w:rStyle w:val="a5"/>
                <w:i/>
                <w:color w:val="000000" w:themeColor="text1"/>
                <w:u w:val="none"/>
              </w:rPr>
              <w:t xml:space="preserve"> </w:t>
            </w:r>
            <w:proofErr w:type="gramStart"/>
            <w:r w:rsidRPr="008B5AD9">
              <w:rPr>
                <w:rStyle w:val="a5"/>
                <w:color w:val="000000" w:themeColor="text1"/>
                <w:u w:val="none"/>
              </w:rPr>
              <w:t>–</w:t>
            </w:r>
            <w:r w:rsidRPr="008B5AD9">
              <w:rPr>
                <w:color w:val="000000" w:themeColor="text1"/>
              </w:rPr>
              <w:t>з</w:t>
            </w:r>
            <w:proofErr w:type="gramEnd"/>
            <w:r w:rsidRPr="008B5AD9">
              <w:rPr>
                <w:color w:val="000000" w:themeColor="text1"/>
              </w:rPr>
              <w:t>аведующая кафедрой кино-, телеискусства, кандидат философских наук, доцент)</w:t>
            </w:r>
          </w:p>
          <w:p w:rsidR="00FB6D69" w:rsidRPr="008B5AD9" w:rsidRDefault="00FB6D69" w:rsidP="0032126E">
            <w:pPr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8B5AD9">
              <w:rPr>
                <w:rStyle w:val="a5"/>
                <w:color w:val="000000" w:themeColor="text1"/>
                <w:u w:val="none"/>
              </w:rPr>
              <w:t>Тел</w:t>
            </w:r>
            <w:r w:rsidRPr="008B5AD9">
              <w:rPr>
                <w:color w:val="000000" w:themeColor="text1"/>
                <w:lang w:val="en-US"/>
              </w:rPr>
              <w:t>.: +380721302878</w:t>
            </w:r>
          </w:p>
          <w:p w:rsidR="00FB6D69" w:rsidRPr="008B5AD9" w:rsidRDefault="00FB6D69" w:rsidP="0032126E">
            <w:pPr>
              <w:ind w:right="-96"/>
              <w:jc w:val="both"/>
              <w:rPr>
                <w:color w:val="000000" w:themeColor="text1"/>
                <w:lang w:val="en-US"/>
              </w:rPr>
            </w:pPr>
            <w:r w:rsidRPr="008B5AD9">
              <w:rPr>
                <w:color w:val="000000" w:themeColor="text1"/>
                <w:lang w:val="en-US"/>
              </w:rPr>
              <w:t xml:space="preserve">e-mail: </w:t>
            </w:r>
            <w:hyperlink r:id="rId6" w:history="1">
              <w:r w:rsidRPr="008B5AD9">
                <w:rPr>
                  <w:rStyle w:val="a5"/>
                  <w:color w:val="000000" w:themeColor="text1"/>
                  <w:u w:val="none"/>
                  <w:lang w:val="en-US"/>
                </w:rPr>
                <w:t>kinoteleiskusstva_lgiki@mail.ru</w:t>
              </w:r>
            </w:hyperlink>
          </w:p>
          <w:p w:rsidR="00FB6D69" w:rsidRPr="008B5AD9" w:rsidRDefault="00FB6D69" w:rsidP="0032126E">
            <w:pPr>
              <w:ind w:right="-96"/>
              <w:jc w:val="both"/>
              <w:rPr>
                <w:color w:val="000000" w:themeColor="text1"/>
                <w:lang w:val="en-US"/>
              </w:rPr>
            </w:pPr>
          </w:p>
          <w:p w:rsidR="00FB6D69" w:rsidRPr="008B5AD9" w:rsidRDefault="00FB6D69" w:rsidP="0032126E">
            <w:pPr>
              <w:ind w:right="-96"/>
              <w:jc w:val="both"/>
              <w:rPr>
                <w:color w:val="000000" w:themeColor="text1"/>
              </w:rPr>
            </w:pPr>
            <w:proofErr w:type="spellStart"/>
            <w:r w:rsidRPr="008B5AD9">
              <w:rPr>
                <w:i/>
                <w:color w:val="000000" w:themeColor="text1"/>
              </w:rPr>
              <w:t>Беломоина</w:t>
            </w:r>
            <w:proofErr w:type="spellEnd"/>
            <w:r w:rsidRPr="008B5AD9">
              <w:rPr>
                <w:i/>
                <w:color w:val="000000" w:themeColor="text1"/>
              </w:rPr>
              <w:t xml:space="preserve"> Екатерина Сергеевна</w:t>
            </w:r>
            <w:r w:rsidRPr="008B5AD9">
              <w:rPr>
                <w:color w:val="000000" w:themeColor="text1"/>
              </w:rPr>
              <w:t xml:space="preserve"> – старший преподаватель кафедры кино-, телеискусства</w:t>
            </w:r>
          </w:p>
          <w:p w:rsidR="00FB6D69" w:rsidRPr="008B5AD9" w:rsidRDefault="00FB6D69" w:rsidP="0032126E">
            <w:pPr>
              <w:ind w:right="-96"/>
              <w:jc w:val="both"/>
              <w:rPr>
                <w:color w:val="000000" w:themeColor="text1"/>
              </w:rPr>
            </w:pPr>
            <w:r w:rsidRPr="008B5AD9">
              <w:rPr>
                <w:i/>
                <w:color w:val="000000" w:themeColor="text1"/>
              </w:rPr>
              <w:t>Тел</w:t>
            </w:r>
            <w:r w:rsidRPr="008B5AD9">
              <w:rPr>
                <w:color w:val="000000" w:themeColor="text1"/>
              </w:rPr>
              <w:t>.:+380508781004, +380721552828</w:t>
            </w:r>
          </w:p>
          <w:p w:rsidR="00FB6D69" w:rsidRPr="008B5AD9" w:rsidRDefault="00FB6D69" w:rsidP="0032126E">
            <w:pPr>
              <w:ind w:right="-96"/>
              <w:jc w:val="both"/>
              <w:rPr>
                <w:color w:val="000000" w:themeColor="text1"/>
              </w:rPr>
            </w:pPr>
            <w:r w:rsidRPr="008B5AD9">
              <w:rPr>
                <w:color w:val="000000" w:themeColor="text1"/>
                <w:lang w:val="en-US"/>
              </w:rPr>
              <w:t>e</w:t>
            </w:r>
            <w:r w:rsidRPr="008B5AD9">
              <w:rPr>
                <w:color w:val="000000" w:themeColor="text1"/>
              </w:rPr>
              <w:t>-</w:t>
            </w:r>
            <w:r w:rsidRPr="008B5AD9">
              <w:rPr>
                <w:color w:val="000000" w:themeColor="text1"/>
                <w:lang w:val="en-US"/>
              </w:rPr>
              <w:t>mail</w:t>
            </w:r>
            <w:r w:rsidRPr="008B5AD9">
              <w:rPr>
                <w:color w:val="000000" w:themeColor="text1"/>
              </w:rPr>
              <w:t>:</w:t>
            </w:r>
            <w:hyperlink r:id="rId7" w:history="1">
              <w:r w:rsidRPr="008B5AD9">
                <w:rPr>
                  <w:rStyle w:val="a5"/>
                  <w:color w:val="000000" w:themeColor="text1"/>
                  <w:lang w:val="en-US"/>
                </w:rPr>
                <w:t>lgaki</w:t>
              </w:r>
              <w:r w:rsidRPr="008B5AD9">
                <w:rPr>
                  <w:rStyle w:val="a5"/>
                  <w:color w:val="000000" w:themeColor="text1"/>
                </w:rPr>
                <w:t>_</w:t>
              </w:r>
              <w:r w:rsidRPr="008B5AD9">
                <w:rPr>
                  <w:rStyle w:val="a5"/>
                  <w:color w:val="000000" w:themeColor="text1"/>
                  <w:lang w:val="en-US"/>
                </w:rPr>
                <w:t>belomoina</w:t>
              </w:r>
              <w:r w:rsidRPr="008B5AD9">
                <w:rPr>
                  <w:rStyle w:val="a5"/>
                  <w:color w:val="000000" w:themeColor="text1"/>
                </w:rPr>
                <w:t>_</w:t>
              </w:r>
              <w:r w:rsidRPr="008B5AD9">
                <w:rPr>
                  <w:rStyle w:val="a5"/>
                  <w:color w:val="000000" w:themeColor="text1"/>
                  <w:lang w:val="en-US"/>
                </w:rPr>
                <w:t>es</w:t>
              </w:r>
              <w:r w:rsidRPr="008B5AD9">
                <w:rPr>
                  <w:rStyle w:val="a5"/>
                  <w:color w:val="000000" w:themeColor="text1"/>
                </w:rPr>
                <w:t>@</w:t>
              </w:r>
              <w:r w:rsidRPr="008B5AD9">
                <w:rPr>
                  <w:rStyle w:val="a5"/>
                  <w:color w:val="000000" w:themeColor="text1"/>
                  <w:lang w:val="en-US"/>
                </w:rPr>
                <w:t>mail</w:t>
              </w:r>
              <w:r w:rsidRPr="008B5AD9">
                <w:rPr>
                  <w:rStyle w:val="a5"/>
                  <w:color w:val="000000" w:themeColor="text1"/>
                </w:rPr>
                <w:t>.</w:t>
              </w:r>
              <w:r w:rsidRPr="008B5AD9">
                <w:rPr>
                  <w:rStyle w:val="a5"/>
                  <w:color w:val="000000" w:themeColor="text1"/>
                  <w:lang w:val="en-US"/>
                </w:rPr>
                <w:t>ua</w:t>
              </w:r>
            </w:hyperlink>
          </w:p>
          <w:p w:rsidR="00FB6D69" w:rsidRPr="008B5AD9" w:rsidRDefault="00FB6D69" w:rsidP="0032126E">
            <w:pPr>
              <w:ind w:left="-91" w:right="-96"/>
              <w:jc w:val="both"/>
              <w:rPr>
                <w:color w:val="000000" w:themeColor="text1"/>
              </w:rPr>
            </w:pPr>
          </w:p>
        </w:tc>
      </w:tr>
      <w:tr w:rsidR="00050AC4" w:rsidRPr="000E6332" w:rsidTr="000E32E1">
        <w:trPr>
          <w:trHeight w:val="20"/>
          <w:jc w:val="center"/>
        </w:trPr>
        <w:tc>
          <w:tcPr>
            <w:tcW w:w="2469" w:type="dxa"/>
            <w:vAlign w:val="center"/>
          </w:tcPr>
          <w:p w:rsidR="00050AC4" w:rsidRPr="008B5AD9" w:rsidRDefault="00050AC4" w:rsidP="001F063B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8B5AD9">
              <w:rPr>
                <w:b/>
                <w:color w:val="000000" w:themeColor="text1"/>
              </w:rPr>
              <w:t>Театральное искусство</w:t>
            </w:r>
          </w:p>
        </w:tc>
        <w:tc>
          <w:tcPr>
            <w:tcW w:w="2382" w:type="dxa"/>
            <w:vAlign w:val="center"/>
          </w:tcPr>
          <w:p w:rsidR="00050AC4" w:rsidRPr="008B5AD9" w:rsidRDefault="00050AC4" w:rsidP="001F063B">
            <w:pPr>
              <w:spacing w:line="276" w:lineRule="auto"/>
              <w:jc w:val="center"/>
              <w:rPr>
                <w:color w:val="000000" w:themeColor="text1"/>
              </w:rPr>
            </w:pPr>
            <w:r w:rsidRPr="008B5AD9">
              <w:rPr>
                <w:b/>
                <w:color w:val="000000" w:themeColor="text1"/>
              </w:rPr>
              <w:t>Театральное искусство</w:t>
            </w:r>
          </w:p>
        </w:tc>
        <w:tc>
          <w:tcPr>
            <w:tcW w:w="1418" w:type="dxa"/>
            <w:vAlign w:val="center"/>
          </w:tcPr>
          <w:p w:rsidR="00050AC4" w:rsidRPr="008B5AD9" w:rsidRDefault="00050AC4" w:rsidP="001F063B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8B5AD9">
              <w:rPr>
                <w:color w:val="000000" w:themeColor="text1"/>
              </w:rPr>
              <w:t>2 года</w:t>
            </w:r>
          </w:p>
        </w:tc>
        <w:tc>
          <w:tcPr>
            <w:tcW w:w="4394" w:type="dxa"/>
            <w:vAlign w:val="center"/>
          </w:tcPr>
          <w:p w:rsidR="00050AC4" w:rsidRPr="008B5AD9" w:rsidRDefault="00050AC4" w:rsidP="001F063B">
            <w:pPr>
              <w:rPr>
                <w:color w:val="000000" w:themeColor="text1"/>
              </w:rPr>
            </w:pPr>
            <w:r w:rsidRPr="008B5AD9">
              <w:rPr>
                <w:i/>
                <w:color w:val="000000" w:themeColor="text1"/>
              </w:rPr>
              <w:t>Титова Владислава Николаевна –</w:t>
            </w:r>
            <w:r w:rsidRPr="008B5AD9">
              <w:rPr>
                <w:color w:val="000000" w:themeColor="text1"/>
              </w:rPr>
              <w:t xml:space="preserve"> </w:t>
            </w:r>
            <w:r w:rsidR="00AD4840" w:rsidRPr="008B5AD9">
              <w:rPr>
                <w:color w:val="000000" w:themeColor="text1"/>
                <w:shd w:val="clear" w:color="auto" w:fill="FFFFFF"/>
              </w:rPr>
              <w:t xml:space="preserve">заведующая кафедрой театрального искусства кандидат философских наук, </w:t>
            </w:r>
            <w:proofErr w:type="spellStart"/>
            <w:r w:rsidR="00AD4840" w:rsidRPr="008B5AD9">
              <w:rPr>
                <w:color w:val="000000" w:themeColor="text1"/>
                <w:shd w:val="clear" w:color="auto" w:fill="FFFFFF"/>
              </w:rPr>
              <w:t>доцент</w:t>
            </w:r>
            <w:proofErr w:type="gramStart"/>
            <w:r w:rsidR="00AD4840" w:rsidRPr="008B5AD9">
              <w:rPr>
                <w:color w:val="000000" w:themeColor="text1"/>
                <w:shd w:val="clear" w:color="auto" w:fill="FFFFFF"/>
              </w:rPr>
              <w:t>,</w:t>
            </w:r>
            <w:r w:rsidRPr="008B5AD9">
              <w:rPr>
                <w:color w:val="000000" w:themeColor="text1"/>
              </w:rPr>
              <w:t>Т</w:t>
            </w:r>
            <w:proofErr w:type="gramEnd"/>
            <w:r w:rsidRPr="008B5AD9">
              <w:rPr>
                <w:color w:val="000000" w:themeColor="text1"/>
              </w:rPr>
              <w:t>ел</w:t>
            </w:r>
            <w:proofErr w:type="spellEnd"/>
            <w:r w:rsidRPr="008B5AD9">
              <w:rPr>
                <w:color w:val="000000" w:themeColor="text1"/>
              </w:rPr>
              <w:t>.: +380721557369</w:t>
            </w:r>
          </w:p>
          <w:p w:rsidR="00050AC4" w:rsidRPr="008B5AD9" w:rsidRDefault="00050AC4" w:rsidP="001F063B">
            <w:pPr>
              <w:rPr>
                <w:color w:val="000000" w:themeColor="text1"/>
                <w:lang w:val="en-US"/>
              </w:rPr>
            </w:pPr>
            <w:r w:rsidRPr="008B5AD9">
              <w:rPr>
                <w:color w:val="000000" w:themeColor="text1"/>
                <w:lang w:val="en-US"/>
              </w:rPr>
              <w:t>VK: https://vk.com/id173557199</w:t>
            </w:r>
          </w:p>
          <w:p w:rsidR="00050AC4" w:rsidRPr="008B5AD9" w:rsidRDefault="00050AC4" w:rsidP="001F063B">
            <w:pPr>
              <w:rPr>
                <w:color w:val="000000" w:themeColor="text1"/>
                <w:lang w:val="en-US"/>
              </w:rPr>
            </w:pPr>
            <w:r w:rsidRPr="008B5AD9">
              <w:rPr>
                <w:color w:val="000000" w:themeColor="text1"/>
                <w:lang w:val="en-US"/>
              </w:rPr>
              <w:t>Skype:  live:.cid.3283b2b89047233d</w:t>
            </w:r>
          </w:p>
          <w:p w:rsidR="00050AC4" w:rsidRPr="008B5AD9" w:rsidRDefault="00050AC4" w:rsidP="001F063B">
            <w:pPr>
              <w:rPr>
                <w:b/>
                <w:color w:val="000000" w:themeColor="text1"/>
                <w:lang w:val="en-US"/>
              </w:rPr>
            </w:pPr>
            <w:r w:rsidRPr="008B5AD9">
              <w:rPr>
                <w:b/>
                <w:color w:val="000000" w:themeColor="text1"/>
                <w:lang w:val="en-US"/>
              </w:rPr>
              <w:t xml:space="preserve">e-mail: </w:t>
            </w:r>
            <w:r w:rsidRPr="008B5AD9">
              <w:rPr>
                <w:color w:val="000000" w:themeColor="text1"/>
                <w:lang w:val="en-US"/>
              </w:rPr>
              <w:t>teatr-lgiki@yandex.ua</w:t>
            </w:r>
          </w:p>
          <w:p w:rsidR="00050AC4" w:rsidRPr="008B5AD9" w:rsidRDefault="00050AC4" w:rsidP="001F063B">
            <w:pPr>
              <w:ind w:right="-96"/>
              <w:jc w:val="both"/>
              <w:rPr>
                <w:color w:val="000000" w:themeColor="text1"/>
                <w:lang w:val="en-US"/>
              </w:rPr>
            </w:pPr>
            <w:r w:rsidRPr="008B5AD9">
              <w:rPr>
                <w:b/>
                <w:color w:val="000000" w:themeColor="text1"/>
                <w:lang w:val="en-US"/>
              </w:rPr>
              <w:t xml:space="preserve">e-mail: </w:t>
            </w:r>
            <w:hyperlink r:id="rId8" w:history="1">
              <w:r w:rsidRPr="008B5AD9">
                <w:rPr>
                  <w:rStyle w:val="a5"/>
                  <w:color w:val="000000" w:themeColor="text1"/>
                  <w:lang w:val="en-US"/>
                </w:rPr>
                <w:t>lgaki_titova@mail.ru</w:t>
              </w:r>
            </w:hyperlink>
          </w:p>
          <w:p w:rsidR="00050AC4" w:rsidRPr="008B5AD9" w:rsidRDefault="00050AC4" w:rsidP="001F063B">
            <w:pPr>
              <w:ind w:left="-91" w:right="-96"/>
              <w:jc w:val="both"/>
              <w:rPr>
                <w:color w:val="000000" w:themeColor="text1"/>
                <w:lang w:val="en-US"/>
              </w:rPr>
            </w:pPr>
          </w:p>
          <w:p w:rsidR="00050AC4" w:rsidRPr="008B5AD9" w:rsidRDefault="00050AC4" w:rsidP="001F063B">
            <w:pPr>
              <w:rPr>
                <w:color w:val="000000" w:themeColor="text1"/>
              </w:rPr>
            </w:pPr>
            <w:r w:rsidRPr="008B5AD9">
              <w:rPr>
                <w:i/>
                <w:color w:val="000000" w:themeColor="text1"/>
              </w:rPr>
              <w:t>Малахова Оксана Валерьевна</w:t>
            </w:r>
            <w:r w:rsidRPr="008B5AD9">
              <w:rPr>
                <w:color w:val="000000" w:themeColor="text1"/>
              </w:rPr>
              <w:t xml:space="preserve"> – доцент кафедры театрального искусства</w:t>
            </w:r>
          </w:p>
          <w:p w:rsidR="00050AC4" w:rsidRPr="008B5AD9" w:rsidRDefault="00050AC4" w:rsidP="001F063B">
            <w:pPr>
              <w:rPr>
                <w:color w:val="000000" w:themeColor="text1"/>
                <w:lang w:val="en-US"/>
              </w:rPr>
            </w:pPr>
            <w:r w:rsidRPr="008B5AD9">
              <w:rPr>
                <w:color w:val="000000" w:themeColor="text1"/>
              </w:rPr>
              <w:t>Тел</w:t>
            </w:r>
            <w:r w:rsidRPr="008B5AD9">
              <w:rPr>
                <w:color w:val="000000" w:themeColor="text1"/>
                <w:lang w:val="en-US"/>
              </w:rPr>
              <w:t>.: +380502729680; +380721453340</w:t>
            </w:r>
          </w:p>
          <w:p w:rsidR="00050AC4" w:rsidRPr="008B5AD9" w:rsidRDefault="00050AC4" w:rsidP="001F063B">
            <w:pPr>
              <w:ind w:right="-96"/>
              <w:jc w:val="both"/>
              <w:rPr>
                <w:color w:val="000000" w:themeColor="text1"/>
                <w:lang w:val="en-US"/>
              </w:rPr>
            </w:pPr>
            <w:r w:rsidRPr="008B5AD9">
              <w:rPr>
                <w:b/>
                <w:color w:val="000000" w:themeColor="text1"/>
                <w:lang w:val="en-US"/>
              </w:rPr>
              <w:t xml:space="preserve">e-mail: </w:t>
            </w:r>
            <w:r w:rsidR="00A67179">
              <w:fldChar w:fldCharType="begin"/>
            </w:r>
            <w:r w:rsidR="00A67179" w:rsidRPr="000E6332">
              <w:rPr>
                <w:lang w:val="en-US"/>
              </w:rPr>
              <w:instrText>HYPERLINK "mailto:lgaki_malahova@mail.ru"</w:instrText>
            </w:r>
            <w:r w:rsidR="00A67179">
              <w:fldChar w:fldCharType="separate"/>
            </w:r>
            <w:r w:rsidRPr="008B5AD9">
              <w:rPr>
                <w:rStyle w:val="a5"/>
                <w:color w:val="000000" w:themeColor="text1"/>
                <w:lang w:val="en-US"/>
              </w:rPr>
              <w:t>lgaki_malahova@mail.ru</w:t>
            </w:r>
            <w:r w:rsidR="00A67179">
              <w:fldChar w:fldCharType="end"/>
            </w:r>
          </w:p>
          <w:p w:rsidR="00050AC4" w:rsidRPr="008B5AD9" w:rsidRDefault="00050AC4" w:rsidP="001F063B">
            <w:pPr>
              <w:ind w:right="-96"/>
              <w:jc w:val="both"/>
              <w:rPr>
                <w:color w:val="000000" w:themeColor="text1"/>
                <w:lang w:val="en-US"/>
              </w:rPr>
            </w:pPr>
          </w:p>
        </w:tc>
      </w:tr>
      <w:tr w:rsidR="00030F4E" w:rsidRPr="000E6332" w:rsidTr="000E32E1">
        <w:trPr>
          <w:trHeight w:val="20"/>
          <w:jc w:val="center"/>
        </w:trPr>
        <w:tc>
          <w:tcPr>
            <w:tcW w:w="2469" w:type="dxa"/>
            <w:vAlign w:val="center"/>
          </w:tcPr>
          <w:p w:rsidR="00030F4E" w:rsidRPr="008B5AD9" w:rsidRDefault="00030F4E" w:rsidP="00F72A65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8B5AD9">
              <w:rPr>
                <w:b/>
                <w:color w:val="000000" w:themeColor="text1"/>
              </w:rPr>
              <w:t>Хореографическое искусство</w:t>
            </w:r>
          </w:p>
        </w:tc>
        <w:tc>
          <w:tcPr>
            <w:tcW w:w="2382" w:type="dxa"/>
            <w:vAlign w:val="center"/>
          </w:tcPr>
          <w:p w:rsidR="00030F4E" w:rsidRPr="008B5AD9" w:rsidRDefault="00030F4E" w:rsidP="00F72A65">
            <w:pPr>
              <w:spacing w:line="276" w:lineRule="auto"/>
              <w:jc w:val="center"/>
              <w:rPr>
                <w:color w:val="000000" w:themeColor="text1"/>
              </w:rPr>
            </w:pPr>
            <w:r w:rsidRPr="008B5AD9">
              <w:rPr>
                <w:b/>
                <w:color w:val="000000" w:themeColor="text1"/>
              </w:rPr>
              <w:t>Хореографическое искусство</w:t>
            </w:r>
          </w:p>
        </w:tc>
        <w:tc>
          <w:tcPr>
            <w:tcW w:w="1418" w:type="dxa"/>
            <w:vAlign w:val="center"/>
          </w:tcPr>
          <w:p w:rsidR="00030F4E" w:rsidRPr="008B5AD9" w:rsidRDefault="00030F4E" w:rsidP="00F72A65">
            <w:pPr>
              <w:spacing w:line="276" w:lineRule="auto"/>
              <w:jc w:val="center"/>
              <w:rPr>
                <w:color w:val="000000" w:themeColor="text1"/>
              </w:rPr>
            </w:pPr>
            <w:r w:rsidRPr="008B5AD9">
              <w:rPr>
                <w:color w:val="000000" w:themeColor="text1"/>
              </w:rPr>
              <w:t>2 года</w:t>
            </w:r>
          </w:p>
        </w:tc>
        <w:tc>
          <w:tcPr>
            <w:tcW w:w="4394" w:type="dxa"/>
            <w:vAlign w:val="center"/>
          </w:tcPr>
          <w:p w:rsidR="00030F4E" w:rsidRPr="008B5AD9" w:rsidRDefault="00030F4E" w:rsidP="00F72A65">
            <w:pPr>
              <w:spacing w:line="276" w:lineRule="auto"/>
              <w:jc w:val="both"/>
              <w:rPr>
                <w:color w:val="000000" w:themeColor="text1"/>
                <w:shd w:val="clear" w:color="auto" w:fill="FFFFFF"/>
                <w:lang w:val="uk-UA"/>
              </w:rPr>
            </w:pPr>
            <w:proofErr w:type="spellStart"/>
            <w:r w:rsidRPr="008B5AD9">
              <w:rPr>
                <w:i/>
                <w:color w:val="000000" w:themeColor="text1"/>
                <w:shd w:val="clear" w:color="auto" w:fill="FFFFFF"/>
                <w:lang w:val="uk-UA"/>
              </w:rPr>
              <w:t>Потемкина</w:t>
            </w:r>
            <w:proofErr w:type="spellEnd"/>
            <w:r w:rsidRPr="008B5AD9">
              <w:rPr>
                <w:i/>
                <w:color w:val="000000" w:themeColor="text1"/>
                <w:shd w:val="clear" w:color="auto" w:fill="FFFFFF"/>
                <w:lang w:val="uk-UA"/>
              </w:rPr>
              <w:t xml:space="preserve"> Ольга </w:t>
            </w:r>
            <w:proofErr w:type="spellStart"/>
            <w:r w:rsidRPr="008B5AD9">
              <w:rPr>
                <w:i/>
                <w:color w:val="000000" w:themeColor="text1"/>
                <w:shd w:val="clear" w:color="auto" w:fill="FFFFFF"/>
                <w:lang w:val="uk-UA"/>
              </w:rPr>
              <w:t>Николаевна</w:t>
            </w:r>
            <w:proofErr w:type="spellEnd"/>
            <w:r w:rsidRPr="008B5AD9">
              <w:rPr>
                <w:color w:val="000000" w:themeColor="text1"/>
                <w:shd w:val="clear" w:color="auto" w:fill="FFFFFF"/>
              </w:rPr>
              <w:t>-</w:t>
            </w:r>
            <w:proofErr w:type="spellStart"/>
            <w:r w:rsidRPr="008B5AD9">
              <w:rPr>
                <w:color w:val="000000" w:themeColor="text1"/>
                <w:shd w:val="clear" w:color="auto" w:fill="FFFFFF"/>
                <w:lang w:val="uk-UA"/>
              </w:rPr>
              <w:t>заведующая</w:t>
            </w:r>
            <w:proofErr w:type="spellEnd"/>
            <w:r w:rsidRPr="008B5AD9">
              <w:rPr>
                <w:color w:val="000000" w:themeColor="text1"/>
                <w:shd w:val="clear" w:color="auto" w:fill="FFFFFF"/>
              </w:rPr>
              <w:t> кафедрой хореографического искусства</w:t>
            </w:r>
            <w:r w:rsidRPr="008B5AD9">
              <w:rPr>
                <w:color w:val="000000" w:themeColor="text1"/>
                <w:shd w:val="clear" w:color="auto" w:fill="FFFFFF"/>
                <w:lang w:val="uk-UA"/>
              </w:rPr>
              <w:t>.</w:t>
            </w:r>
          </w:p>
          <w:p w:rsidR="00030F4E" w:rsidRPr="008B5AD9" w:rsidRDefault="00030F4E" w:rsidP="00F72A65">
            <w:pPr>
              <w:spacing w:line="276" w:lineRule="auto"/>
              <w:jc w:val="both"/>
              <w:rPr>
                <w:color w:val="000000" w:themeColor="text1"/>
                <w:shd w:val="clear" w:color="auto" w:fill="FFFFFF"/>
                <w:lang w:val="uk-UA"/>
              </w:rPr>
            </w:pPr>
            <w:r w:rsidRPr="008B5AD9">
              <w:rPr>
                <w:color w:val="000000" w:themeColor="text1"/>
                <w:shd w:val="clear" w:color="auto" w:fill="FFFFFF"/>
                <w:lang w:val="uk-UA"/>
              </w:rPr>
              <w:t>Тел.: +380721839405</w:t>
            </w:r>
            <w:r w:rsidRPr="008B5AD9">
              <w:rPr>
                <w:color w:val="000000" w:themeColor="text1"/>
                <w:shd w:val="clear" w:color="auto" w:fill="FFFFFF"/>
                <w:lang w:val="en-US"/>
              </w:rPr>
              <w:t> </w:t>
            </w:r>
          </w:p>
          <w:p w:rsidR="00030F4E" w:rsidRPr="008B5AD9" w:rsidRDefault="00030F4E" w:rsidP="00F72A65">
            <w:pPr>
              <w:tabs>
                <w:tab w:val="left" w:pos="3399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8B5AD9">
              <w:rPr>
                <w:color w:val="000000" w:themeColor="text1"/>
                <w:shd w:val="clear" w:color="auto" w:fill="FFFFFF"/>
                <w:lang w:val="en-US"/>
              </w:rPr>
              <w:t>VK</w:t>
            </w:r>
            <w:r w:rsidRPr="008B5AD9">
              <w:rPr>
                <w:color w:val="000000" w:themeColor="text1"/>
                <w:shd w:val="clear" w:color="auto" w:fill="FFFFFF"/>
              </w:rPr>
              <w:t xml:space="preserve">: </w:t>
            </w:r>
            <w:hyperlink r:id="rId9" w:tgtFrame="_blank" w:history="1">
              <w:r w:rsidRPr="008B5AD9">
                <w:rPr>
                  <w:rStyle w:val="a5"/>
                  <w:color w:val="000000" w:themeColor="text1"/>
                  <w:u w:val="none"/>
                  <w:shd w:val="clear" w:color="auto" w:fill="FFFFFF"/>
                  <w:lang w:val="en-US"/>
                </w:rPr>
                <w:t>https</w:t>
              </w:r>
              <w:r w:rsidRPr="008B5AD9">
                <w:rPr>
                  <w:rStyle w:val="a5"/>
                  <w:color w:val="000000" w:themeColor="text1"/>
                  <w:u w:val="none"/>
                  <w:shd w:val="clear" w:color="auto" w:fill="FFFFFF"/>
                </w:rPr>
                <w:t>://</w:t>
              </w:r>
              <w:proofErr w:type="spellStart"/>
              <w:r w:rsidRPr="008B5AD9">
                <w:rPr>
                  <w:rStyle w:val="a5"/>
                  <w:color w:val="000000" w:themeColor="text1"/>
                  <w:u w:val="none"/>
                  <w:shd w:val="clear" w:color="auto" w:fill="FFFFFF"/>
                  <w:lang w:val="en-US"/>
                </w:rPr>
                <w:t>vk</w:t>
              </w:r>
              <w:proofErr w:type="spellEnd"/>
              <w:r w:rsidRPr="008B5AD9">
                <w:rPr>
                  <w:rStyle w:val="a5"/>
                  <w:color w:val="000000" w:themeColor="text1"/>
                  <w:u w:val="none"/>
                  <w:shd w:val="clear" w:color="auto" w:fill="FFFFFF"/>
                </w:rPr>
                <w:t>.</w:t>
              </w:r>
              <w:r w:rsidRPr="008B5AD9">
                <w:rPr>
                  <w:rStyle w:val="a5"/>
                  <w:color w:val="000000" w:themeColor="text1"/>
                  <w:u w:val="none"/>
                  <w:shd w:val="clear" w:color="auto" w:fill="FFFFFF"/>
                  <w:lang w:val="en-US"/>
                </w:rPr>
                <w:t>com</w:t>
              </w:r>
              <w:r w:rsidRPr="008B5AD9">
                <w:rPr>
                  <w:rStyle w:val="a5"/>
                  <w:color w:val="000000" w:themeColor="text1"/>
                  <w:u w:val="none"/>
                  <w:shd w:val="clear" w:color="auto" w:fill="FFFFFF"/>
                </w:rPr>
                <w:t>/</w:t>
              </w:r>
              <w:r w:rsidRPr="008B5AD9">
                <w:rPr>
                  <w:rStyle w:val="a5"/>
                  <w:color w:val="000000" w:themeColor="text1"/>
                  <w:u w:val="none"/>
                  <w:shd w:val="clear" w:color="auto" w:fill="FFFFFF"/>
                  <w:lang w:val="en-US"/>
                </w:rPr>
                <w:t>dance</w:t>
              </w:r>
              <w:r w:rsidRPr="008B5AD9">
                <w:rPr>
                  <w:rStyle w:val="a5"/>
                  <w:color w:val="000000" w:themeColor="text1"/>
                  <w:u w:val="none"/>
                  <w:shd w:val="clear" w:color="auto" w:fill="FFFFFF"/>
                </w:rPr>
                <w:t>_</w:t>
              </w:r>
              <w:proofErr w:type="spellStart"/>
              <w:r w:rsidRPr="008B5AD9">
                <w:rPr>
                  <w:rStyle w:val="a5"/>
                  <w:color w:val="000000" w:themeColor="text1"/>
                  <w:u w:val="none"/>
                  <w:shd w:val="clear" w:color="auto" w:fill="FFFFFF"/>
                  <w:lang w:val="en-US"/>
                </w:rPr>
                <w:t>lgaki</w:t>
              </w:r>
              <w:proofErr w:type="spellEnd"/>
            </w:hyperlink>
            <w:r w:rsidRPr="008B5AD9">
              <w:rPr>
                <w:rStyle w:val="a5"/>
                <w:color w:val="000000" w:themeColor="text1"/>
                <w:u w:val="none"/>
                <w:shd w:val="clear" w:color="auto" w:fill="FFFFFF"/>
              </w:rPr>
              <w:tab/>
            </w:r>
          </w:p>
          <w:p w:rsidR="00030F4E" w:rsidRPr="008B5AD9" w:rsidRDefault="00030F4E" w:rsidP="00F72A65">
            <w:pPr>
              <w:ind w:right="-96"/>
              <w:jc w:val="both"/>
              <w:rPr>
                <w:color w:val="000000" w:themeColor="text1"/>
                <w:lang w:val="en-US"/>
              </w:rPr>
            </w:pPr>
            <w:r w:rsidRPr="008B5AD9">
              <w:rPr>
                <w:color w:val="000000" w:themeColor="text1"/>
                <w:lang w:val="en-US"/>
              </w:rPr>
              <w:t xml:space="preserve">e-mail: </w:t>
            </w:r>
            <w:r w:rsidR="00A67179">
              <w:fldChar w:fldCharType="begin"/>
            </w:r>
            <w:r w:rsidR="00A67179" w:rsidRPr="000E6332">
              <w:rPr>
                <w:lang w:val="en-US"/>
              </w:rPr>
              <w:instrText>HYPERLINK "https://e.mail.ru/compose/?mailto=mailto%3akxi_lgaki@mail.ru" \t "_blank"</w:instrText>
            </w:r>
            <w:r w:rsidR="00A67179">
              <w:fldChar w:fldCharType="separate"/>
            </w:r>
            <w:r w:rsidRPr="008B5AD9">
              <w:rPr>
                <w:rStyle w:val="a5"/>
                <w:color w:val="000000" w:themeColor="text1"/>
                <w:u w:val="none"/>
                <w:shd w:val="clear" w:color="auto" w:fill="FFFFFF"/>
                <w:lang w:val="en-US"/>
              </w:rPr>
              <w:t>kxi_lgaki@mail.ru</w:t>
            </w:r>
            <w:r w:rsidR="00A67179">
              <w:fldChar w:fldCharType="end"/>
            </w:r>
          </w:p>
          <w:p w:rsidR="00030F4E" w:rsidRPr="008B5AD9" w:rsidRDefault="00030F4E" w:rsidP="00F72A65">
            <w:pPr>
              <w:ind w:right="-96"/>
              <w:jc w:val="both"/>
              <w:rPr>
                <w:color w:val="000000" w:themeColor="text1"/>
                <w:lang w:val="en-US"/>
              </w:rPr>
            </w:pPr>
          </w:p>
          <w:p w:rsidR="00030F4E" w:rsidRPr="008B5AD9" w:rsidRDefault="00030F4E" w:rsidP="00F72A65">
            <w:pPr>
              <w:spacing w:line="276" w:lineRule="auto"/>
              <w:jc w:val="both"/>
              <w:rPr>
                <w:color w:val="000000" w:themeColor="text1"/>
                <w:shd w:val="clear" w:color="auto" w:fill="FFFFFF"/>
                <w:lang w:val="uk-UA"/>
              </w:rPr>
            </w:pPr>
            <w:proofErr w:type="spellStart"/>
            <w:r w:rsidRPr="008B5AD9">
              <w:rPr>
                <w:i/>
                <w:color w:val="000000" w:themeColor="text1"/>
              </w:rPr>
              <w:t>Базанова</w:t>
            </w:r>
            <w:proofErr w:type="spellEnd"/>
            <w:r w:rsidRPr="008B5AD9">
              <w:rPr>
                <w:i/>
                <w:color w:val="000000" w:themeColor="text1"/>
              </w:rPr>
              <w:t xml:space="preserve"> Оксана Анатольевна</w:t>
            </w:r>
            <w:r w:rsidRPr="008B5AD9">
              <w:rPr>
                <w:color w:val="000000" w:themeColor="text1"/>
              </w:rPr>
              <w:t xml:space="preserve"> – старший преподаватель кафедры </w:t>
            </w:r>
            <w:r w:rsidRPr="008B5AD9">
              <w:rPr>
                <w:color w:val="000000" w:themeColor="text1"/>
                <w:shd w:val="clear" w:color="auto" w:fill="FFFFFF"/>
              </w:rPr>
              <w:t>хореографического искусства</w:t>
            </w:r>
            <w:r w:rsidRPr="008B5AD9">
              <w:rPr>
                <w:color w:val="000000" w:themeColor="text1"/>
                <w:shd w:val="clear" w:color="auto" w:fill="FFFFFF"/>
                <w:lang w:val="uk-UA"/>
              </w:rPr>
              <w:t>.</w:t>
            </w:r>
          </w:p>
          <w:p w:rsidR="00030F4E" w:rsidRPr="008B5AD9" w:rsidRDefault="00030F4E" w:rsidP="00F72A65">
            <w:pPr>
              <w:ind w:right="-96"/>
              <w:jc w:val="both"/>
              <w:rPr>
                <w:color w:val="000000" w:themeColor="text1"/>
                <w:lang w:val="uk-UA"/>
              </w:rPr>
            </w:pPr>
            <w:r w:rsidRPr="008B5AD9">
              <w:rPr>
                <w:color w:val="000000" w:themeColor="text1"/>
                <w:lang w:val="uk-UA"/>
              </w:rPr>
              <w:t>Тел.: +380500579935; +380721109519</w:t>
            </w:r>
          </w:p>
          <w:p w:rsidR="00030F4E" w:rsidRPr="008B5AD9" w:rsidRDefault="00030F4E" w:rsidP="00F72A65">
            <w:pPr>
              <w:ind w:right="-96"/>
              <w:jc w:val="both"/>
              <w:rPr>
                <w:color w:val="000000" w:themeColor="text1"/>
                <w:lang w:val="en-US"/>
              </w:rPr>
            </w:pPr>
            <w:r w:rsidRPr="008B5AD9">
              <w:rPr>
                <w:color w:val="000000" w:themeColor="text1"/>
                <w:lang w:val="en-US"/>
              </w:rPr>
              <w:t xml:space="preserve">e-mail: </w:t>
            </w:r>
            <w:r w:rsidR="00A67179">
              <w:fldChar w:fldCharType="begin"/>
            </w:r>
            <w:r w:rsidR="00A67179" w:rsidRPr="000E6332">
              <w:rPr>
                <w:lang w:val="en-US"/>
              </w:rPr>
              <w:instrText>HYPERLINK "mailto:lgaki_bazanova@mail.ru"</w:instrText>
            </w:r>
            <w:r w:rsidR="00A67179">
              <w:fldChar w:fldCharType="separate"/>
            </w:r>
            <w:r w:rsidRPr="008B5AD9">
              <w:rPr>
                <w:rStyle w:val="a5"/>
                <w:color w:val="000000" w:themeColor="text1"/>
                <w:lang w:val="en-US"/>
              </w:rPr>
              <w:t>lgaki_bazanova@mail.ru</w:t>
            </w:r>
            <w:r w:rsidR="00A67179">
              <w:fldChar w:fldCharType="end"/>
            </w:r>
          </w:p>
          <w:p w:rsidR="00030F4E" w:rsidRPr="008B5AD9" w:rsidRDefault="00030F4E" w:rsidP="00F72A65">
            <w:pPr>
              <w:ind w:right="-96"/>
              <w:jc w:val="both"/>
              <w:rPr>
                <w:color w:val="000000" w:themeColor="text1"/>
                <w:lang w:val="en-US"/>
              </w:rPr>
            </w:pPr>
          </w:p>
        </w:tc>
      </w:tr>
      <w:tr w:rsidR="007A4B3B" w:rsidRPr="000E6332" w:rsidTr="000E32E1">
        <w:trPr>
          <w:trHeight w:val="20"/>
          <w:jc w:val="center"/>
        </w:trPr>
        <w:tc>
          <w:tcPr>
            <w:tcW w:w="2469" w:type="dxa"/>
            <w:vAlign w:val="center"/>
          </w:tcPr>
          <w:p w:rsidR="007A4B3B" w:rsidRPr="008B5AD9" w:rsidRDefault="007A4B3B" w:rsidP="006E4EAB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8B5AD9">
              <w:rPr>
                <w:b/>
                <w:color w:val="000000" w:themeColor="text1"/>
              </w:rPr>
              <w:t xml:space="preserve">Социально-культурная </w:t>
            </w:r>
            <w:r w:rsidRPr="008B5AD9">
              <w:rPr>
                <w:b/>
                <w:color w:val="000000" w:themeColor="text1"/>
              </w:rPr>
              <w:lastRenderedPageBreak/>
              <w:t>деятельность</w:t>
            </w:r>
          </w:p>
        </w:tc>
        <w:tc>
          <w:tcPr>
            <w:tcW w:w="2382" w:type="dxa"/>
            <w:vAlign w:val="center"/>
          </w:tcPr>
          <w:p w:rsidR="007A4B3B" w:rsidRPr="008B5AD9" w:rsidRDefault="007A4B3B" w:rsidP="006E4EAB">
            <w:pPr>
              <w:spacing w:line="276" w:lineRule="auto"/>
              <w:ind w:left="-131" w:right="-108"/>
              <w:jc w:val="center"/>
              <w:rPr>
                <w:color w:val="000000" w:themeColor="text1"/>
              </w:rPr>
            </w:pPr>
            <w:r w:rsidRPr="008B5AD9">
              <w:rPr>
                <w:color w:val="000000" w:themeColor="text1"/>
              </w:rPr>
              <w:lastRenderedPageBreak/>
              <w:t>Управление проектами в социально-</w:t>
            </w:r>
            <w:r w:rsidRPr="008B5AD9">
              <w:rPr>
                <w:color w:val="000000" w:themeColor="text1"/>
              </w:rPr>
              <w:lastRenderedPageBreak/>
              <w:t>культурной сфере</w:t>
            </w:r>
          </w:p>
        </w:tc>
        <w:tc>
          <w:tcPr>
            <w:tcW w:w="1418" w:type="dxa"/>
            <w:vAlign w:val="center"/>
          </w:tcPr>
          <w:p w:rsidR="007A4B3B" w:rsidRPr="008B5AD9" w:rsidRDefault="007A4B3B" w:rsidP="006E4EAB">
            <w:pPr>
              <w:spacing w:line="276" w:lineRule="auto"/>
              <w:jc w:val="center"/>
              <w:rPr>
                <w:color w:val="000000" w:themeColor="text1"/>
              </w:rPr>
            </w:pPr>
            <w:r w:rsidRPr="008B5AD9">
              <w:rPr>
                <w:color w:val="000000" w:themeColor="text1"/>
              </w:rPr>
              <w:lastRenderedPageBreak/>
              <w:t>2 года</w:t>
            </w:r>
          </w:p>
        </w:tc>
        <w:tc>
          <w:tcPr>
            <w:tcW w:w="4394" w:type="dxa"/>
            <w:vAlign w:val="center"/>
          </w:tcPr>
          <w:p w:rsidR="007A4B3B" w:rsidRPr="008B5AD9" w:rsidRDefault="007A4B3B" w:rsidP="006E4EAB">
            <w:pPr>
              <w:rPr>
                <w:color w:val="000000" w:themeColor="text1"/>
              </w:rPr>
            </w:pPr>
            <w:r w:rsidRPr="008B5AD9">
              <w:rPr>
                <w:i/>
                <w:color w:val="000000" w:themeColor="text1"/>
              </w:rPr>
              <w:t>Аронова Виктория Витальевна</w:t>
            </w:r>
            <w:r w:rsidRPr="008B5AD9">
              <w:rPr>
                <w:color w:val="000000" w:themeColor="text1"/>
              </w:rPr>
              <w:t xml:space="preserve"> – </w:t>
            </w:r>
            <w:r w:rsidRPr="008B5AD9">
              <w:rPr>
                <w:color w:val="000000" w:themeColor="text1"/>
                <w:shd w:val="clear" w:color="auto" w:fill="FFFFFF"/>
              </w:rPr>
              <w:t xml:space="preserve">заведующая кафедрой </w:t>
            </w:r>
            <w:r w:rsidRPr="008B5AD9">
              <w:rPr>
                <w:color w:val="000000" w:themeColor="text1"/>
              </w:rPr>
              <w:t xml:space="preserve">менеджмента, </w:t>
            </w:r>
            <w:r w:rsidRPr="008B5AD9">
              <w:rPr>
                <w:color w:val="000000" w:themeColor="text1"/>
              </w:rPr>
              <w:lastRenderedPageBreak/>
              <w:t xml:space="preserve">канд. </w:t>
            </w:r>
            <w:proofErr w:type="spellStart"/>
            <w:r w:rsidRPr="008B5AD9">
              <w:rPr>
                <w:color w:val="000000" w:themeColor="text1"/>
              </w:rPr>
              <w:t>эконом</w:t>
            </w:r>
            <w:proofErr w:type="gramStart"/>
            <w:r w:rsidRPr="008B5AD9">
              <w:rPr>
                <w:color w:val="000000" w:themeColor="text1"/>
              </w:rPr>
              <w:t>.н</w:t>
            </w:r>
            <w:proofErr w:type="spellEnd"/>
            <w:proofErr w:type="gramEnd"/>
            <w:r w:rsidRPr="008B5AD9">
              <w:rPr>
                <w:color w:val="000000" w:themeColor="text1"/>
              </w:rPr>
              <w:t>., доцент, доктор философии (</w:t>
            </w:r>
            <w:proofErr w:type="spellStart"/>
            <w:r w:rsidRPr="008B5AD9">
              <w:rPr>
                <w:color w:val="000000" w:themeColor="text1"/>
              </w:rPr>
              <w:t>Ph.D</w:t>
            </w:r>
            <w:proofErr w:type="spellEnd"/>
            <w:r w:rsidRPr="008B5AD9">
              <w:rPr>
                <w:color w:val="000000" w:themeColor="text1"/>
              </w:rPr>
              <w:t>)</w:t>
            </w:r>
          </w:p>
          <w:p w:rsidR="007A4B3B" w:rsidRPr="008B5AD9" w:rsidRDefault="007A4B3B" w:rsidP="006E4EAB">
            <w:pPr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8B5AD9">
              <w:rPr>
                <w:color w:val="000000" w:themeColor="text1"/>
              </w:rPr>
              <w:t>Тел</w:t>
            </w:r>
            <w:r w:rsidRPr="008B5AD9">
              <w:rPr>
                <w:color w:val="000000" w:themeColor="text1"/>
                <w:lang w:val="en-US"/>
              </w:rPr>
              <w:t>: +380721006094</w:t>
            </w:r>
          </w:p>
          <w:p w:rsidR="007A4B3B" w:rsidRPr="008B5AD9" w:rsidRDefault="007A4B3B" w:rsidP="006E4EAB">
            <w:pPr>
              <w:spacing w:line="276" w:lineRule="auto"/>
              <w:jc w:val="both"/>
              <w:rPr>
                <w:color w:val="000000" w:themeColor="text1"/>
                <w:lang w:val="en-US"/>
              </w:rPr>
            </w:pPr>
            <w:proofErr w:type="spellStart"/>
            <w:r w:rsidRPr="008B5AD9">
              <w:rPr>
                <w:color w:val="000000" w:themeColor="text1"/>
                <w:lang w:val="en-US"/>
              </w:rPr>
              <w:t>Viber</w:t>
            </w:r>
            <w:proofErr w:type="spellEnd"/>
            <w:r w:rsidRPr="008B5AD9">
              <w:rPr>
                <w:color w:val="000000" w:themeColor="text1"/>
                <w:shd w:val="clear" w:color="auto" w:fill="FFFFFF"/>
                <w:lang w:val="en-US"/>
              </w:rPr>
              <w:t xml:space="preserve">: </w:t>
            </w:r>
            <w:r w:rsidRPr="008B5AD9">
              <w:rPr>
                <w:color w:val="000000" w:themeColor="text1"/>
                <w:lang w:val="en-US"/>
              </w:rPr>
              <w:t>+380721006094</w:t>
            </w:r>
          </w:p>
          <w:p w:rsidR="007A4B3B" w:rsidRPr="008B5AD9" w:rsidRDefault="007A4B3B" w:rsidP="006E4EAB">
            <w:pPr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8B5AD9">
              <w:rPr>
                <w:color w:val="000000" w:themeColor="text1"/>
                <w:lang w:val="en-US"/>
              </w:rPr>
              <w:t xml:space="preserve">e-mail: </w:t>
            </w:r>
            <w:r w:rsidR="00A67179">
              <w:fldChar w:fldCharType="begin"/>
            </w:r>
            <w:r w:rsidR="00A67179" w:rsidRPr="000E6332">
              <w:rPr>
                <w:lang w:val="en-US"/>
              </w:rPr>
              <w:instrText>HYPERLINK "https://e.mail.ru/compose/?mailto=mailto%3aldakm_management@mail.ru" \t "_blank"</w:instrText>
            </w:r>
            <w:r w:rsidR="00A67179">
              <w:fldChar w:fldCharType="separate"/>
            </w:r>
            <w:r w:rsidRPr="008B5AD9">
              <w:rPr>
                <w:color w:val="000000" w:themeColor="text1"/>
                <w:lang w:val="en-US"/>
              </w:rPr>
              <w:t>ldakm_management@mail.ru</w:t>
            </w:r>
            <w:r w:rsidR="00A67179">
              <w:fldChar w:fldCharType="end"/>
            </w:r>
          </w:p>
          <w:p w:rsidR="007A4B3B" w:rsidRPr="008B5AD9" w:rsidRDefault="007A4B3B" w:rsidP="006E4EAB">
            <w:pPr>
              <w:spacing w:line="276" w:lineRule="auto"/>
              <w:jc w:val="both"/>
              <w:rPr>
                <w:i/>
                <w:color w:val="000000" w:themeColor="text1"/>
                <w:lang w:val="en-US"/>
              </w:rPr>
            </w:pPr>
          </w:p>
          <w:p w:rsidR="007A4B3B" w:rsidRPr="008B5AD9" w:rsidRDefault="007A4B3B" w:rsidP="006E4EAB">
            <w:pPr>
              <w:spacing w:line="276" w:lineRule="auto"/>
              <w:jc w:val="both"/>
              <w:rPr>
                <w:i/>
                <w:color w:val="000000" w:themeColor="text1"/>
              </w:rPr>
            </w:pPr>
            <w:r w:rsidRPr="008B5AD9">
              <w:rPr>
                <w:i/>
                <w:color w:val="000000" w:themeColor="text1"/>
              </w:rPr>
              <w:t>Журавлева Надежда Викторовна – старший преподаватель</w:t>
            </w:r>
          </w:p>
          <w:p w:rsidR="007A4B3B" w:rsidRPr="008B5AD9" w:rsidRDefault="007A4B3B" w:rsidP="006E4EAB">
            <w:pPr>
              <w:spacing w:line="276" w:lineRule="auto"/>
              <w:jc w:val="both"/>
              <w:rPr>
                <w:color w:val="000000" w:themeColor="text1"/>
              </w:rPr>
            </w:pPr>
            <w:r w:rsidRPr="008B5AD9">
              <w:rPr>
                <w:color w:val="000000" w:themeColor="text1"/>
              </w:rPr>
              <w:t xml:space="preserve">Тел.: +380721546662 </w:t>
            </w:r>
          </w:p>
          <w:p w:rsidR="007A4B3B" w:rsidRPr="004558D2" w:rsidRDefault="007A4B3B" w:rsidP="006E4EAB">
            <w:pPr>
              <w:spacing w:line="276" w:lineRule="auto"/>
              <w:jc w:val="both"/>
              <w:rPr>
                <w:color w:val="000000" w:themeColor="text1"/>
                <w:lang w:val="en-US"/>
              </w:rPr>
            </w:pPr>
            <w:proofErr w:type="spellStart"/>
            <w:r w:rsidRPr="008B5AD9">
              <w:rPr>
                <w:color w:val="000000" w:themeColor="text1"/>
                <w:lang w:val="en-US"/>
              </w:rPr>
              <w:t>Viber</w:t>
            </w:r>
            <w:proofErr w:type="spellEnd"/>
            <w:r w:rsidRPr="004558D2">
              <w:rPr>
                <w:color w:val="000000" w:themeColor="text1"/>
                <w:shd w:val="clear" w:color="auto" w:fill="FFFFFF"/>
                <w:lang w:val="en-US"/>
              </w:rPr>
              <w:t>:</w:t>
            </w:r>
            <w:r w:rsidRPr="004558D2">
              <w:rPr>
                <w:color w:val="000000" w:themeColor="text1"/>
                <w:lang w:val="en-US"/>
              </w:rPr>
              <w:t>+380721546662</w:t>
            </w:r>
          </w:p>
          <w:p w:rsidR="007A4B3B" w:rsidRPr="008B5AD9" w:rsidRDefault="007A4B3B" w:rsidP="006E4EAB">
            <w:pPr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8B5AD9">
              <w:rPr>
                <w:color w:val="000000" w:themeColor="text1"/>
                <w:lang w:val="en-US"/>
              </w:rPr>
              <w:t xml:space="preserve">e-mail: </w:t>
            </w:r>
            <w:r w:rsidR="00A67179">
              <w:fldChar w:fldCharType="begin"/>
            </w:r>
            <w:r w:rsidR="00A67179" w:rsidRPr="000E6332">
              <w:rPr>
                <w:lang w:val="en-US"/>
              </w:rPr>
              <w:instrText>HYPERLINK "mailto:lgaki_zhuravleva@mail.ru"</w:instrText>
            </w:r>
            <w:r w:rsidR="00A67179">
              <w:fldChar w:fldCharType="separate"/>
            </w:r>
            <w:r w:rsidRPr="008B5AD9">
              <w:rPr>
                <w:rStyle w:val="a5"/>
                <w:color w:val="000000" w:themeColor="text1"/>
                <w:lang w:val="en-US"/>
              </w:rPr>
              <w:t>lgaki_zhuravleva@mail.ru</w:t>
            </w:r>
            <w:r w:rsidR="00A67179">
              <w:fldChar w:fldCharType="end"/>
            </w:r>
          </w:p>
          <w:p w:rsidR="007A4B3B" w:rsidRPr="008B5AD9" w:rsidRDefault="007A4B3B" w:rsidP="006E4EAB">
            <w:pPr>
              <w:spacing w:line="276" w:lineRule="auto"/>
              <w:jc w:val="both"/>
              <w:rPr>
                <w:color w:val="000000" w:themeColor="text1"/>
                <w:lang w:val="en-US"/>
              </w:rPr>
            </w:pPr>
          </w:p>
        </w:tc>
      </w:tr>
      <w:tr w:rsidR="00A3471E" w:rsidRPr="000E6332" w:rsidTr="000E32E1">
        <w:trPr>
          <w:trHeight w:val="20"/>
          <w:jc w:val="center"/>
        </w:trPr>
        <w:tc>
          <w:tcPr>
            <w:tcW w:w="2469" w:type="dxa"/>
            <w:vAlign w:val="center"/>
          </w:tcPr>
          <w:p w:rsidR="00A3471E" w:rsidRPr="008B5AD9" w:rsidRDefault="00A3471E" w:rsidP="00233C7E">
            <w:pPr>
              <w:spacing w:line="276" w:lineRule="auto"/>
              <w:ind w:left="-108"/>
              <w:jc w:val="center"/>
              <w:rPr>
                <w:b/>
                <w:color w:val="000000" w:themeColor="text1"/>
              </w:rPr>
            </w:pPr>
            <w:r w:rsidRPr="008B5AD9">
              <w:rPr>
                <w:b/>
                <w:color w:val="000000" w:themeColor="text1"/>
              </w:rPr>
              <w:lastRenderedPageBreak/>
              <w:t>Реклама и связи с общественностью</w:t>
            </w:r>
          </w:p>
        </w:tc>
        <w:tc>
          <w:tcPr>
            <w:tcW w:w="2382" w:type="dxa"/>
            <w:vAlign w:val="center"/>
          </w:tcPr>
          <w:p w:rsidR="00A3471E" w:rsidRPr="002556F8" w:rsidRDefault="002556F8" w:rsidP="00233C7E">
            <w:pPr>
              <w:spacing w:line="276" w:lineRule="auto"/>
              <w:jc w:val="center"/>
              <w:rPr>
                <w:color w:val="000000" w:themeColor="text1"/>
              </w:rPr>
            </w:pPr>
            <w:r w:rsidRPr="002556F8">
              <w:rPr>
                <w:color w:val="000000" w:themeColor="text1"/>
              </w:rPr>
              <w:t>Визуальные коммуникации</w:t>
            </w:r>
          </w:p>
        </w:tc>
        <w:tc>
          <w:tcPr>
            <w:tcW w:w="1418" w:type="dxa"/>
            <w:vAlign w:val="center"/>
          </w:tcPr>
          <w:p w:rsidR="00A3471E" w:rsidRPr="008B5AD9" w:rsidRDefault="00A3471E" w:rsidP="00233C7E">
            <w:pPr>
              <w:spacing w:line="276" w:lineRule="auto"/>
              <w:jc w:val="center"/>
              <w:rPr>
                <w:color w:val="000000" w:themeColor="text1"/>
              </w:rPr>
            </w:pPr>
            <w:r w:rsidRPr="008B5AD9">
              <w:rPr>
                <w:color w:val="000000" w:themeColor="text1"/>
              </w:rPr>
              <w:t>2 года</w:t>
            </w:r>
          </w:p>
        </w:tc>
        <w:tc>
          <w:tcPr>
            <w:tcW w:w="4394" w:type="dxa"/>
            <w:vAlign w:val="center"/>
          </w:tcPr>
          <w:p w:rsidR="00A3471E" w:rsidRPr="008B5AD9" w:rsidRDefault="00A3471E" w:rsidP="00011AD8">
            <w:pPr>
              <w:ind w:right="-108"/>
              <w:jc w:val="both"/>
              <w:rPr>
                <w:color w:val="000000" w:themeColor="text1"/>
                <w:shd w:val="clear" w:color="auto" w:fill="FFFFFF"/>
              </w:rPr>
            </w:pPr>
            <w:proofErr w:type="spellStart"/>
            <w:r w:rsidRPr="008B5AD9">
              <w:rPr>
                <w:i/>
                <w:color w:val="000000" w:themeColor="text1"/>
                <w:shd w:val="clear" w:color="auto" w:fill="FFFFFF"/>
                <w:lang w:val="uk-UA"/>
              </w:rPr>
              <w:t>Лобовикова</w:t>
            </w:r>
            <w:proofErr w:type="spellEnd"/>
            <w:r w:rsidR="00CD4134" w:rsidRPr="008B5AD9">
              <w:rPr>
                <w:i/>
                <w:color w:val="000000" w:themeColor="text1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8B5AD9">
              <w:rPr>
                <w:i/>
                <w:color w:val="000000" w:themeColor="text1"/>
                <w:shd w:val="clear" w:color="auto" w:fill="FFFFFF"/>
                <w:lang w:val="uk-UA"/>
              </w:rPr>
              <w:t>Елена</w:t>
            </w:r>
            <w:proofErr w:type="spellEnd"/>
            <w:r w:rsidR="00CD4134" w:rsidRPr="008B5AD9">
              <w:rPr>
                <w:i/>
                <w:color w:val="000000" w:themeColor="text1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8B5AD9">
              <w:rPr>
                <w:i/>
                <w:color w:val="000000" w:themeColor="text1"/>
                <w:shd w:val="clear" w:color="auto" w:fill="FFFFFF"/>
                <w:lang w:val="uk-UA"/>
              </w:rPr>
              <w:t>Александровна</w:t>
            </w:r>
            <w:proofErr w:type="spellEnd"/>
            <w:r w:rsidRPr="008B5AD9">
              <w:rPr>
                <w:color w:val="000000" w:themeColor="text1"/>
                <w:shd w:val="clear" w:color="auto" w:fill="FFFFFF"/>
              </w:rPr>
              <w:t xml:space="preserve">– заведующая кафедрой рекламы и </w:t>
            </w:r>
            <w:r w:rsidRPr="008B5AD9">
              <w:rPr>
                <w:color w:val="000000" w:themeColor="text1"/>
                <w:shd w:val="clear" w:color="auto" w:fill="FFFFFF"/>
                <w:lang w:val="en-US"/>
              </w:rPr>
              <w:t>PR</w:t>
            </w:r>
            <w:r w:rsidRPr="008B5AD9">
              <w:rPr>
                <w:color w:val="000000" w:themeColor="text1"/>
                <w:shd w:val="clear" w:color="auto" w:fill="FFFFFF"/>
              </w:rPr>
              <w:t xml:space="preserve">-технологий, канд. </w:t>
            </w:r>
            <w:proofErr w:type="spellStart"/>
            <w:r w:rsidRPr="008B5AD9">
              <w:rPr>
                <w:color w:val="000000" w:themeColor="text1"/>
                <w:shd w:val="clear" w:color="auto" w:fill="FFFFFF"/>
                <w:lang w:val="uk-UA"/>
              </w:rPr>
              <w:t>соц</w:t>
            </w:r>
            <w:proofErr w:type="spellEnd"/>
            <w:r w:rsidRPr="008B5AD9">
              <w:rPr>
                <w:color w:val="000000" w:themeColor="text1"/>
                <w:shd w:val="clear" w:color="auto" w:fill="FFFFFF"/>
              </w:rPr>
              <w:t>.наук, доцент</w:t>
            </w:r>
          </w:p>
          <w:p w:rsidR="00A3471E" w:rsidRPr="008B5AD9" w:rsidRDefault="00A3471E" w:rsidP="00011AD8">
            <w:pPr>
              <w:ind w:right="-108"/>
              <w:jc w:val="both"/>
              <w:rPr>
                <w:color w:val="000000" w:themeColor="text1"/>
              </w:rPr>
            </w:pPr>
            <w:r w:rsidRPr="008B5AD9">
              <w:rPr>
                <w:color w:val="000000" w:themeColor="text1"/>
              </w:rPr>
              <w:t>Тел.: +3080721219104</w:t>
            </w:r>
          </w:p>
          <w:p w:rsidR="00A3471E" w:rsidRPr="008B5AD9" w:rsidRDefault="00A3471E" w:rsidP="00011AD8">
            <w:pPr>
              <w:spacing w:line="276" w:lineRule="auto"/>
              <w:jc w:val="both"/>
              <w:rPr>
                <w:color w:val="000000" w:themeColor="text1"/>
              </w:rPr>
            </w:pPr>
            <w:r w:rsidRPr="008B5AD9">
              <w:rPr>
                <w:color w:val="000000" w:themeColor="text1"/>
                <w:lang w:val="en-US"/>
              </w:rPr>
              <w:t>VK</w:t>
            </w:r>
            <w:r w:rsidRPr="008B5AD9">
              <w:rPr>
                <w:color w:val="000000" w:themeColor="text1"/>
                <w:shd w:val="clear" w:color="auto" w:fill="FFFFFF"/>
              </w:rPr>
              <w:t xml:space="preserve">: </w:t>
            </w:r>
            <w:r w:rsidRPr="008B5AD9">
              <w:rPr>
                <w:color w:val="000000" w:themeColor="text1"/>
                <w:shd w:val="clear" w:color="auto" w:fill="FFFFFF"/>
                <w:lang w:val="en-US"/>
              </w:rPr>
              <w:t>https</w:t>
            </w:r>
            <w:r w:rsidRPr="008B5AD9">
              <w:rPr>
                <w:color w:val="000000" w:themeColor="text1"/>
                <w:shd w:val="clear" w:color="auto" w:fill="FFFFFF"/>
              </w:rPr>
              <w:t>://</w:t>
            </w:r>
            <w:proofErr w:type="spellStart"/>
            <w:r w:rsidRPr="008B5AD9">
              <w:rPr>
                <w:color w:val="000000" w:themeColor="text1"/>
                <w:shd w:val="clear" w:color="auto" w:fill="FFFFFF"/>
                <w:lang w:val="en-US"/>
              </w:rPr>
              <w:t>vk</w:t>
            </w:r>
            <w:proofErr w:type="spellEnd"/>
            <w:r w:rsidRPr="008B5AD9">
              <w:rPr>
                <w:color w:val="000000" w:themeColor="text1"/>
                <w:shd w:val="clear" w:color="auto" w:fill="FFFFFF"/>
              </w:rPr>
              <w:t>.</w:t>
            </w:r>
            <w:r w:rsidRPr="008B5AD9">
              <w:rPr>
                <w:color w:val="000000" w:themeColor="text1"/>
                <w:shd w:val="clear" w:color="auto" w:fill="FFFFFF"/>
                <w:lang w:val="en-US"/>
              </w:rPr>
              <w:t>com</w:t>
            </w:r>
            <w:r w:rsidRPr="008B5AD9">
              <w:rPr>
                <w:color w:val="000000" w:themeColor="text1"/>
                <w:shd w:val="clear" w:color="auto" w:fill="FFFFFF"/>
              </w:rPr>
              <w:t>/</w:t>
            </w:r>
            <w:r w:rsidRPr="008B5AD9">
              <w:rPr>
                <w:color w:val="000000" w:themeColor="text1"/>
                <w:shd w:val="clear" w:color="auto" w:fill="FFFFFF"/>
                <w:lang w:val="en-US"/>
              </w:rPr>
              <w:t>lea</w:t>
            </w:r>
            <w:r w:rsidRPr="008B5AD9">
              <w:rPr>
                <w:color w:val="000000" w:themeColor="text1"/>
                <w:shd w:val="clear" w:color="auto" w:fill="FFFFFF"/>
              </w:rPr>
              <w:t>77</w:t>
            </w:r>
          </w:p>
          <w:p w:rsidR="00A3471E" w:rsidRPr="008B5AD9" w:rsidRDefault="00A3471E" w:rsidP="00011AD8">
            <w:pPr>
              <w:ind w:right="-108"/>
              <w:jc w:val="both"/>
              <w:rPr>
                <w:color w:val="000000" w:themeColor="text1"/>
                <w:lang w:val="en-US"/>
              </w:rPr>
            </w:pPr>
            <w:r w:rsidRPr="008B5AD9">
              <w:rPr>
                <w:color w:val="000000" w:themeColor="text1"/>
                <w:lang w:val="en-US"/>
              </w:rPr>
              <w:t>Skype</w:t>
            </w:r>
            <w:r w:rsidRPr="008B5AD9">
              <w:rPr>
                <w:color w:val="000000" w:themeColor="text1"/>
                <w:shd w:val="clear" w:color="auto" w:fill="FFFFFF"/>
                <w:lang w:val="en-US"/>
              </w:rPr>
              <w:t>:</w:t>
            </w:r>
            <w:r w:rsidRPr="008B5AD9">
              <w:rPr>
                <w:color w:val="000000" w:themeColor="text1"/>
                <w:lang w:val="en-US"/>
              </w:rPr>
              <w:t xml:space="preserve"> gostyana555</w:t>
            </w:r>
          </w:p>
          <w:p w:rsidR="00A3471E" w:rsidRPr="004558D2" w:rsidRDefault="00A3471E" w:rsidP="00011AD8">
            <w:pPr>
              <w:ind w:right="-108"/>
              <w:jc w:val="both"/>
              <w:rPr>
                <w:rStyle w:val="a5"/>
                <w:color w:val="000000" w:themeColor="text1"/>
                <w:u w:val="none"/>
                <w:lang w:val="en-US"/>
              </w:rPr>
            </w:pPr>
            <w:r w:rsidRPr="008B5AD9">
              <w:rPr>
                <w:color w:val="000000" w:themeColor="text1"/>
                <w:lang w:val="en-US"/>
              </w:rPr>
              <w:t>e</w:t>
            </w:r>
            <w:r w:rsidRPr="004558D2">
              <w:rPr>
                <w:color w:val="000000" w:themeColor="text1"/>
                <w:lang w:val="en-US"/>
              </w:rPr>
              <w:t>-</w:t>
            </w:r>
            <w:r w:rsidRPr="008B5AD9">
              <w:rPr>
                <w:color w:val="000000" w:themeColor="text1"/>
                <w:lang w:val="en-US"/>
              </w:rPr>
              <w:t>mail</w:t>
            </w:r>
            <w:r w:rsidRPr="004558D2">
              <w:rPr>
                <w:color w:val="000000" w:themeColor="text1"/>
                <w:lang w:val="en-US"/>
              </w:rPr>
              <w:t xml:space="preserve">: </w:t>
            </w:r>
            <w:r w:rsidR="00A67179">
              <w:fldChar w:fldCharType="begin"/>
            </w:r>
            <w:r w:rsidR="00A67179" w:rsidRPr="000E6332">
              <w:rPr>
                <w:lang w:val="en-US"/>
              </w:rPr>
              <w:instrText>HYPERLINK "mailto:lobovikova@yandex.ru"</w:instrText>
            </w:r>
            <w:r w:rsidR="00A67179">
              <w:fldChar w:fldCharType="separate"/>
            </w:r>
            <w:r w:rsidRPr="008B5AD9">
              <w:rPr>
                <w:rStyle w:val="a5"/>
                <w:color w:val="000000" w:themeColor="text1"/>
                <w:u w:val="none"/>
                <w:lang w:val="en-US"/>
              </w:rPr>
              <w:t>lobovikova</w:t>
            </w:r>
            <w:r w:rsidRPr="004558D2">
              <w:rPr>
                <w:rStyle w:val="a5"/>
                <w:color w:val="000000" w:themeColor="text1"/>
                <w:u w:val="none"/>
                <w:lang w:val="en-US"/>
              </w:rPr>
              <w:t>@</w:t>
            </w:r>
            <w:r w:rsidRPr="008B5AD9">
              <w:rPr>
                <w:rStyle w:val="a5"/>
                <w:color w:val="000000" w:themeColor="text1"/>
                <w:u w:val="none"/>
                <w:lang w:val="en-US"/>
              </w:rPr>
              <w:t>yandex</w:t>
            </w:r>
            <w:r w:rsidRPr="004558D2">
              <w:rPr>
                <w:rStyle w:val="a5"/>
                <w:color w:val="000000" w:themeColor="text1"/>
                <w:u w:val="none"/>
                <w:lang w:val="en-US"/>
              </w:rPr>
              <w:t>.</w:t>
            </w:r>
            <w:r w:rsidRPr="008B5AD9">
              <w:rPr>
                <w:rStyle w:val="a5"/>
                <w:color w:val="000000" w:themeColor="text1"/>
                <w:u w:val="none"/>
                <w:lang w:val="en-US"/>
              </w:rPr>
              <w:t>ru</w:t>
            </w:r>
            <w:r w:rsidR="00A67179">
              <w:fldChar w:fldCharType="end"/>
            </w:r>
          </w:p>
          <w:p w:rsidR="00A3471E" w:rsidRPr="004558D2" w:rsidRDefault="00A3471E" w:rsidP="00011AD8">
            <w:pPr>
              <w:ind w:right="-108"/>
              <w:jc w:val="both"/>
              <w:rPr>
                <w:rStyle w:val="a5"/>
                <w:color w:val="000000" w:themeColor="text1"/>
                <w:u w:val="none"/>
                <w:lang w:val="en-US"/>
              </w:rPr>
            </w:pPr>
          </w:p>
          <w:p w:rsidR="00A3471E" w:rsidRPr="008B5AD9" w:rsidRDefault="00A3471E" w:rsidP="00011AD8">
            <w:pPr>
              <w:ind w:right="-108"/>
              <w:jc w:val="both"/>
              <w:rPr>
                <w:color w:val="000000" w:themeColor="text1"/>
                <w:shd w:val="clear" w:color="auto" w:fill="FFFFFF"/>
              </w:rPr>
            </w:pPr>
            <w:r w:rsidRPr="008B5AD9">
              <w:rPr>
                <w:rStyle w:val="a5"/>
                <w:i/>
                <w:color w:val="000000" w:themeColor="text1"/>
                <w:u w:val="none"/>
              </w:rPr>
              <w:t>Левченкова Ольга Борисовна</w:t>
            </w:r>
            <w:r w:rsidRPr="008B5AD9">
              <w:rPr>
                <w:rStyle w:val="a5"/>
                <w:color w:val="000000" w:themeColor="text1"/>
                <w:u w:val="none"/>
              </w:rPr>
              <w:t xml:space="preserve">– </w:t>
            </w:r>
            <w:proofErr w:type="gramStart"/>
            <w:r w:rsidRPr="008B5AD9">
              <w:rPr>
                <w:rStyle w:val="a5"/>
                <w:color w:val="000000" w:themeColor="text1"/>
                <w:u w:val="none"/>
              </w:rPr>
              <w:t>до</w:t>
            </w:r>
            <w:proofErr w:type="gramEnd"/>
            <w:r w:rsidRPr="008B5AD9">
              <w:rPr>
                <w:rStyle w:val="a5"/>
                <w:color w:val="000000" w:themeColor="text1"/>
                <w:u w:val="none"/>
              </w:rPr>
              <w:t xml:space="preserve">цент кафедры </w:t>
            </w:r>
            <w:r w:rsidRPr="008B5AD9">
              <w:rPr>
                <w:color w:val="000000" w:themeColor="text1"/>
                <w:shd w:val="clear" w:color="auto" w:fill="FFFFFF"/>
              </w:rPr>
              <w:t xml:space="preserve">рекламы и </w:t>
            </w:r>
            <w:r w:rsidRPr="008B5AD9">
              <w:rPr>
                <w:color w:val="000000" w:themeColor="text1"/>
                <w:shd w:val="clear" w:color="auto" w:fill="FFFFFF"/>
                <w:lang w:val="en-US"/>
              </w:rPr>
              <w:t>PR</w:t>
            </w:r>
            <w:r w:rsidRPr="008B5AD9">
              <w:rPr>
                <w:color w:val="000000" w:themeColor="text1"/>
                <w:shd w:val="clear" w:color="auto" w:fill="FFFFFF"/>
              </w:rPr>
              <w:t>-технологий</w:t>
            </w:r>
          </w:p>
          <w:p w:rsidR="00A3471E" w:rsidRPr="008B5AD9" w:rsidRDefault="00A3471E" w:rsidP="00011AD8">
            <w:pPr>
              <w:ind w:right="-108"/>
              <w:jc w:val="both"/>
              <w:rPr>
                <w:color w:val="000000" w:themeColor="text1"/>
                <w:shd w:val="clear" w:color="auto" w:fill="FFFFFF"/>
              </w:rPr>
            </w:pPr>
            <w:r w:rsidRPr="008B5AD9">
              <w:rPr>
                <w:color w:val="000000" w:themeColor="text1"/>
                <w:shd w:val="clear" w:color="auto" w:fill="FFFFFF"/>
              </w:rPr>
              <w:t>Тел: +380721443574</w:t>
            </w:r>
          </w:p>
          <w:p w:rsidR="00A3471E" w:rsidRPr="008B5AD9" w:rsidRDefault="00A3471E" w:rsidP="00011AD8">
            <w:pPr>
              <w:ind w:right="-108"/>
              <w:jc w:val="both"/>
              <w:rPr>
                <w:color w:val="000000" w:themeColor="text1"/>
                <w:shd w:val="clear" w:color="auto" w:fill="FFFFFF"/>
              </w:rPr>
            </w:pPr>
            <w:proofErr w:type="spellStart"/>
            <w:r w:rsidRPr="008B5AD9">
              <w:rPr>
                <w:color w:val="000000" w:themeColor="text1"/>
                <w:lang w:val="en-US"/>
              </w:rPr>
              <w:t>Viber</w:t>
            </w:r>
            <w:proofErr w:type="spellEnd"/>
            <w:r w:rsidRPr="008B5AD9">
              <w:rPr>
                <w:color w:val="000000" w:themeColor="text1"/>
                <w:shd w:val="clear" w:color="auto" w:fill="FFFFFF"/>
              </w:rPr>
              <w:t>:+380721443574</w:t>
            </w:r>
          </w:p>
          <w:p w:rsidR="00A3471E" w:rsidRPr="008B5AD9" w:rsidRDefault="00A3471E" w:rsidP="00011AD8">
            <w:pPr>
              <w:spacing w:line="276" w:lineRule="auto"/>
              <w:jc w:val="both"/>
              <w:rPr>
                <w:color w:val="000000" w:themeColor="text1"/>
                <w:shd w:val="clear" w:color="auto" w:fill="FFFFFF"/>
              </w:rPr>
            </w:pPr>
            <w:r w:rsidRPr="008B5AD9">
              <w:rPr>
                <w:color w:val="000000" w:themeColor="text1"/>
                <w:shd w:val="clear" w:color="auto" w:fill="FFFFFF"/>
                <w:lang w:val="en-US"/>
              </w:rPr>
              <w:t>VK</w:t>
            </w:r>
            <w:r w:rsidRPr="008B5AD9">
              <w:rPr>
                <w:color w:val="000000" w:themeColor="text1"/>
                <w:shd w:val="clear" w:color="auto" w:fill="FFFFFF"/>
              </w:rPr>
              <w:t>:</w:t>
            </w:r>
            <w:r w:rsidRPr="008B5AD9">
              <w:rPr>
                <w:color w:val="000000" w:themeColor="text1"/>
                <w:shd w:val="clear" w:color="auto" w:fill="FFFFFF"/>
                <w:lang w:val="en-US"/>
              </w:rPr>
              <w:t>https</w:t>
            </w:r>
            <w:r w:rsidRPr="008B5AD9">
              <w:rPr>
                <w:color w:val="000000" w:themeColor="text1"/>
                <w:shd w:val="clear" w:color="auto" w:fill="FFFFFF"/>
              </w:rPr>
              <w:t>://</w:t>
            </w:r>
            <w:proofErr w:type="spellStart"/>
            <w:r w:rsidRPr="008B5AD9">
              <w:rPr>
                <w:color w:val="000000" w:themeColor="text1"/>
                <w:shd w:val="clear" w:color="auto" w:fill="FFFFFF"/>
                <w:lang w:val="en-US"/>
              </w:rPr>
              <w:t>vk</w:t>
            </w:r>
            <w:proofErr w:type="spellEnd"/>
            <w:r w:rsidRPr="008B5AD9">
              <w:rPr>
                <w:color w:val="000000" w:themeColor="text1"/>
                <w:shd w:val="clear" w:color="auto" w:fill="FFFFFF"/>
              </w:rPr>
              <w:t>.</w:t>
            </w:r>
            <w:r w:rsidRPr="008B5AD9">
              <w:rPr>
                <w:color w:val="000000" w:themeColor="text1"/>
                <w:shd w:val="clear" w:color="auto" w:fill="FFFFFF"/>
                <w:lang w:val="en-US"/>
              </w:rPr>
              <w:t>com</w:t>
            </w:r>
            <w:r w:rsidRPr="008B5AD9">
              <w:rPr>
                <w:color w:val="000000" w:themeColor="text1"/>
                <w:shd w:val="clear" w:color="auto" w:fill="FFFFFF"/>
              </w:rPr>
              <w:t>/</w:t>
            </w:r>
            <w:r w:rsidRPr="008B5AD9">
              <w:rPr>
                <w:color w:val="000000" w:themeColor="text1"/>
                <w:shd w:val="clear" w:color="auto" w:fill="FFFFFF"/>
                <w:lang w:val="en-US"/>
              </w:rPr>
              <w:t>id</w:t>
            </w:r>
            <w:r w:rsidRPr="008B5AD9">
              <w:rPr>
                <w:color w:val="000000" w:themeColor="text1"/>
                <w:shd w:val="clear" w:color="auto" w:fill="FFFFFF"/>
              </w:rPr>
              <w:t>60258650</w:t>
            </w:r>
          </w:p>
          <w:p w:rsidR="00A3471E" w:rsidRPr="008B5AD9" w:rsidRDefault="00A3471E" w:rsidP="00011AD8">
            <w:pPr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8B5AD9">
              <w:rPr>
                <w:color w:val="000000" w:themeColor="text1"/>
                <w:lang w:val="en-US"/>
              </w:rPr>
              <w:t>Skype</w:t>
            </w:r>
            <w:r w:rsidRPr="008B5AD9">
              <w:rPr>
                <w:color w:val="000000" w:themeColor="text1"/>
                <w:shd w:val="clear" w:color="auto" w:fill="FFFFFF"/>
                <w:lang w:val="en-US"/>
              </w:rPr>
              <w:t>: gostyana555</w:t>
            </w:r>
          </w:p>
          <w:p w:rsidR="00A3471E" w:rsidRPr="008B5AD9" w:rsidRDefault="00A3471E" w:rsidP="00011AD8">
            <w:pPr>
              <w:spacing w:line="276" w:lineRule="auto"/>
              <w:jc w:val="both"/>
              <w:rPr>
                <w:color w:val="000000" w:themeColor="text1"/>
                <w:shd w:val="clear" w:color="auto" w:fill="FFFFFF"/>
                <w:lang w:val="en-US"/>
              </w:rPr>
            </w:pPr>
            <w:r w:rsidRPr="008B5AD9">
              <w:rPr>
                <w:color w:val="000000" w:themeColor="text1"/>
                <w:shd w:val="clear" w:color="auto" w:fill="FFFFFF"/>
                <w:lang w:val="en-US"/>
              </w:rPr>
              <w:t xml:space="preserve">e-mail: </w:t>
            </w:r>
            <w:r w:rsidR="00A67179">
              <w:fldChar w:fldCharType="begin"/>
            </w:r>
            <w:r w:rsidR="00A67179" w:rsidRPr="000E6332">
              <w:rPr>
                <w:lang w:val="en-US"/>
              </w:rPr>
              <w:instrText>HYPERLINK "mailto:lgaki_levchenkova@mail.ru"</w:instrText>
            </w:r>
            <w:r w:rsidR="00A67179">
              <w:fldChar w:fldCharType="separate"/>
            </w:r>
            <w:r w:rsidR="00CD4134" w:rsidRPr="008B5AD9">
              <w:rPr>
                <w:rStyle w:val="a5"/>
                <w:color w:val="000000" w:themeColor="text1"/>
                <w:shd w:val="clear" w:color="auto" w:fill="FFFFFF"/>
                <w:lang w:val="en-US"/>
              </w:rPr>
              <w:t>lgaki_levchenkova@mail.ru</w:t>
            </w:r>
            <w:r w:rsidR="00A67179">
              <w:fldChar w:fldCharType="end"/>
            </w:r>
          </w:p>
          <w:p w:rsidR="00CD4134" w:rsidRPr="008B5AD9" w:rsidRDefault="00CD4134" w:rsidP="00011AD8">
            <w:pPr>
              <w:spacing w:line="276" w:lineRule="auto"/>
              <w:jc w:val="both"/>
              <w:rPr>
                <w:i/>
                <w:color w:val="000000" w:themeColor="text1"/>
                <w:shd w:val="clear" w:color="auto" w:fill="FFFFFF"/>
                <w:lang w:val="en-US"/>
              </w:rPr>
            </w:pPr>
          </w:p>
        </w:tc>
      </w:tr>
      <w:tr w:rsidR="00A3471E" w:rsidRPr="000E6332" w:rsidTr="000E32E1">
        <w:trPr>
          <w:trHeight w:val="20"/>
          <w:jc w:val="center"/>
        </w:trPr>
        <w:tc>
          <w:tcPr>
            <w:tcW w:w="2469" w:type="dxa"/>
            <w:vAlign w:val="center"/>
          </w:tcPr>
          <w:p w:rsidR="00A3471E" w:rsidRPr="008B5AD9" w:rsidRDefault="00A3471E" w:rsidP="00233C7E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8B5AD9">
              <w:rPr>
                <w:b/>
                <w:color w:val="000000" w:themeColor="text1"/>
              </w:rPr>
              <w:t>Теория и история искусств</w:t>
            </w:r>
          </w:p>
        </w:tc>
        <w:tc>
          <w:tcPr>
            <w:tcW w:w="2382" w:type="dxa"/>
            <w:vAlign w:val="center"/>
          </w:tcPr>
          <w:p w:rsidR="00A3471E" w:rsidRPr="008B5AD9" w:rsidRDefault="00A3471E" w:rsidP="00233C7E">
            <w:pPr>
              <w:spacing w:line="276" w:lineRule="auto"/>
              <w:ind w:left="-131" w:right="-108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A3471E" w:rsidRPr="008B5AD9" w:rsidRDefault="00A3471E" w:rsidP="00233C7E">
            <w:pPr>
              <w:spacing w:line="276" w:lineRule="auto"/>
              <w:jc w:val="center"/>
              <w:rPr>
                <w:color w:val="000000" w:themeColor="text1"/>
              </w:rPr>
            </w:pPr>
            <w:r w:rsidRPr="008B5AD9">
              <w:rPr>
                <w:color w:val="000000" w:themeColor="text1"/>
              </w:rPr>
              <w:t>2 года</w:t>
            </w:r>
          </w:p>
        </w:tc>
        <w:tc>
          <w:tcPr>
            <w:tcW w:w="4394" w:type="dxa"/>
            <w:vAlign w:val="center"/>
          </w:tcPr>
          <w:p w:rsidR="007F1568" w:rsidRPr="008B5AD9" w:rsidRDefault="007F1568" w:rsidP="007F1568">
            <w:pPr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r w:rsidRPr="008B5AD9">
              <w:rPr>
                <w:i/>
                <w:color w:val="000000" w:themeColor="text1"/>
              </w:rPr>
              <w:t>Цой</w:t>
            </w:r>
            <w:proofErr w:type="spellEnd"/>
            <w:r w:rsidRPr="008B5AD9">
              <w:rPr>
                <w:i/>
                <w:color w:val="000000" w:themeColor="text1"/>
              </w:rPr>
              <w:t xml:space="preserve"> Ирина Николаевна– </w:t>
            </w:r>
            <w:proofErr w:type="gramStart"/>
            <w:r w:rsidRPr="008B5AD9">
              <w:rPr>
                <w:color w:val="000000" w:themeColor="text1"/>
              </w:rPr>
              <w:t>за</w:t>
            </w:r>
            <w:proofErr w:type="gramEnd"/>
            <w:r w:rsidRPr="008B5AD9">
              <w:rPr>
                <w:color w:val="000000" w:themeColor="text1"/>
              </w:rPr>
              <w:t xml:space="preserve">ведующая кафедрой теории искусств и эстетики канд. </w:t>
            </w:r>
            <w:proofErr w:type="spellStart"/>
            <w:r w:rsidRPr="008B5AD9">
              <w:rPr>
                <w:color w:val="000000" w:themeColor="text1"/>
              </w:rPr>
              <w:t>пед</w:t>
            </w:r>
            <w:proofErr w:type="spellEnd"/>
            <w:r w:rsidRPr="008B5AD9">
              <w:rPr>
                <w:color w:val="000000" w:themeColor="text1"/>
              </w:rPr>
              <w:t>. наук, доцент.</w:t>
            </w:r>
          </w:p>
          <w:p w:rsidR="007F1568" w:rsidRPr="008B5AD9" w:rsidRDefault="007F1568" w:rsidP="007F1568">
            <w:pPr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8B5AD9">
              <w:rPr>
                <w:color w:val="000000" w:themeColor="text1"/>
              </w:rPr>
              <w:t>Тел</w:t>
            </w:r>
            <w:r w:rsidRPr="008B5AD9">
              <w:rPr>
                <w:color w:val="000000" w:themeColor="text1"/>
                <w:lang w:val="en-US"/>
              </w:rPr>
              <w:t>.: +380721007613</w:t>
            </w:r>
          </w:p>
          <w:p w:rsidR="007F1568" w:rsidRPr="008B5AD9" w:rsidRDefault="007F1568" w:rsidP="007F1568">
            <w:pPr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8B5AD9">
              <w:rPr>
                <w:color w:val="000000" w:themeColor="text1"/>
                <w:shd w:val="clear" w:color="auto" w:fill="FFFFFF"/>
                <w:lang w:val="en-US"/>
              </w:rPr>
              <w:t xml:space="preserve">e-mail: </w:t>
            </w:r>
            <w:r w:rsidR="00A67179">
              <w:fldChar w:fldCharType="begin"/>
            </w:r>
            <w:r w:rsidR="00A67179" w:rsidRPr="000E6332">
              <w:rPr>
                <w:lang w:val="en-US"/>
              </w:rPr>
              <w:instrText>HYPERLINK "mailto:teoria_isk@mail.ru"</w:instrText>
            </w:r>
            <w:r w:rsidR="00A67179">
              <w:fldChar w:fldCharType="separate"/>
            </w:r>
            <w:r w:rsidRPr="008B5AD9">
              <w:rPr>
                <w:rStyle w:val="a5"/>
                <w:color w:val="000000" w:themeColor="text1"/>
                <w:shd w:val="clear" w:color="auto" w:fill="FFFFFF"/>
                <w:lang w:val="en-US"/>
              </w:rPr>
              <w:t>teoria_isk@mail.ru</w:t>
            </w:r>
            <w:r w:rsidR="00A67179">
              <w:fldChar w:fldCharType="end"/>
            </w:r>
          </w:p>
          <w:p w:rsidR="007F1568" w:rsidRPr="008B5AD9" w:rsidRDefault="007F1568" w:rsidP="007F1568">
            <w:pPr>
              <w:spacing w:line="276" w:lineRule="auto"/>
              <w:jc w:val="both"/>
              <w:rPr>
                <w:color w:val="000000" w:themeColor="text1"/>
                <w:lang w:val="en-US"/>
              </w:rPr>
            </w:pPr>
          </w:p>
          <w:p w:rsidR="00584590" w:rsidRPr="00033941" w:rsidRDefault="00584590" w:rsidP="00584590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>Шатилов Вадим Вадимович</w:t>
            </w:r>
            <w:r w:rsidRPr="00033941">
              <w:rPr>
                <w:i/>
                <w:color w:val="000000" w:themeColor="text1"/>
              </w:rPr>
              <w:t xml:space="preserve"> – преподаватель кафедры</w:t>
            </w:r>
            <w:r w:rsidRPr="00033941">
              <w:rPr>
                <w:color w:val="000000" w:themeColor="text1"/>
              </w:rPr>
              <w:t xml:space="preserve"> кафедрой теории искусств и эстетики</w:t>
            </w:r>
          </w:p>
          <w:p w:rsidR="00584590" w:rsidRPr="00584590" w:rsidRDefault="00584590" w:rsidP="00584590">
            <w:pPr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033941">
              <w:rPr>
                <w:color w:val="000000" w:themeColor="text1"/>
              </w:rPr>
              <w:t>Тел</w:t>
            </w:r>
            <w:r>
              <w:rPr>
                <w:color w:val="000000" w:themeColor="text1"/>
                <w:lang w:val="en-US"/>
              </w:rPr>
              <w:t>.</w:t>
            </w:r>
            <w:proofErr w:type="gramStart"/>
            <w:r>
              <w:rPr>
                <w:color w:val="000000" w:themeColor="text1"/>
                <w:lang w:val="en-US"/>
              </w:rPr>
              <w:t xml:space="preserve"> :</w:t>
            </w:r>
            <w:proofErr w:type="gramEnd"/>
            <w:r>
              <w:rPr>
                <w:color w:val="000000" w:themeColor="text1"/>
                <w:lang w:val="en-US"/>
              </w:rPr>
              <w:t>+380</w:t>
            </w:r>
            <w:r w:rsidRPr="00584590">
              <w:rPr>
                <w:color w:val="000000" w:themeColor="text1"/>
                <w:lang w:val="en-US"/>
              </w:rPr>
              <w:t>721411020</w:t>
            </w:r>
          </w:p>
          <w:p w:rsidR="00584590" w:rsidRPr="00033941" w:rsidRDefault="00584590" w:rsidP="00584590">
            <w:pPr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033941">
              <w:rPr>
                <w:color w:val="000000" w:themeColor="text1"/>
                <w:shd w:val="clear" w:color="auto" w:fill="FFFFFF"/>
                <w:lang w:val="en-US"/>
              </w:rPr>
              <w:t xml:space="preserve">e-mail: </w:t>
            </w:r>
            <w:r w:rsidR="00A67179">
              <w:fldChar w:fldCharType="begin"/>
            </w:r>
            <w:r w:rsidR="00A67179" w:rsidRPr="000E6332">
              <w:rPr>
                <w:lang w:val="en-US"/>
              </w:rPr>
              <w:instrText>HYPERLINK "mailto:teoria_isk@mail.ru"</w:instrText>
            </w:r>
            <w:r w:rsidR="00A67179">
              <w:fldChar w:fldCharType="separate"/>
            </w:r>
            <w:r w:rsidRPr="00033941">
              <w:rPr>
                <w:rStyle w:val="a5"/>
                <w:color w:val="000000" w:themeColor="text1"/>
                <w:shd w:val="clear" w:color="auto" w:fill="FFFFFF"/>
                <w:lang w:val="en-US"/>
              </w:rPr>
              <w:t>teoria_isk@mail.ru</w:t>
            </w:r>
            <w:r w:rsidR="00A67179">
              <w:fldChar w:fldCharType="end"/>
            </w:r>
          </w:p>
          <w:p w:rsidR="00F0341A" w:rsidRPr="008B5AD9" w:rsidRDefault="00F0341A" w:rsidP="00584590">
            <w:pPr>
              <w:spacing w:line="276" w:lineRule="auto"/>
              <w:jc w:val="both"/>
              <w:rPr>
                <w:color w:val="000000" w:themeColor="text1"/>
                <w:lang w:val="en-US"/>
              </w:rPr>
            </w:pPr>
          </w:p>
        </w:tc>
      </w:tr>
      <w:tr w:rsidR="00F7737C" w:rsidRPr="000E6332" w:rsidTr="000E32E1">
        <w:trPr>
          <w:trHeight w:val="20"/>
          <w:jc w:val="center"/>
        </w:trPr>
        <w:tc>
          <w:tcPr>
            <w:tcW w:w="2469" w:type="dxa"/>
            <w:vAlign w:val="center"/>
          </w:tcPr>
          <w:p w:rsidR="00F7737C" w:rsidRPr="008B5AD9" w:rsidRDefault="00F7737C" w:rsidP="005C345B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8B5AD9">
              <w:rPr>
                <w:b/>
                <w:color w:val="000000" w:themeColor="text1"/>
              </w:rPr>
              <w:t>Библиотечно-информационная деятельность</w:t>
            </w:r>
          </w:p>
        </w:tc>
        <w:tc>
          <w:tcPr>
            <w:tcW w:w="2382" w:type="dxa"/>
            <w:vAlign w:val="center"/>
          </w:tcPr>
          <w:p w:rsidR="00F7737C" w:rsidRPr="008B5AD9" w:rsidRDefault="00F7737C" w:rsidP="005C345B">
            <w:pPr>
              <w:spacing w:line="276" w:lineRule="auto"/>
              <w:jc w:val="center"/>
              <w:rPr>
                <w:color w:val="000000" w:themeColor="text1"/>
              </w:rPr>
            </w:pPr>
            <w:r w:rsidRPr="008B5AD9">
              <w:rPr>
                <w:b/>
                <w:color w:val="000000" w:themeColor="text1"/>
              </w:rPr>
              <w:t>Теория и методология управления библиотечно-информационной деятельностью</w:t>
            </w:r>
          </w:p>
        </w:tc>
        <w:tc>
          <w:tcPr>
            <w:tcW w:w="1418" w:type="dxa"/>
            <w:vAlign w:val="center"/>
          </w:tcPr>
          <w:p w:rsidR="00F7737C" w:rsidRPr="008B5AD9" w:rsidRDefault="00F7737C" w:rsidP="005C345B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8B5AD9">
              <w:rPr>
                <w:color w:val="000000" w:themeColor="text1"/>
              </w:rPr>
              <w:t>2 года</w:t>
            </w:r>
          </w:p>
        </w:tc>
        <w:tc>
          <w:tcPr>
            <w:tcW w:w="4394" w:type="dxa"/>
            <w:vAlign w:val="center"/>
          </w:tcPr>
          <w:p w:rsidR="00F7737C" w:rsidRPr="008B5AD9" w:rsidRDefault="00F7737C" w:rsidP="005C345B">
            <w:pPr>
              <w:jc w:val="both"/>
              <w:rPr>
                <w:color w:val="000000" w:themeColor="text1"/>
              </w:rPr>
            </w:pPr>
            <w:proofErr w:type="spellStart"/>
            <w:r w:rsidRPr="008B5AD9">
              <w:rPr>
                <w:i/>
                <w:color w:val="000000" w:themeColor="text1"/>
              </w:rPr>
              <w:t>Бобрышева</w:t>
            </w:r>
            <w:proofErr w:type="spellEnd"/>
            <w:r w:rsidRPr="008B5AD9">
              <w:rPr>
                <w:i/>
                <w:color w:val="000000" w:themeColor="text1"/>
              </w:rPr>
              <w:t xml:space="preserve"> Александра Владимировна</w:t>
            </w:r>
            <w:r w:rsidRPr="008B5AD9">
              <w:rPr>
                <w:color w:val="000000" w:themeColor="text1"/>
              </w:rPr>
              <w:t xml:space="preserve"> – заведующая кафедрой библиотечно-информационной деятельности и электронных коммуникаций, кандидат наук по социальным коммуникациям, доцент</w:t>
            </w:r>
          </w:p>
          <w:p w:rsidR="00F7737C" w:rsidRPr="008B5AD9" w:rsidRDefault="00F7737C" w:rsidP="005C345B">
            <w:pPr>
              <w:pStyle w:val="TableParagraph"/>
              <w:tabs>
                <w:tab w:val="left" w:pos="2586"/>
                <w:tab w:val="left" w:pos="3153"/>
              </w:tabs>
              <w:spacing w:line="271" w:lineRule="exact"/>
              <w:ind w:right="1196"/>
              <w:rPr>
                <w:color w:val="000000" w:themeColor="text1"/>
                <w:sz w:val="24"/>
                <w:lang w:val="en-US"/>
              </w:rPr>
            </w:pPr>
            <w:r w:rsidRPr="008B5AD9">
              <w:rPr>
                <w:color w:val="000000" w:themeColor="text1"/>
                <w:sz w:val="24"/>
              </w:rPr>
              <w:t>Тел</w:t>
            </w:r>
            <w:r w:rsidRPr="008B5AD9">
              <w:rPr>
                <w:color w:val="000000" w:themeColor="text1"/>
                <w:sz w:val="24"/>
                <w:lang w:val="en-US"/>
              </w:rPr>
              <w:t>.:+380953945394</w:t>
            </w:r>
          </w:p>
          <w:p w:rsidR="00F7737C" w:rsidRPr="008B5AD9" w:rsidRDefault="00F7737C" w:rsidP="005C345B">
            <w:pPr>
              <w:pStyle w:val="TableParagraph"/>
              <w:spacing w:before="38"/>
              <w:ind w:right="1337"/>
              <w:rPr>
                <w:color w:val="000000" w:themeColor="text1"/>
                <w:sz w:val="24"/>
                <w:lang w:val="en-US"/>
              </w:rPr>
            </w:pPr>
            <w:r w:rsidRPr="008B5AD9">
              <w:rPr>
                <w:color w:val="000000" w:themeColor="text1"/>
                <w:sz w:val="24"/>
                <w:lang w:val="en-US"/>
              </w:rPr>
              <w:t>+380721006095</w:t>
            </w:r>
          </w:p>
          <w:p w:rsidR="00F7737C" w:rsidRPr="008B5AD9" w:rsidRDefault="00F7737C" w:rsidP="005C345B">
            <w:pPr>
              <w:pStyle w:val="TableParagraph"/>
              <w:spacing w:before="36" w:line="275" w:lineRule="exact"/>
              <w:rPr>
                <w:color w:val="000000" w:themeColor="text1"/>
                <w:sz w:val="24"/>
                <w:lang w:val="en-US"/>
              </w:rPr>
            </w:pPr>
            <w:proofErr w:type="spellStart"/>
            <w:r w:rsidRPr="008B5AD9">
              <w:rPr>
                <w:color w:val="000000" w:themeColor="text1"/>
                <w:sz w:val="24"/>
                <w:lang w:val="en-US"/>
              </w:rPr>
              <w:t>Viber</w:t>
            </w:r>
            <w:proofErr w:type="spellEnd"/>
            <w:r w:rsidRPr="008B5AD9">
              <w:rPr>
                <w:color w:val="000000" w:themeColor="text1"/>
                <w:sz w:val="24"/>
                <w:lang w:val="en-US"/>
              </w:rPr>
              <w:t>: +380953945394</w:t>
            </w:r>
          </w:p>
          <w:p w:rsidR="00F7737C" w:rsidRPr="008B5AD9" w:rsidRDefault="00F7737C" w:rsidP="005C345B">
            <w:pPr>
              <w:spacing w:line="276" w:lineRule="auto"/>
              <w:ind w:left="-20" w:firstLine="20"/>
              <w:jc w:val="both"/>
              <w:rPr>
                <w:color w:val="000000" w:themeColor="text1"/>
                <w:lang w:val="en-US"/>
              </w:rPr>
            </w:pPr>
            <w:r w:rsidRPr="008B5AD9">
              <w:rPr>
                <w:color w:val="000000" w:themeColor="text1"/>
                <w:shd w:val="clear" w:color="auto" w:fill="FFFFFF"/>
                <w:lang w:val="en-US"/>
              </w:rPr>
              <w:lastRenderedPageBreak/>
              <w:t xml:space="preserve">e-mail: </w:t>
            </w:r>
            <w:r w:rsidR="00A67179">
              <w:fldChar w:fldCharType="begin"/>
            </w:r>
            <w:r w:rsidR="00A67179" w:rsidRPr="000E6332">
              <w:rPr>
                <w:lang w:val="en-US"/>
              </w:rPr>
              <w:instrText>HYPERLINK "mailto:lgaki_bobrysheva@mail.ru"</w:instrText>
            </w:r>
            <w:r w:rsidR="00A67179">
              <w:fldChar w:fldCharType="separate"/>
            </w:r>
            <w:r w:rsidRPr="008B5AD9">
              <w:rPr>
                <w:rStyle w:val="a5"/>
                <w:color w:val="000000" w:themeColor="text1"/>
                <w:shd w:val="clear" w:color="auto" w:fill="FFFFFF"/>
                <w:lang w:val="en-US"/>
              </w:rPr>
              <w:t>lgaki_bobrysheva@mail.ru</w:t>
            </w:r>
            <w:r w:rsidR="00A67179">
              <w:fldChar w:fldCharType="end"/>
            </w:r>
          </w:p>
          <w:p w:rsidR="00F7737C" w:rsidRPr="008B5AD9" w:rsidRDefault="00F7737C" w:rsidP="005C345B">
            <w:pPr>
              <w:spacing w:line="276" w:lineRule="auto"/>
              <w:ind w:left="-20" w:firstLine="20"/>
              <w:jc w:val="both"/>
              <w:rPr>
                <w:color w:val="000000" w:themeColor="text1"/>
                <w:lang w:val="en-US"/>
              </w:rPr>
            </w:pPr>
          </w:p>
          <w:p w:rsidR="00F7737C" w:rsidRPr="008B5AD9" w:rsidRDefault="00F7737C" w:rsidP="005C345B">
            <w:pPr>
              <w:spacing w:line="276" w:lineRule="auto"/>
              <w:ind w:left="-20" w:firstLine="20"/>
              <w:jc w:val="both"/>
              <w:rPr>
                <w:color w:val="000000" w:themeColor="text1"/>
              </w:rPr>
            </w:pPr>
            <w:proofErr w:type="spellStart"/>
            <w:r w:rsidRPr="008B5AD9">
              <w:rPr>
                <w:i/>
                <w:color w:val="000000" w:themeColor="text1"/>
              </w:rPr>
              <w:t>Сидорченко</w:t>
            </w:r>
            <w:proofErr w:type="spellEnd"/>
            <w:r w:rsidRPr="008B5AD9">
              <w:rPr>
                <w:i/>
                <w:color w:val="000000" w:themeColor="text1"/>
              </w:rPr>
              <w:t xml:space="preserve"> Елена </w:t>
            </w:r>
            <w:proofErr w:type="spellStart"/>
            <w:r w:rsidRPr="008B5AD9">
              <w:rPr>
                <w:i/>
                <w:color w:val="000000" w:themeColor="text1"/>
              </w:rPr>
              <w:t>Владимиировна</w:t>
            </w:r>
            <w:proofErr w:type="spellEnd"/>
            <w:r w:rsidRPr="008B5AD9">
              <w:rPr>
                <w:color w:val="000000" w:themeColor="text1"/>
              </w:rPr>
              <w:t xml:space="preserve"> – доцент кафедры библиотечно-информационной деятельности и электронных коммуникаций </w:t>
            </w:r>
          </w:p>
          <w:p w:rsidR="00F7737C" w:rsidRPr="008B5AD9" w:rsidRDefault="00F7737C" w:rsidP="005C345B">
            <w:pPr>
              <w:spacing w:line="276" w:lineRule="auto"/>
              <w:ind w:left="-20" w:firstLine="20"/>
              <w:jc w:val="both"/>
              <w:rPr>
                <w:color w:val="000000" w:themeColor="text1"/>
                <w:lang w:val="en-US"/>
              </w:rPr>
            </w:pPr>
            <w:r w:rsidRPr="008B5AD9">
              <w:rPr>
                <w:color w:val="000000" w:themeColor="text1"/>
              </w:rPr>
              <w:t>Тел</w:t>
            </w:r>
            <w:r w:rsidRPr="008B5AD9">
              <w:rPr>
                <w:color w:val="000000" w:themeColor="text1"/>
                <w:lang w:val="en-US"/>
              </w:rPr>
              <w:t>.: +380725000304, +380995356074</w:t>
            </w:r>
          </w:p>
          <w:p w:rsidR="00F7737C" w:rsidRPr="008B5AD9" w:rsidRDefault="00F7737C" w:rsidP="005C345B">
            <w:pPr>
              <w:spacing w:line="276" w:lineRule="auto"/>
              <w:ind w:left="-20" w:firstLine="20"/>
              <w:jc w:val="both"/>
              <w:rPr>
                <w:color w:val="000000" w:themeColor="text1"/>
                <w:lang w:val="en-US"/>
              </w:rPr>
            </w:pPr>
            <w:r w:rsidRPr="008B5AD9">
              <w:rPr>
                <w:color w:val="000000" w:themeColor="text1"/>
                <w:shd w:val="clear" w:color="auto" w:fill="FFFFFF"/>
                <w:lang w:val="en-US"/>
              </w:rPr>
              <w:t xml:space="preserve">e-mail: </w:t>
            </w:r>
            <w:r w:rsidR="00A67179">
              <w:fldChar w:fldCharType="begin"/>
            </w:r>
            <w:r w:rsidR="00A67179" w:rsidRPr="000E6332">
              <w:rPr>
                <w:lang w:val="en-US"/>
              </w:rPr>
              <w:instrText>HYPERLINK "mailto:lgaki_sidorchenko@mail.ru"</w:instrText>
            </w:r>
            <w:r w:rsidR="00A67179">
              <w:fldChar w:fldCharType="separate"/>
            </w:r>
            <w:r w:rsidRPr="008B5AD9">
              <w:rPr>
                <w:rStyle w:val="a5"/>
                <w:color w:val="000000" w:themeColor="text1"/>
                <w:shd w:val="clear" w:color="auto" w:fill="FFFFFF"/>
                <w:lang w:val="en-US"/>
              </w:rPr>
              <w:t>lgaki_sidorchenko@mail.ru</w:t>
            </w:r>
            <w:r w:rsidR="00A67179">
              <w:fldChar w:fldCharType="end"/>
            </w:r>
          </w:p>
          <w:p w:rsidR="00F7737C" w:rsidRPr="008B5AD9" w:rsidRDefault="00F7737C" w:rsidP="005C345B">
            <w:pPr>
              <w:spacing w:line="276" w:lineRule="auto"/>
              <w:jc w:val="both"/>
              <w:rPr>
                <w:color w:val="000000" w:themeColor="text1"/>
                <w:lang w:val="en-US"/>
              </w:rPr>
            </w:pPr>
          </w:p>
        </w:tc>
      </w:tr>
      <w:tr w:rsidR="00771949" w:rsidRPr="000E6332" w:rsidTr="000E32E1">
        <w:trPr>
          <w:trHeight w:val="20"/>
          <w:jc w:val="center"/>
        </w:trPr>
        <w:tc>
          <w:tcPr>
            <w:tcW w:w="2469" w:type="dxa"/>
            <w:vMerge w:val="restart"/>
            <w:vAlign w:val="center"/>
          </w:tcPr>
          <w:p w:rsidR="00771949" w:rsidRPr="008B5AD9" w:rsidRDefault="00771949" w:rsidP="00FC76DB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8B5AD9">
              <w:rPr>
                <w:b/>
                <w:color w:val="000000" w:themeColor="text1"/>
              </w:rPr>
              <w:lastRenderedPageBreak/>
              <w:t>Музыкально-инструментальное искусство</w:t>
            </w:r>
          </w:p>
        </w:tc>
        <w:tc>
          <w:tcPr>
            <w:tcW w:w="2382" w:type="dxa"/>
            <w:vAlign w:val="center"/>
          </w:tcPr>
          <w:p w:rsidR="00771949" w:rsidRPr="008B5AD9" w:rsidRDefault="00771949" w:rsidP="00FC76DB">
            <w:pPr>
              <w:spacing w:line="276" w:lineRule="auto"/>
              <w:jc w:val="center"/>
              <w:rPr>
                <w:color w:val="000000" w:themeColor="text1"/>
              </w:rPr>
            </w:pPr>
            <w:r w:rsidRPr="008B5AD9">
              <w:rPr>
                <w:color w:val="000000" w:themeColor="text1"/>
              </w:rPr>
              <w:t xml:space="preserve">Фортепиано </w:t>
            </w:r>
          </w:p>
        </w:tc>
        <w:tc>
          <w:tcPr>
            <w:tcW w:w="1418" w:type="dxa"/>
            <w:vAlign w:val="center"/>
          </w:tcPr>
          <w:p w:rsidR="00771949" w:rsidRPr="008B5AD9" w:rsidRDefault="00771949" w:rsidP="00FC76DB">
            <w:pPr>
              <w:spacing w:line="276" w:lineRule="auto"/>
              <w:jc w:val="center"/>
              <w:rPr>
                <w:color w:val="000000" w:themeColor="text1"/>
              </w:rPr>
            </w:pPr>
            <w:r w:rsidRPr="008B5AD9">
              <w:rPr>
                <w:color w:val="000000" w:themeColor="text1"/>
              </w:rPr>
              <w:t>2 года</w:t>
            </w:r>
          </w:p>
        </w:tc>
        <w:tc>
          <w:tcPr>
            <w:tcW w:w="4394" w:type="dxa"/>
            <w:vAlign w:val="center"/>
          </w:tcPr>
          <w:p w:rsidR="00771949" w:rsidRPr="008B5AD9" w:rsidRDefault="00771949" w:rsidP="00FC76DB">
            <w:pPr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r w:rsidRPr="008B5AD9">
              <w:rPr>
                <w:i/>
                <w:color w:val="000000" w:themeColor="text1"/>
              </w:rPr>
              <w:t>Ененко</w:t>
            </w:r>
            <w:proofErr w:type="spellEnd"/>
            <w:r w:rsidRPr="008B5AD9">
              <w:rPr>
                <w:i/>
                <w:color w:val="000000" w:themeColor="text1"/>
              </w:rPr>
              <w:t xml:space="preserve"> Ирина Алексеевна – </w:t>
            </w:r>
            <w:r w:rsidRPr="008B5AD9">
              <w:rPr>
                <w:color w:val="000000" w:themeColor="text1"/>
              </w:rPr>
              <w:t>заведующая кафедрой фортепиано, профессор, заслуженный деятель искусств ЛНР</w:t>
            </w:r>
          </w:p>
          <w:p w:rsidR="00771949" w:rsidRPr="008B5AD9" w:rsidRDefault="00771949" w:rsidP="00FC76DB">
            <w:pPr>
              <w:spacing w:line="276" w:lineRule="auto"/>
              <w:jc w:val="both"/>
              <w:rPr>
                <w:i/>
                <w:color w:val="000000" w:themeColor="text1"/>
              </w:rPr>
            </w:pPr>
            <w:r w:rsidRPr="008B5AD9">
              <w:rPr>
                <w:i/>
                <w:color w:val="000000" w:themeColor="text1"/>
              </w:rPr>
              <w:t>Тел.:+380504753033</w:t>
            </w:r>
          </w:p>
          <w:p w:rsidR="00771949" w:rsidRPr="008B5AD9" w:rsidRDefault="00771949" w:rsidP="00FC76DB">
            <w:pPr>
              <w:spacing w:line="276" w:lineRule="auto"/>
              <w:jc w:val="both"/>
              <w:rPr>
                <w:i/>
                <w:color w:val="000000" w:themeColor="text1"/>
              </w:rPr>
            </w:pPr>
            <w:r w:rsidRPr="008B5AD9">
              <w:rPr>
                <w:i/>
                <w:color w:val="000000" w:themeColor="text1"/>
              </w:rPr>
              <w:t xml:space="preserve">       +380721914582</w:t>
            </w:r>
          </w:p>
          <w:p w:rsidR="00771949" w:rsidRPr="008B5AD9" w:rsidRDefault="00771949" w:rsidP="00FC76DB">
            <w:pPr>
              <w:rPr>
                <w:color w:val="000000" w:themeColor="text1"/>
              </w:rPr>
            </w:pPr>
            <w:r w:rsidRPr="008B5AD9">
              <w:rPr>
                <w:color w:val="000000" w:themeColor="text1"/>
                <w:shd w:val="clear" w:color="auto" w:fill="FFFFFF"/>
                <w:lang w:val="en-US"/>
              </w:rPr>
              <w:t>e</w:t>
            </w:r>
            <w:r w:rsidRPr="008B5AD9">
              <w:rPr>
                <w:color w:val="000000" w:themeColor="text1"/>
                <w:shd w:val="clear" w:color="auto" w:fill="FFFFFF"/>
              </w:rPr>
              <w:t>-</w:t>
            </w:r>
            <w:r w:rsidRPr="008B5AD9">
              <w:rPr>
                <w:color w:val="000000" w:themeColor="text1"/>
                <w:shd w:val="clear" w:color="auto" w:fill="FFFFFF"/>
                <w:lang w:val="en-US"/>
              </w:rPr>
              <w:t>mail</w:t>
            </w:r>
            <w:r w:rsidRPr="008B5AD9">
              <w:rPr>
                <w:color w:val="000000" w:themeColor="text1"/>
                <w:shd w:val="clear" w:color="auto" w:fill="FFFFFF"/>
              </w:rPr>
              <w:t>:</w:t>
            </w:r>
            <w:hyperlink r:id="rId10" w:history="1">
              <w:r w:rsidRPr="008B5AD9">
                <w:rPr>
                  <w:rStyle w:val="a5"/>
                  <w:color w:val="000000" w:themeColor="text1"/>
                  <w:u w:val="none"/>
                  <w:lang w:val="en-US"/>
                </w:rPr>
                <w:t>lgaki</w:t>
              </w:r>
              <w:r w:rsidRPr="008B5AD9">
                <w:rPr>
                  <w:rStyle w:val="a5"/>
                  <w:color w:val="000000" w:themeColor="text1"/>
                  <w:u w:val="none"/>
                </w:rPr>
                <w:t>_</w:t>
              </w:r>
              <w:r w:rsidRPr="008B5AD9">
                <w:rPr>
                  <w:rStyle w:val="a5"/>
                  <w:color w:val="000000" w:themeColor="text1"/>
                  <w:u w:val="none"/>
                  <w:lang w:val="en-US"/>
                </w:rPr>
                <w:t>enenko</w:t>
              </w:r>
              <w:r w:rsidRPr="008B5AD9">
                <w:rPr>
                  <w:rStyle w:val="a5"/>
                  <w:color w:val="000000" w:themeColor="text1"/>
                  <w:u w:val="none"/>
                </w:rPr>
                <w:t>@</w:t>
              </w:r>
              <w:r w:rsidRPr="008B5AD9">
                <w:rPr>
                  <w:rStyle w:val="a5"/>
                  <w:color w:val="000000" w:themeColor="text1"/>
                  <w:u w:val="none"/>
                  <w:lang w:val="en-US"/>
                </w:rPr>
                <w:t>mail</w:t>
              </w:r>
              <w:r w:rsidRPr="008B5AD9">
                <w:rPr>
                  <w:rStyle w:val="a5"/>
                  <w:color w:val="000000" w:themeColor="text1"/>
                  <w:u w:val="none"/>
                </w:rPr>
                <w:t>.</w:t>
              </w:r>
              <w:r w:rsidRPr="008B5AD9">
                <w:rPr>
                  <w:rStyle w:val="a5"/>
                  <w:color w:val="000000" w:themeColor="text1"/>
                  <w:u w:val="none"/>
                  <w:lang w:val="en-US"/>
                </w:rPr>
                <w:t>ru</w:t>
              </w:r>
            </w:hyperlink>
          </w:p>
          <w:p w:rsidR="00771949" w:rsidRPr="008B5AD9" w:rsidRDefault="00771949" w:rsidP="00FC76DB">
            <w:pPr>
              <w:rPr>
                <w:color w:val="000000" w:themeColor="text1"/>
                <w:sz w:val="28"/>
                <w:szCs w:val="28"/>
              </w:rPr>
            </w:pPr>
          </w:p>
          <w:p w:rsidR="00771949" w:rsidRPr="008B5AD9" w:rsidRDefault="00771949" w:rsidP="00FC76DB">
            <w:pPr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r w:rsidRPr="008B5AD9">
              <w:rPr>
                <w:i/>
                <w:color w:val="000000" w:themeColor="text1"/>
              </w:rPr>
              <w:t>Михаленко</w:t>
            </w:r>
            <w:proofErr w:type="spellEnd"/>
            <w:r w:rsidRPr="008B5AD9">
              <w:rPr>
                <w:i/>
                <w:color w:val="000000" w:themeColor="text1"/>
              </w:rPr>
              <w:t xml:space="preserve"> Ирина Валерьевна </w:t>
            </w:r>
            <w:r w:rsidRPr="008B5AD9">
              <w:rPr>
                <w:color w:val="000000" w:themeColor="text1"/>
              </w:rPr>
              <w:t xml:space="preserve">– </w:t>
            </w:r>
          </w:p>
          <w:p w:rsidR="00771949" w:rsidRPr="008B5AD9" w:rsidRDefault="00771949" w:rsidP="00FC76DB">
            <w:pPr>
              <w:spacing w:line="276" w:lineRule="auto"/>
              <w:jc w:val="both"/>
              <w:rPr>
                <w:color w:val="000000" w:themeColor="text1"/>
              </w:rPr>
            </w:pPr>
            <w:r w:rsidRPr="008B5AD9">
              <w:rPr>
                <w:color w:val="000000" w:themeColor="text1"/>
              </w:rPr>
              <w:t>доцент кафедры фортепиано</w:t>
            </w:r>
          </w:p>
          <w:p w:rsidR="00771949" w:rsidRPr="008B5AD9" w:rsidRDefault="00771949" w:rsidP="00FC76DB">
            <w:pPr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8B5AD9">
              <w:rPr>
                <w:color w:val="000000" w:themeColor="text1"/>
              </w:rPr>
              <w:t>Тел</w:t>
            </w:r>
            <w:r w:rsidRPr="008B5AD9">
              <w:rPr>
                <w:color w:val="000000" w:themeColor="text1"/>
                <w:lang w:val="en-US"/>
              </w:rPr>
              <w:t xml:space="preserve">.:+380502347938 </w:t>
            </w:r>
          </w:p>
          <w:p w:rsidR="00771949" w:rsidRPr="008B5AD9" w:rsidRDefault="00771949" w:rsidP="00FC76DB">
            <w:pPr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8B5AD9">
              <w:rPr>
                <w:color w:val="000000" w:themeColor="text1"/>
                <w:lang w:val="en-US"/>
              </w:rPr>
              <w:t xml:space="preserve">         +380721554689</w:t>
            </w:r>
          </w:p>
          <w:p w:rsidR="00771949" w:rsidRPr="008B5AD9" w:rsidRDefault="00771949" w:rsidP="00FC76DB">
            <w:pPr>
              <w:spacing w:line="276" w:lineRule="auto"/>
              <w:jc w:val="both"/>
              <w:rPr>
                <w:color w:val="000000" w:themeColor="text1"/>
                <w:lang w:val="en-US"/>
              </w:rPr>
            </w:pPr>
            <w:proofErr w:type="spellStart"/>
            <w:r w:rsidRPr="008B5AD9">
              <w:rPr>
                <w:color w:val="000000" w:themeColor="text1"/>
                <w:lang w:val="en-US"/>
              </w:rPr>
              <w:t>Viber</w:t>
            </w:r>
            <w:proofErr w:type="spellEnd"/>
            <w:r w:rsidRPr="008B5AD9">
              <w:rPr>
                <w:color w:val="000000" w:themeColor="text1"/>
                <w:lang w:val="en-US"/>
              </w:rPr>
              <w:t>:+380721554689</w:t>
            </w:r>
          </w:p>
          <w:p w:rsidR="00771949" w:rsidRPr="008B5AD9" w:rsidRDefault="00771949" w:rsidP="00FC76DB">
            <w:pPr>
              <w:ind w:left="-91" w:right="-96"/>
              <w:jc w:val="both"/>
              <w:rPr>
                <w:color w:val="000000" w:themeColor="text1"/>
                <w:lang w:val="en-US"/>
              </w:rPr>
            </w:pPr>
            <w:r w:rsidRPr="008B5AD9">
              <w:rPr>
                <w:color w:val="000000" w:themeColor="text1"/>
                <w:shd w:val="clear" w:color="auto" w:fill="FFFFFF"/>
                <w:lang w:val="en-US"/>
              </w:rPr>
              <w:t xml:space="preserve">e-mail: </w:t>
            </w:r>
            <w:r w:rsidR="00A67179">
              <w:fldChar w:fldCharType="begin"/>
            </w:r>
            <w:r w:rsidR="00A67179" w:rsidRPr="000E6332">
              <w:rPr>
                <w:lang w:val="en-US"/>
              </w:rPr>
              <w:instrText>HYPERLINK "mailto:irina_mihalenko@mail.ru"</w:instrText>
            </w:r>
            <w:r w:rsidR="00A67179">
              <w:fldChar w:fldCharType="separate"/>
            </w:r>
            <w:r w:rsidRPr="008B5AD9">
              <w:rPr>
                <w:rStyle w:val="a5"/>
                <w:color w:val="000000" w:themeColor="text1"/>
                <w:lang w:val="en-US"/>
              </w:rPr>
              <w:t>irina_mihalenko@mail.ru</w:t>
            </w:r>
            <w:r w:rsidR="00A67179">
              <w:fldChar w:fldCharType="end"/>
            </w:r>
          </w:p>
          <w:p w:rsidR="00771949" w:rsidRPr="008B5AD9" w:rsidRDefault="00771949" w:rsidP="00FC76DB">
            <w:pPr>
              <w:ind w:left="-91" w:right="-96"/>
              <w:jc w:val="both"/>
              <w:rPr>
                <w:color w:val="000000" w:themeColor="text1"/>
                <w:lang w:val="en-US"/>
              </w:rPr>
            </w:pPr>
          </w:p>
        </w:tc>
      </w:tr>
      <w:tr w:rsidR="00771949" w:rsidRPr="008B5AD9" w:rsidTr="000E32E1">
        <w:trPr>
          <w:trHeight w:val="20"/>
          <w:jc w:val="center"/>
        </w:trPr>
        <w:tc>
          <w:tcPr>
            <w:tcW w:w="2469" w:type="dxa"/>
            <w:vMerge/>
            <w:vAlign w:val="center"/>
          </w:tcPr>
          <w:p w:rsidR="00771949" w:rsidRPr="008B5AD9" w:rsidRDefault="00771949" w:rsidP="00524B2E">
            <w:pPr>
              <w:spacing w:line="276" w:lineRule="auto"/>
              <w:jc w:val="center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382" w:type="dxa"/>
            <w:vAlign w:val="center"/>
          </w:tcPr>
          <w:p w:rsidR="00771949" w:rsidRPr="008B5AD9" w:rsidRDefault="00771949" w:rsidP="00094D22">
            <w:pPr>
              <w:spacing w:line="276" w:lineRule="auto"/>
              <w:jc w:val="center"/>
              <w:rPr>
                <w:color w:val="000000" w:themeColor="text1"/>
              </w:rPr>
            </w:pPr>
            <w:r w:rsidRPr="008B5AD9">
              <w:rPr>
                <w:color w:val="000000" w:themeColor="text1"/>
              </w:rPr>
              <w:t>Оркестровые струнные инструменты</w:t>
            </w:r>
          </w:p>
        </w:tc>
        <w:tc>
          <w:tcPr>
            <w:tcW w:w="1418" w:type="dxa"/>
            <w:vAlign w:val="center"/>
          </w:tcPr>
          <w:p w:rsidR="00771949" w:rsidRPr="008B5AD9" w:rsidRDefault="00771949" w:rsidP="006243E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8B5AD9">
              <w:rPr>
                <w:color w:val="000000" w:themeColor="text1"/>
              </w:rPr>
              <w:t>2 года</w:t>
            </w:r>
          </w:p>
        </w:tc>
        <w:tc>
          <w:tcPr>
            <w:tcW w:w="4394" w:type="dxa"/>
            <w:vAlign w:val="center"/>
          </w:tcPr>
          <w:p w:rsidR="00771949" w:rsidRPr="008B5AD9" w:rsidRDefault="00771949" w:rsidP="00FC76DB">
            <w:pPr>
              <w:spacing w:line="276" w:lineRule="auto"/>
              <w:jc w:val="both"/>
              <w:rPr>
                <w:i/>
                <w:color w:val="000000" w:themeColor="text1"/>
              </w:rPr>
            </w:pPr>
            <w:r w:rsidRPr="008B5AD9">
              <w:rPr>
                <w:i/>
                <w:color w:val="000000" w:themeColor="text1"/>
              </w:rPr>
              <w:t xml:space="preserve">Смирнова Инна Ивановна </w:t>
            </w:r>
            <w:r w:rsidRPr="008B5AD9">
              <w:rPr>
                <w:color w:val="000000" w:themeColor="text1"/>
              </w:rPr>
              <w:t>– заведующая секцией струнных инструментов, доцент</w:t>
            </w:r>
          </w:p>
          <w:p w:rsidR="00771949" w:rsidRPr="004558D2" w:rsidRDefault="00771949" w:rsidP="00FC76DB">
            <w:pPr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8B5AD9">
              <w:rPr>
                <w:color w:val="000000" w:themeColor="text1"/>
                <w:shd w:val="clear" w:color="auto" w:fill="FFFFFF"/>
              </w:rPr>
              <w:t>Тел</w:t>
            </w:r>
            <w:r w:rsidRPr="004558D2">
              <w:rPr>
                <w:color w:val="000000" w:themeColor="text1"/>
                <w:shd w:val="clear" w:color="auto" w:fill="FFFFFF"/>
                <w:lang w:val="en-US"/>
              </w:rPr>
              <w:t>:</w:t>
            </w:r>
            <w:r w:rsidRPr="004558D2">
              <w:rPr>
                <w:color w:val="000000" w:themeColor="text1"/>
                <w:lang w:val="en-US"/>
              </w:rPr>
              <w:t>+380505344808</w:t>
            </w:r>
          </w:p>
          <w:p w:rsidR="00771949" w:rsidRPr="004558D2" w:rsidRDefault="00771949" w:rsidP="00FC76DB">
            <w:pPr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4558D2">
              <w:rPr>
                <w:color w:val="000000" w:themeColor="text1"/>
                <w:lang w:val="en-US"/>
              </w:rPr>
              <w:t xml:space="preserve">       +0721139798</w:t>
            </w:r>
          </w:p>
          <w:p w:rsidR="00771949" w:rsidRPr="004558D2" w:rsidRDefault="00771949" w:rsidP="00FC76DB">
            <w:pPr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8B5AD9">
              <w:rPr>
                <w:color w:val="000000" w:themeColor="text1"/>
                <w:shd w:val="clear" w:color="auto" w:fill="FFFFFF"/>
                <w:lang w:val="en-US"/>
              </w:rPr>
              <w:t>e</w:t>
            </w:r>
            <w:r w:rsidRPr="004558D2">
              <w:rPr>
                <w:color w:val="000000" w:themeColor="text1"/>
                <w:shd w:val="clear" w:color="auto" w:fill="FFFFFF"/>
                <w:lang w:val="en-US"/>
              </w:rPr>
              <w:t>-</w:t>
            </w:r>
            <w:r w:rsidRPr="008B5AD9">
              <w:rPr>
                <w:color w:val="000000" w:themeColor="text1"/>
                <w:shd w:val="clear" w:color="auto" w:fill="FFFFFF"/>
                <w:lang w:val="en-US"/>
              </w:rPr>
              <w:t>mail</w:t>
            </w:r>
            <w:r w:rsidRPr="004558D2">
              <w:rPr>
                <w:color w:val="000000" w:themeColor="text1"/>
                <w:shd w:val="clear" w:color="auto" w:fill="FFFFFF"/>
                <w:lang w:val="en-US"/>
              </w:rPr>
              <w:t xml:space="preserve">: </w:t>
            </w:r>
            <w:r w:rsidR="00A67179">
              <w:fldChar w:fldCharType="begin"/>
            </w:r>
            <w:r w:rsidR="00A67179" w:rsidRPr="000E6332">
              <w:rPr>
                <w:lang w:val="en-US"/>
              </w:rPr>
              <w:instrText>HYPERLINK "mailto:altinnas@mail.ru"</w:instrText>
            </w:r>
            <w:r w:rsidR="00A67179">
              <w:fldChar w:fldCharType="separate"/>
            </w:r>
            <w:r w:rsidRPr="008B5AD9">
              <w:rPr>
                <w:rStyle w:val="a5"/>
                <w:color w:val="000000" w:themeColor="text1"/>
                <w:shd w:val="clear" w:color="auto" w:fill="FFFFFF"/>
                <w:lang w:val="en-US"/>
              </w:rPr>
              <w:t>altinnas</w:t>
            </w:r>
            <w:r w:rsidRPr="004558D2">
              <w:rPr>
                <w:rStyle w:val="a5"/>
                <w:color w:val="000000" w:themeColor="text1"/>
                <w:lang w:val="en-US"/>
              </w:rPr>
              <w:t>@</w:t>
            </w:r>
            <w:r w:rsidRPr="008B5AD9">
              <w:rPr>
                <w:rStyle w:val="a5"/>
                <w:color w:val="000000" w:themeColor="text1"/>
                <w:lang w:val="en-US"/>
              </w:rPr>
              <w:t>mail</w:t>
            </w:r>
            <w:r w:rsidRPr="004558D2">
              <w:rPr>
                <w:rStyle w:val="a5"/>
                <w:color w:val="000000" w:themeColor="text1"/>
                <w:lang w:val="en-US"/>
              </w:rPr>
              <w:t>.</w:t>
            </w:r>
            <w:r w:rsidRPr="008B5AD9">
              <w:rPr>
                <w:rStyle w:val="a5"/>
                <w:color w:val="000000" w:themeColor="text1"/>
                <w:lang w:val="en-US"/>
              </w:rPr>
              <w:t>ru</w:t>
            </w:r>
            <w:r w:rsidR="00A67179">
              <w:fldChar w:fldCharType="end"/>
            </w:r>
          </w:p>
          <w:p w:rsidR="00771949" w:rsidRPr="004558D2" w:rsidRDefault="00771949" w:rsidP="00FC76DB">
            <w:pPr>
              <w:spacing w:line="276" w:lineRule="auto"/>
              <w:jc w:val="both"/>
              <w:rPr>
                <w:i/>
                <w:color w:val="000000" w:themeColor="text1"/>
                <w:lang w:val="en-US"/>
              </w:rPr>
            </w:pPr>
          </w:p>
          <w:p w:rsidR="00771949" w:rsidRPr="008B5AD9" w:rsidRDefault="00771949" w:rsidP="00FC76DB">
            <w:pPr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r w:rsidRPr="008B5AD9">
              <w:rPr>
                <w:i/>
                <w:color w:val="000000" w:themeColor="text1"/>
              </w:rPr>
              <w:t>Понявина</w:t>
            </w:r>
            <w:proofErr w:type="spellEnd"/>
            <w:r w:rsidRPr="008B5AD9">
              <w:rPr>
                <w:i/>
                <w:color w:val="000000" w:themeColor="text1"/>
              </w:rPr>
              <w:t xml:space="preserve"> Лариса Ивановна</w:t>
            </w:r>
            <w:r w:rsidRPr="008B5AD9">
              <w:rPr>
                <w:color w:val="000000" w:themeColor="text1"/>
              </w:rPr>
              <w:t xml:space="preserve"> - преподаватель кафедры оркестровых инструментов </w:t>
            </w:r>
          </w:p>
          <w:p w:rsidR="00771949" w:rsidRDefault="00771949" w:rsidP="00FC76DB">
            <w:pPr>
              <w:spacing w:line="276" w:lineRule="auto"/>
              <w:jc w:val="both"/>
              <w:rPr>
                <w:color w:val="000000" w:themeColor="text1"/>
              </w:rPr>
            </w:pPr>
            <w:r w:rsidRPr="008B5AD9">
              <w:rPr>
                <w:color w:val="000000" w:themeColor="text1"/>
              </w:rPr>
              <w:t>Тел.: +0380722019228</w:t>
            </w:r>
          </w:p>
          <w:p w:rsidR="00C557BF" w:rsidRDefault="00C557BF" w:rsidP="00C557BF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+380954777081</w:t>
            </w:r>
          </w:p>
          <w:p w:rsidR="00C557BF" w:rsidRPr="008B5AD9" w:rsidRDefault="00C557BF" w:rsidP="00FC76DB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771949" w:rsidRPr="008B5AD9" w:rsidRDefault="00771949" w:rsidP="00FC76DB">
            <w:pPr>
              <w:spacing w:line="276" w:lineRule="auto"/>
              <w:jc w:val="both"/>
              <w:rPr>
                <w:color w:val="000000" w:themeColor="text1"/>
              </w:rPr>
            </w:pPr>
            <w:r w:rsidRPr="008B5AD9">
              <w:rPr>
                <w:color w:val="000000" w:themeColor="text1"/>
                <w:lang w:val="en-US"/>
              </w:rPr>
              <w:t>e</w:t>
            </w:r>
            <w:r w:rsidRPr="008B5AD9">
              <w:rPr>
                <w:color w:val="000000" w:themeColor="text1"/>
              </w:rPr>
              <w:t>-</w:t>
            </w:r>
            <w:r w:rsidRPr="008B5AD9">
              <w:rPr>
                <w:color w:val="000000" w:themeColor="text1"/>
                <w:lang w:val="en-US"/>
              </w:rPr>
              <w:t>mail</w:t>
            </w:r>
            <w:r w:rsidRPr="008B5AD9">
              <w:rPr>
                <w:color w:val="000000" w:themeColor="text1"/>
              </w:rPr>
              <w:t>:</w:t>
            </w:r>
            <w:hyperlink r:id="rId11" w:history="1">
              <w:r w:rsidRPr="008B5AD9">
                <w:rPr>
                  <w:rStyle w:val="a5"/>
                  <w:color w:val="000000" w:themeColor="text1"/>
                  <w:lang w:val="en-US"/>
                </w:rPr>
                <w:t>lgaki</w:t>
              </w:r>
              <w:r w:rsidRPr="008B5AD9">
                <w:rPr>
                  <w:rStyle w:val="a5"/>
                  <w:color w:val="000000" w:themeColor="text1"/>
                </w:rPr>
                <w:t>_</w:t>
              </w:r>
              <w:r w:rsidRPr="008B5AD9">
                <w:rPr>
                  <w:rStyle w:val="a5"/>
                  <w:color w:val="000000" w:themeColor="text1"/>
                  <w:lang w:val="en-US"/>
                </w:rPr>
                <w:t>smirnova</w:t>
              </w:r>
              <w:r w:rsidRPr="008B5AD9">
                <w:rPr>
                  <w:rStyle w:val="a5"/>
                  <w:color w:val="000000" w:themeColor="text1"/>
                </w:rPr>
                <w:t>@</w:t>
              </w:r>
              <w:r w:rsidRPr="008B5AD9">
                <w:rPr>
                  <w:rStyle w:val="a5"/>
                  <w:color w:val="000000" w:themeColor="text1"/>
                  <w:lang w:val="en-US"/>
                </w:rPr>
                <w:t>mail</w:t>
              </w:r>
              <w:r w:rsidRPr="008B5AD9">
                <w:rPr>
                  <w:rStyle w:val="a5"/>
                  <w:color w:val="000000" w:themeColor="text1"/>
                </w:rPr>
                <w:t>.</w:t>
              </w:r>
              <w:r w:rsidRPr="008B5AD9">
                <w:rPr>
                  <w:rStyle w:val="a5"/>
                  <w:color w:val="000000" w:themeColor="text1"/>
                  <w:lang w:val="en-US"/>
                </w:rPr>
                <w:t>ru</w:t>
              </w:r>
            </w:hyperlink>
          </w:p>
          <w:p w:rsidR="00771949" w:rsidRPr="008B5AD9" w:rsidRDefault="00771949" w:rsidP="004A495B">
            <w:pPr>
              <w:ind w:right="-96"/>
              <w:jc w:val="both"/>
              <w:rPr>
                <w:i/>
                <w:color w:val="000000" w:themeColor="text1"/>
              </w:rPr>
            </w:pPr>
          </w:p>
        </w:tc>
      </w:tr>
      <w:tr w:rsidR="00771949" w:rsidRPr="000E6332" w:rsidTr="000E32E1">
        <w:trPr>
          <w:trHeight w:val="20"/>
          <w:jc w:val="center"/>
        </w:trPr>
        <w:tc>
          <w:tcPr>
            <w:tcW w:w="2469" w:type="dxa"/>
            <w:vMerge/>
            <w:vAlign w:val="center"/>
          </w:tcPr>
          <w:p w:rsidR="00771949" w:rsidRPr="008B5AD9" w:rsidRDefault="00771949" w:rsidP="00524B2E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2" w:type="dxa"/>
            <w:vAlign w:val="center"/>
          </w:tcPr>
          <w:p w:rsidR="00771949" w:rsidRPr="008B5AD9" w:rsidRDefault="00771949" w:rsidP="00094D22">
            <w:pPr>
              <w:spacing w:line="276" w:lineRule="auto"/>
              <w:jc w:val="center"/>
              <w:rPr>
                <w:color w:val="000000" w:themeColor="text1"/>
              </w:rPr>
            </w:pPr>
            <w:r w:rsidRPr="008B5AD9">
              <w:rPr>
                <w:color w:val="000000" w:themeColor="text1"/>
              </w:rPr>
              <w:t>Оркестровые духовые и ударные инструменты</w:t>
            </w:r>
          </w:p>
        </w:tc>
        <w:tc>
          <w:tcPr>
            <w:tcW w:w="1418" w:type="dxa"/>
            <w:vAlign w:val="center"/>
          </w:tcPr>
          <w:p w:rsidR="00771949" w:rsidRPr="008B5AD9" w:rsidRDefault="00771949" w:rsidP="006243E4">
            <w:pPr>
              <w:spacing w:line="276" w:lineRule="auto"/>
              <w:jc w:val="center"/>
              <w:rPr>
                <w:color w:val="000000" w:themeColor="text1"/>
              </w:rPr>
            </w:pPr>
            <w:r w:rsidRPr="008B5AD9">
              <w:rPr>
                <w:color w:val="000000" w:themeColor="text1"/>
              </w:rPr>
              <w:t>2 года</w:t>
            </w:r>
          </w:p>
        </w:tc>
        <w:tc>
          <w:tcPr>
            <w:tcW w:w="4394" w:type="dxa"/>
            <w:vAlign w:val="center"/>
          </w:tcPr>
          <w:p w:rsidR="00771949" w:rsidRPr="008B5AD9" w:rsidRDefault="00771949" w:rsidP="00FC76DB">
            <w:pPr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r w:rsidRPr="008B5AD9">
              <w:rPr>
                <w:i/>
                <w:color w:val="000000" w:themeColor="text1"/>
              </w:rPr>
              <w:t>Йовса</w:t>
            </w:r>
            <w:proofErr w:type="spellEnd"/>
            <w:r w:rsidRPr="008B5AD9">
              <w:rPr>
                <w:i/>
                <w:color w:val="000000" w:themeColor="text1"/>
              </w:rPr>
              <w:t xml:space="preserve"> Сергей Николаевич</w:t>
            </w:r>
            <w:r w:rsidRPr="008B5AD9">
              <w:rPr>
                <w:color w:val="000000" w:themeColor="text1"/>
              </w:rPr>
              <w:t xml:space="preserve"> – заведующий кафедрой оркестровых инструментов, профессор, заслуженный деятель искусств Украины</w:t>
            </w:r>
          </w:p>
          <w:p w:rsidR="00621A32" w:rsidRPr="004204A5" w:rsidRDefault="00621A32" w:rsidP="00621A32">
            <w:pPr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156355">
              <w:rPr>
                <w:color w:val="000000" w:themeColor="text1"/>
                <w:shd w:val="clear" w:color="auto" w:fill="FFFFFF"/>
              </w:rPr>
              <w:t>Тел</w:t>
            </w:r>
            <w:r w:rsidRPr="004204A5">
              <w:rPr>
                <w:color w:val="000000" w:themeColor="text1"/>
                <w:shd w:val="clear" w:color="auto" w:fill="FFFFFF"/>
                <w:lang w:val="en-US"/>
              </w:rPr>
              <w:t>:</w:t>
            </w:r>
            <w:r w:rsidRPr="004204A5">
              <w:rPr>
                <w:color w:val="000000" w:themeColor="text1"/>
                <w:lang w:val="en-US"/>
              </w:rPr>
              <w:t xml:space="preserve"> +380721060303</w:t>
            </w:r>
          </w:p>
          <w:p w:rsidR="00621A32" w:rsidRPr="004204A5" w:rsidRDefault="00621A32" w:rsidP="00621A32">
            <w:pPr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156355">
              <w:rPr>
                <w:color w:val="000000" w:themeColor="text1"/>
                <w:lang w:val="en-US"/>
              </w:rPr>
              <w:t>Viber</w:t>
            </w:r>
            <w:r w:rsidRPr="004204A5">
              <w:rPr>
                <w:color w:val="000000" w:themeColor="text1"/>
                <w:lang w:val="en-US"/>
              </w:rPr>
              <w:t>+380721060303</w:t>
            </w:r>
          </w:p>
          <w:p w:rsidR="00771949" w:rsidRPr="004558D2" w:rsidRDefault="00771949" w:rsidP="00FC76DB">
            <w:pPr>
              <w:ind w:right="-96"/>
              <w:jc w:val="both"/>
              <w:rPr>
                <w:color w:val="000000" w:themeColor="text1"/>
                <w:lang w:val="en-US"/>
              </w:rPr>
            </w:pPr>
            <w:r w:rsidRPr="008B5AD9">
              <w:rPr>
                <w:color w:val="000000" w:themeColor="text1"/>
                <w:shd w:val="clear" w:color="auto" w:fill="FFFFFF"/>
                <w:lang w:val="en-US"/>
              </w:rPr>
              <w:t>e</w:t>
            </w:r>
            <w:r w:rsidRPr="004558D2">
              <w:rPr>
                <w:color w:val="000000" w:themeColor="text1"/>
                <w:shd w:val="clear" w:color="auto" w:fill="FFFFFF"/>
                <w:lang w:val="en-US"/>
              </w:rPr>
              <w:t>-</w:t>
            </w:r>
            <w:r w:rsidRPr="008B5AD9">
              <w:rPr>
                <w:color w:val="000000" w:themeColor="text1"/>
                <w:shd w:val="clear" w:color="auto" w:fill="FFFFFF"/>
                <w:lang w:val="en-US"/>
              </w:rPr>
              <w:t>mail</w:t>
            </w:r>
            <w:r w:rsidRPr="004558D2">
              <w:rPr>
                <w:color w:val="000000" w:themeColor="text1"/>
                <w:shd w:val="clear" w:color="auto" w:fill="FFFFFF"/>
                <w:lang w:val="en-US"/>
              </w:rPr>
              <w:t xml:space="preserve">: </w:t>
            </w:r>
            <w:r w:rsidR="00A67179">
              <w:fldChar w:fldCharType="begin"/>
            </w:r>
            <w:r w:rsidR="00A67179" w:rsidRPr="000E6332">
              <w:rPr>
                <w:lang w:val="en-US"/>
              </w:rPr>
              <w:instrText>HYPERLINK "mailto:yovsa09@meta.ua"</w:instrText>
            </w:r>
            <w:r w:rsidR="00A67179">
              <w:fldChar w:fldCharType="separate"/>
            </w:r>
            <w:r w:rsidRPr="008B5AD9">
              <w:rPr>
                <w:rStyle w:val="a5"/>
                <w:color w:val="000000" w:themeColor="text1"/>
                <w:lang w:val="en-US"/>
              </w:rPr>
              <w:t>yovsa</w:t>
            </w:r>
            <w:r w:rsidRPr="004558D2">
              <w:rPr>
                <w:rStyle w:val="a5"/>
                <w:color w:val="000000" w:themeColor="text1"/>
                <w:lang w:val="en-US"/>
              </w:rPr>
              <w:t>09@</w:t>
            </w:r>
            <w:r w:rsidRPr="008B5AD9">
              <w:rPr>
                <w:rStyle w:val="a5"/>
                <w:color w:val="000000" w:themeColor="text1"/>
                <w:lang w:val="en-US"/>
              </w:rPr>
              <w:t>meta</w:t>
            </w:r>
            <w:r w:rsidRPr="004558D2">
              <w:rPr>
                <w:rStyle w:val="a5"/>
                <w:color w:val="000000" w:themeColor="text1"/>
                <w:lang w:val="en-US"/>
              </w:rPr>
              <w:t>.</w:t>
            </w:r>
            <w:r w:rsidRPr="008B5AD9">
              <w:rPr>
                <w:rStyle w:val="a5"/>
                <w:color w:val="000000" w:themeColor="text1"/>
                <w:lang w:val="en-US"/>
              </w:rPr>
              <w:t>ua</w:t>
            </w:r>
            <w:r w:rsidR="00A67179">
              <w:fldChar w:fldCharType="end"/>
            </w:r>
          </w:p>
          <w:p w:rsidR="00771949" w:rsidRPr="004558D2" w:rsidRDefault="00771949" w:rsidP="00FC76DB">
            <w:pPr>
              <w:ind w:right="-96"/>
              <w:jc w:val="both"/>
              <w:rPr>
                <w:color w:val="000000" w:themeColor="text1"/>
                <w:lang w:val="en-US"/>
              </w:rPr>
            </w:pPr>
          </w:p>
          <w:p w:rsidR="00C825DD" w:rsidRPr="002556F8" w:rsidRDefault="00C825DD" w:rsidP="00FC76DB">
            <w:pPr>
              <w:ind w:right="-96"/>
              <w:jc w:val="both"/>
              <w:rPr>
                <w:i/>
                <w:color w:val="000000" w:themeColor="text1"/>
                <w:lang w:val="en-US"/>
              </w:rPr>
            </w:pPr>
          </w:p>
          <w:p w:rsidR="00771949" w:rsidRPr="008B5AD9" w:rsidRDefault="00771949" w:rsidP="00FC76DB">
            <w:pPr>
              <w:ind w:right="-96"/>
              <w:jc w:val="both"/>
              <w:rPr>
                <w:color w:val="000000" w:themeColor="text1"/>
              </w:rPr>
            </w:pPr>
            <w:r w:rsidRPr="008B5AD9">
              <w:rPr>
                <w:i/>
                <w:color w:val="000000" w:themeColor="text1"/>
              </w:rPr>
              <w:lastRenderedPageBreak/>
              <w:t>Ковальчук Александр Васильевич</w:t>
            </w:r>
            <w:r w:rsidRPr="008B5AD9">
              <w:rPr>
                <w:color w:val="000000" w:themeColor="text1"/>
              </w:rPr>
              <w:t xml:space="preserve">– </w:t>
            </w:r>
            <w:proofErr w:type="gramStart"/>
            <w:r w:rsidRPr="008B5AD9">
              <w:rPr>
                <w:color w:val="000000" w:themeColor="text1"/>
              </w:rPr>
              <w:t>ст</w:t>
            </w:r>
            <w:proofErr w:type="gramEnd"/>
            <w:r w:rsidRPr="008B5AD9">
              <w:rPr>
                <w:color w:val="000000" w:themeColor="text1"/>
              </w:rPr>
              <w:t xml:space="preserve">арший преподаватель кафедры оркестровых инструментов </w:t>
            </w:r>
          </w:p>
          <w:p w:rsidR="00771949" w:rsidRPr="008B5AD9" w:rsidRDefault="00771949" w:rsidP="00FC76DB">
            <w:pPr>
              <w:ind w:right="-96"/>
              <w:jc w:val="both"/>
              <w:rPr>
                <w:color w:val="000000" w:themeColor="text1"/>
                <w:lang w:val="en-US"/>
              </w:rPr>
            </w:pPr>
            <w:r w:rsidRPr="008B5AD9">
              <w:rPr>
                <w:color w:val="000000" w:themeColor="text1"/>
              </w:rPr>
              <w:t>Тел</w:t>
            </w:r>
            <w:r w:rsidRPr="008B5AD9">
              <w:rPr>
                <w:color w:val="000000" w:themeColor="text1"/>
                <w:lang w:val="en-US"/>
              </w:rPr>
              <w:t xml:space="preserve">.: +380953744159 +380721238017 </w:t>
            </w:r>
          </w:p>
          <w:p w:rsidR="00771949" w:rsidRPr="008B5AD9" w:rsidRDefault="00771949" w:rsidP="00FC76DB">
            <w:pPr>
              <w:ind w:right="-96"/>
              <w:jc w:val="both"/>
              <w:rPr>
                <w:color w:val="000000" w:themeColor="text1"/>
                <w:lang w:val="en-US"/>
              </w:rPr>
            </w:pPr>
            <w:r w:rsidRPr="008B5AD9">
              <w:rPr>
                <w:color w:val="000000" w:themeColor="text1"/>
                <w:lang w:val="en-US"/>
              </w:rPr>
              <w:t xml:space="preserve">e-mail: </w:t>
            </w:r>
            <w:r w:rsidR="00A67179">
              <w:fldChar w:fldCharType="begin"/>
            </w:r>
            <w:r w:rsidR="00A67179" w:rsidRPr="000E6332">
              <w:rPr>
                <w:lang w:val="en-US"/>
              </w:rPr>
              <w:instrText>HYPERLINK "mailto:lgaki_kovalchyk@mail.ru"</w:instrText>
            </w:r>
            <w:r w:rsidR="00A67179">
              <w:fldChar w:fldCharType="separate"/>
            </w:r>
            <w:r w:rsidRPr="008B5AD9">
              <w:rPr>
                <w:rStyle w:val="a5"/>
                <w:color w:val="000000" w:themeColor="text1"/>
                <w:lang w:val="en-US"/>
              </w:rPr>
              <w:t>lgaki_kovalchyk@mail.ru</w:t>
            </w:r>
            <w:r w:rsidR="00A67179">
              <w:fldChar w:fldCharType="end"/>
            </w:r>
          </w:p>
          <w:p w:rsidR="00771949" w:rsidRPr="008B5AD9" w:rsidRDefault="00771949" w:rsidP="004A495B">
            <w:pPr>
              <w:ind w:right="-96"/>
              <w:jc w:val="both"/>
              <w:rPr>
                <w:i/>
                <w:color w:val="000000" w:themeColor="text1"/>
                <w:lang w:val="en-US"/>
              </w:rPr>
            </w:pPr>
          </w:p>
        </w:tc>
      </w:tr>
      <w:tr w:rsidR="00771949" w:rsidRPr="000E6332" w:rsidTr="000E32E1">
        <w:trPr>
          <w:trHeight w:val="20"/>
          <w:jc w:val="center"/>
        </w:trPr>
        <w:tc>
          <w:tcPr>
            <w:tcW w:w="2469" w:type="dxa"/>
            <w:vMerge/>
            <w:vAlign w:val="center"/>
          </w:tcPr>
          <w:p w:rsidR="00771949" w:rsidRPr="008B5AD9" w:rsidRDefault="00771949" w:rsidP="00524B2E">
            <w:pPr>
              <w:spacing w:line="276" w:lineRule="auto"/>
              <w:jc w:val="center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382" w:type="dxa"/>
            <w:vAlign w:val="center"/>
          </w:tcPr>
          <w:p w:rsidR="00771949" w:rsidRPr="008B5AD9" w:rsidRDefault="00771949" w:rsidP="00094D22">
            <w:pPr>
              <w:spacing w:line="276" w:lineRule="auto"/>
              <w:jc w:val="center"/>
              <w:rPr>
                <w:color w:val="000000" w:themeColor="text1"/>
              </w:rPr>
            </w:pPr>
            <w:r w:rsidRPr="008B5AD9">
              <w:rPr>
                <w:color w:val="000000" w:themeColor="text1"/>
              </w:rPr>
              <w:t>Баян, аккордеон и струнно-щипковые инструменты</w:t>
            </w:r>
          </w:p>
        </w:tc>
        <w:tc>
          <w:tcPr>
            <w:tcW w:w="1418" w:type="dxa"/>
            <w:vAlign w:val="center"/>
          </w:tcPr>
          <w:p w:rsidR="00771949" w:rsidRPr="008B5AD9" w:rsidRDefault="00771949" w:rsidP="006243E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8B5AD9">
              <w:rPr>
                <w:color w:val="000000" w:themeColor="text1"/>
              </w:rPr>
              <w:t>2 года</w:t>
            </w:r>
          </w:p>
        </w:tc>
        <w:tc>
          <w:tcPr>
            <w:tcW w:w="4394" w:type="dxa"/>
            <w:vAlign w:val="center"/>
          </w:tcPr>
          <w:p w:rsidR="00771949" w:rsidRPr="008B5AD9" w:rsidRDefault="00771949" w:rsidP="00FC76DB">
            <w:pPr>
              <w:spacing w:line="276" w:lineRule="auto"/>
              <w:jc w:val="both"/>
              <w:rPr>
                <w:color w:val="000000" w:themeColor="text1"/>
              </w:rPr>
            </w:pPr>
            <w:r w:rsidRPr="008B5AD9">
              <w:rPr>
                <w:i/>
                <w:color w:val="000000" w:themeColor="text1"/>
              </w:rPr>
              <w:t xml:space="preserve">Петрик Валентина Васильевна </w:t>
            </w:r>
            <w:proofErr w:type="gramStart"/>
            <w:r w:rsidRPr="008B5AD9">
              <w:rPr>
                <w:i/>
                <w:color w:val="000000" w:themeColor="text1"/>
              </w:rPr>
              <w:t>–</w:t>
            </w:r>
            <w:r w:rsidRPr="008B5AD9">
              <w:rPr>
                <w:color w:val="000000" w:themeColor="text1"/>
              </w:rPr>
              <w:t>з</w:t>
            </w:r>
            <w:proofErr w:type="gramEnd"/>
            <w:r w:rsidRPr="008B5AD9">
              <w:rPr>
                <w:color w:val="000000" w:themeColor="text1"/>
              </w:rPr>
              <w:t>аведующая кафедрой народных инструментов, профессор, доктор философских наук.</w:t>
            </w:r>
          </w:p>
          <w:p w:rsidR="00C825DD" w:rsidRDefault="00771949" w:rsidP="00C825DD">
            <w:pPr>
              <w:spacing w:line="276" w:lineRule="auto"/>
              <w:jc w:val="both"/>
              <w:rPr>
                <w:i/>
                <w:color w:val="000000" w:themeColor="text1"/>
              </w:rPr>
            </w:pPr>
            <w:r w:rsidRPr="008B5AD9">
              <w:rPr>
                <w:color w:val="000000" w:themeColor="text1"/>
              </w:rPr>
              <w:t xml:space="preserve">Тел. </w:t>
            </w:r>
            <w:r w:rsidRPr="008B5AD9">
              <w:rPr>
                <w:i/>
                <w:color w:val="000000" w:themeColor="text1"/>
              </w:rPr>
              <w:t>.:+38958919721</w:t>
            </w:r>
          </w:p>
          <w:p w:rsidR="00C825DD" w:rsidRPr="008B5AD9" w:rsidRDefault="00C825DD" w:rsidP="00C825DD">
            <w:pPr>
              <w:spacing w:line="276" w:lineRule="auto"/>
              <w:ind w:firstLine="657"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+380721982038</w:t>
            </w:r>
          </w:p>
          <w:p w:rsidR="00C825DD" w:rsidRDefault="00C825DD" w:rsidP="00C825DD">
            <w:pPr>
              <w:spacing w:line="276" w:lineRule="auto"/>
              <w:jc w:val="both"/>
              <w:rPr>
                <w:i/>
                <w:color w:val="000000" w:themeColor="text1"/>
              </w:rPr>
            </w:pPr>
          </w:p>
          <w:p w:rsidR="00771949" w:rsidRPr="008B5AD9" w:rsidRDefault="00771949" w:rsidP="00C825DD">
            <w:pPr>
              <w:spacing w:line="276" w:lineRule="auto"/>
              <w:jc w:val="both"/>
              <w:rPr>
                <w:color w:val="000000" w:themeColor="text1"/>
                <w:shd w:val="clear" w:color="auto" w:fill="FFFFFF"/>
              </w:rPr>
            </w:pPr>
            <w:r w:rsidRPr="008B5AD9">
              <w:rPr>
                <w:color w:val="000000" w:themeColor="text1"/>
                <w:shd w:val="clear" w:color="auto" w:fill="FFFFFF"/>
                <w:lang w:val="en-US"/>
              </w:rPr>
              <w:t>e</w:t>
            </w:r>
            <w:r w:rsidRPr="008B5AD9">
              <w:rPr>
                <w:color w:val="000000" w:themeColor="text1"/>
                <w:shd w:val="clear" w:color="auto" w:fill="FFFFFF"/>
              </w:rPr>
              <w:t>-</w:t>
            </w:r>
            <w:r w:rsidRPr="008B5AD9">
              <w:rPr>
                <w:color w:val="000000" w:themeColor="text1"/>
                <w:shd w:val="clear" w:color="auto" w:fill="FFFFFF"/>
                <w:lang w:val="en-US"/>
              </w:rPr>
              <w:t>mail</w:t>
            </w:r>
            <w:r w:rsidRPr="008B5AD9">
              <w:rPr>
                <w:color w:val="000000" w:themeColor="text1"/>
                <w:shd w:val="clear" w:color="auto" w:fill="FFFFFF"/>
              </w:rPr>
              <w:t>:</w:t>
            </w:r>
            <w:hyperlink r:id="rId12" w:history="1">
              <w:r w:rsidRPr="008B5AD9">
                <w:rPr>
                  <w:rStyle w:val="a5"/>
                  <w:color w:val="000000" w:themeColor="text1"/>
                  <w:shd w:val="clear" w:color="auto" w:fill="FFFFFF"/>
                  <w:lang w:val="en-US"/>
                </w:rPr>
                <w:t>l</w:t>
              </w:r>
              <w:r w:rsidRPr="008B5AD9">
                <w:rPr>
                  <w:rStyle w:val="a5"/>
                  <w:color w:val="000000" w:themeColor="text1"/>
                  <w:u w:val="none"/>
                  <w:shd w:val="clear" w:color="auto" w:fill="FFFFFF"/>
                  <w:lang w:val="en-US"/>
                </w:rPr>
                <w:t>gaki</w:t>
              </w:r>
              <w:r w:rsidRPr="008B5AD9">
                <w:rPr>
                  <w:rStyle w:val="a5"/>
                  <w:color w:val="000000" w:themeColor="text1"/>
                  <w:u w:val="none"/>
                  <w:shd w:val="clear" w:color="auto" w:fill="FFFFFF"/>
                </w:rPr>
                <w:t>_</w:t>
              </w:r>
              <w:r w:rsidRPr="008B5AD9">
                <w:rPr>
                  <w:rStyle w:val="a5"/>
                  <w:color w:val="000000" w:themeColor="text1"/>
                  <w:u w:val="none"/>
                  <w:shd w:val="clear" w:color="auto" w:fill="FFFFFF"/>
                  <w:lang w:val="en-US"/>
                </w:rPr>
                <w:t>petrik</w:t>
              </w:r>
              <w:r w:rsidRPr="008B5AD9">
                <w:rPr>
                  <w:rStyle w:val="a5"/>
                  <w:color w:val="000000" w:themeColor="text1"/>
                  <w:u w:val="none"/>
                  <w:shd w:val="clear" w:color="auto" w:fill="FFFFFF"/>
                </w:rPr>
                <w:t>@</w:t>
              </w:r>
              <w:r w:rsidRPr="008B5AD9">
                <w:rPr>
                  <w:rStyle w:val="a5"/>
                  <w:color w:val="000000" w:themeColor="text1"/>
                  <w:u w:val="none"/>
                  <w:shd w:val="clear" w:color="auto" w:fill="FFFFFF"/>
                  <w:lang w:val="en-US"/>
                </w:rPr>
                <w:t>mail</w:t>
              </w:r>
              <w:r w:rsidRPr="008B5AD9">
                <w:rPr>
                  <w:rStyle w:val="a5"/>
                  <w:color w:val="000000" w:themeColor="text1"/>
                  <w:u w:val="none"/>
                  <w:shd w:val="clear" w:color="auto" w:fill="FFFFFF"/>
                </w:rPr>
                <w:t>.</w:t>
              </w:r>
              <w:r w:rsidRPr="008B5AD9">
                <w:rPr>
                  <w:rStyle w:val="a5"/>
                  <w:color w:val="000000" w:themeColor="text1"/>
                  <w:u w:val="none"/>
                  <w:shd w:val="clear" w:color="auto" w:fill="FFFFFF"/>
                  <w:lang w:val="en-US"/>
                </w:rPr>
                <w:t>ru</w:t>
              </w:r>
            </w:hyperlink>
          </w:p>
          <w:p w:rsidR="00771949" w:rsidRPr="008B5AD9" w:rsidRDefault="00771949" w:rsidP="00FC76DB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771949" w:rsidRPr="008B5AD9" w:rsidRDefault="00771949" w:rsidP="00FC76DB">
            <w:pPr>
              <w:spacing w:line="276" w:lineRule="auto"/>
              <w:jc w:val="both"/>
              <w:rPr>
                <w:color w:val="000000" w:themeColor="text1"/>
              </w:rPr>
            </w:pPr>
            <w:r w:rsidRPr="008B5AD9">
              <w:rPr>
                <w:i/>
                <w:color w:val="000000" w:themeColor="text1"/>
              </w:rPr>
              <w:t>Бурденко Андрей Александрович</w:t>
            </w:r>
            <w:r w:rsidRPr="008B5AD9">
              <w:rPr>
                <w:color w:val="000000" w:themeColor="text1"/>
              </w:rPr>
              <w:t xml:space="preserve">– </w:t>
            </w:r>
            <w:proofErr w:type="gramStart"/>
            <w:r w:rsidRPr="008B5AD9">
              <w:rPr>
                <w:color w:val="000000" w:themeColor="text1"/>
              </w:rPr>
              <w:t>ст</w:t>
            </w:r>
            <w:proofErr w:type="gramEnd"/>
            <w:r w:rsidRPr="008B5AD9">
              <w:rPr>
                <w:color w:val="000000" w:themeColor="text1"/>
              </w:rPr>
              <w:t>арший преподаватель кафедры народных инструментов</w:t>
            </w:r>
          </w:p>
          <w:p w:rsidR="00771949" w:rsidRPr="008B5AD9" w:rsidRDefault="00771949" w:rsidP="00FC76DB">
            <w:pPr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8B5AD9">
              <w:rPr>
                <w:color w:val="000000" w:themeColor="text1"/>
              </w:rPr>
              <w:t>Тел</w:t>
            </w:r>
            <w:r w:rsidRPr="008B5AD9">
              <w:rPr>
                <w:color w:val="000000" w:themeColor="text1"/>
                <w:lang w:val="en-US"/>
              </w:rPr>
              <w:t>.:+380990768838</w:t>
            </w:r>
          </w:p>
          <w:p w:rsidR="00771949" w:rsidRPr="008B5AD9" w:rsidRDefault="00771949" w:rsidP="00FC76DB">
            <w:pPr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8B5AD9">
              <w:rPr>
                <w:color w:val="000000" w:themeColor="text1"/>
                <w:lang w:val="en-US"/>
              </w:rPr>
              <w:t xml:space="preserve">        +380721559346</w:t>
            </w:r>
          </w:p>
          <w:p w:rsidR="00771949" w:rsidRPr="008B5AD9" w:rsidRDefault="00771949" w:rsidP="00FC76DB">
            <w:pPr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8B5AD9">
              <w:rPr>
                <w:color w:val="000000" w:themeColor="text1"/>
                <w:shd w:val="clear" w:color="auto" w:fill="FFFFFF"/>
                <w:lang w:val="en-US"/>
              </w:rPr>
              <w:t xml:space="preserve">e-mail: </w:t>
            </w:r>
            <w:r w:rsidR="00A67179">
              <w:fldChar w:fldCharType="begin"/>
            </w:r>
            <w:r w:rsidR="00A67179" w:rsidRPr="000E6332">
              <w:rPr>
                <w:lang w:val="en-US"/>
              </w:rPr>
              <w:instrText>HYPERLINK "mailto:burdenko520@gmail.com"</w:instrText>
            </w:r>
            <w:r w:rsidR="00A67179">
              <w:fldChar w:fldCharType="separate"/>
            </w:r>
            <w:r w:rsidRPr="008B5AD9">
              <w:rPr>
                <w:rStyle w:val="a5"/>
                <w:color w:val="000000" w:themeColor="text1"/>
                <w:u w:val="none"/>
                <w:lang w:val="en-US"/>
              </w:rPr>
              <w:t>burdenko520@gmail.com</w:t>
            </w:r>
            <w:r w:rsidR="00A67179">
              <w:fldChar w:fldCharType="end"/>
            </w:r>
          </w:p>
          <w:p w:rsidR="00771949" w:rsidRPr="008B5AD9" w:rsidRDefault="00771949" w:rsidP="0071765A">
            <w:pPr>
              <w:spacing w:line="276" w:lineRule="auto"/>
              <w:jc w:val="both"/>
              <w:rPr>
                <w:color w:val="000000" w:themeColor="text1"/>
                <w:lang w:val="en-US"/>
              </w:rPr>
            </w:pPr>
          </w:p>
        </w:tc>
      </w:tr>
      <w:tr w:rsidR="00771949" w:rsidRPr="000E6332" w:rsidTr="000E32E1">
        <w:trPr>
          <w:trHeight w:val="20"/>
          <w:jc w:val="center"/>
        </w:trPr>
        <w:tc>
          <w:tcPr>
            <w:tcW w:w="2469" w:type="dxa"/>
            <w:vMerge w:val="restart"/>
            <w:vAlign w:val="center"/>
          </w:tcPr>
          <w:p w:rsidR="00771949" w:rsidRPr="008B5AD9" w:rsidRDefault="00771949" w:rsidP="00FC76DB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8B5AD9">
              <w:rPr>
                <w:b/>
                <w:color w:val="000000" w:themeColor="text1"/>
              </w:rPr>
              <w:t>Вокальное искусство</w:t>
            </w:r>
          </w:p>
        </w:tc>
        <w:tc>
          <w:tcPr>
            <w:tcW w:w="2382" w:type="dxa"/>
            <w:vAlign w:val="center"/>
          </w:tcPr>
          <w:p w:rsidR="00771949" w:rsidRPr="008B5AD9" w:rsidRDefault="00771949" w:rsidP="00FC76DB">
            <w:pPr>
              <w:spacing w:line="276" w:lineRule="auto"/>
              <w:jc w:val="center"/>
              <w:rPr>
                <w:color w:val="000000" w:themeColor="text1"/>
              </w:rPr>
            </w:pPr>
            <w:r w:rsidRPr="008B5AD9">
              <w:rPr>
                <w:color w:val="000000" w:themeColor="text1"/>
              </w:rPr>
              <w:t>Академическое пение</w:t>
            </w:r>
          </w:p>
        </w:tc>
        <w:tc>
          <w:tcPr>
            <w:tcW w:w="1418" w:type="dxa"/>
            <w:vAlign w:val="center"/>
          </w:tcPr>
          <w:p w:rsidR="00771949" w:rsidRPr="008B5AD9" w:rsidRDefault="00771949" w:rsidP="00FC76DB">
            <w:pPr>
              <w:spacing w:line="276" w:lineRule="auto"/>
              <w:jc w:val="center"/>
              <w:rPr>
                <w:color w:val="000000" w:themeColor="text1"/>
              </w:rPr>
            </w:pPr>
            <w:r w:rsidRPr="008B5AD9">
              <w:rPr>
                <w:color w:val="000000" w:themeColor="text1"/>
              </w:rPr>
              <w:t>2 года</w:t>
            </w:r>
          </w:p>
        </w:tc>
        <w:tc>
          <w:tcPr>
            <w:tcW w:w="4394" w:type="dxa"/>
            <w:vAlign w:val="center"/>
          </w:tcPr>
          <w:p w:rsidR="00771949" w:rsidRPr="008B5AD9" w:rsidRDefault="00771949" w:rsidP="00FC76DB">
            <w:pPr>
              <w:ind w:right="-96"/>
              <w:jc w:val="both"/>
              <w:rPr>
                <w:color w:val="000000" w:themeColor="text1"/>
                <w:shd w:val="clear" w:color="auto" w:fill="FFFFFF"/>
              </w:rPr>
            </w:pPr>
            <w:r w:rsidRPr="008B5AD9">
              <w:rPr>
                <w:i/>
                <w:color w:val="000000" w:themeColor="text1"/>
                <w:shd w:val="clear" w:color="auto" w:fill="FFFFFF"/>
              </w:rPr>
              <w:t>Кабанова Вероника Андреевна</w:t>
            </w:r>
            <w:r w:rsidRPr="008B5AD9">
              <w:rPr>
                <w:color w:val="000000" w:themeColor="text1"/>
                <w:shd w:val="clear" w:color="auto" w:fill="FFFFFF"/>
              </w:rPr>
              <w:t xml:space="preserve"> - заведующая кафедрой вокала, кандидат философских наук, доцент</w:t>
            </w:r>
          </w:p>
          <w:p w:rsidR="00771949" w:rsidRPr="008B5AD9" w:rsidRDefault="00771949" w:rsidP="00FC76DB">
            <w:pPr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8B5AD9">
              <w:rPr>
                <w:color w:val="000000" w:themeColor="text1"/>
                <w:shd w:val="clear" w:color="auto" w:fill="FFFFFF"/>
              </w:rPr>
              <w:t>Тел</w:t>
            </w:r>
            <w:r w:rsidRPr="008B5AD9">
              <w:rPr>
                <w:color w:val="000000" w:themeColor="text1"/>
                <w:lang w:val="en-US"/>
              </w:rPr>
              <w:t>.:+380951934101</w:t>
            </w:r>
          </w:p>
          <w:p w:rsidR="00771949" w:rsidRPr="008B5AD9" w:rsidRDefault="00771949" w:rsidP="00FC76DB">
            <w:pPr>
              <w:jc w:val="both"/>
              <w:rPr>
                <w:color w:val="000000" w:themeColor="text1"/>
                <w:lang w:val="en-US"/>
              </w:rPr>
            </w:pPr>
            <w:r w:rsidRPr="008B5AD9">
              <w:rPr>
                <w:color w:val="000000" w:themeColor="text1"/>
                <w:lang w:val="en-US"/>
              </w:rPr>
              <w:t xml:space="preserve">       +380721412249</w:t>
            </w:r>
          </w:p>
          <w:p w:rsidR="00771949" w:rsidRPr="008B5AD9" w:rsidRDefault="00771949" w:rsidP="00FC76DB">
            <w:pPr>
              <w:jc w:val="both"/>
              <w:rPr>
                <w:color w:val="000000" w:themeColor="text1"/>
                <w:lang w:val="en-US"/>
              </w:rPr>
            </w:pPr>
            <w:proofErr w:type="spellStart"/>
            <w:r w:rsidRPr="008B5AD9">
              <w:rPr>
                <w:color w:val="000000" w:themeColor="text1"/>
                <w:lang w:val="en-US"/>
              </w:rPr>
              <w:t>Viber</w:t>
            </w:r>
            <w:proofErr w:type="spellEnd"/>
            <w:r w:rsidRPr="008B5AD9">
              <w:rPr>
                <w:color w:val="000000" w:themeColor="text1"/>
                <w:lang w:val="en-US"/>
              </w:rPr>
              <w:t>: +380951934101</w:t>
            </w:r>
          </w:p>
          <w:p w:rsidR="00771949" w:rsidRPr="008B5AD9" w:rsidRDefault="00771949" w:rsidP="00FC76DB">
            <w:pPr>
              <w:spacing w:line="276" w:lineRule="auto"/>
              <w:rPr>
                <w:color w:val="000000" w:themeColor="text1"/>
                <w:shd w:val="clear" w:color="auto" w:fill="FFFFFF"/>
                <w:lang w:val="en-US"/>
              </w:rPr>
            </w:pPr>
            <w:r w:rsidRPr="008B5AD9">
              <w:rPr>
                <w:color w:val="000000" w:themeColor="text1"/>
                <w:shd w:val="clear" w:color="auto" w:fill="FFFFFF"/>
                <w:lang w:val="en-US"/>
              </w:rPr>
              <w:t>e-</w:t>
            </w:r>
            <w:proofErr w:type="spellStart"/>
            <w:r w:rsidRPr="008B5AD9">
              <w:rPr>
                <w:color w:val="000000" w:themeColor="text1"/>
                <w:shd w:val="clear" w:color="auto" w:fill="FFFFFF"/>
                <w:lang w:val="en-US"/>
              </w:rPr>
              <w:t>mail:bobrova_irnik@mail.ru</w:t>
            </w:r>
            <w:proofErr w:type="spellEnd"/>
          </w:p>
          <w:p w:rsidR="00771949" w:rsidRPr="008B5AD9" w:rsidRDefault="00771949" w:rsidP="00FC76DB">
            <w:pPr>
              <w:spacing w:line="276" w:lineRule="auto"/>
              <w:rPr>
                <w:color w:val="000000" w:themeColor="text1"/>
                <w:shd w:val="clear" w:color="auto" w:fill="FFFFFF"/>
                <w:lang w:val="en-US"/>
              </w:rPr>
            </w:pPr>
          </w:p>
          <w:p w:rsidR="00771949" w:rsidRPr="008B5AD9" w:rsidRDefault="00771949" w:rsidP="00FC76DB">
            <w:pPr>
              <w:spacing w:line="276" w:lineRule="auto"/>
              <w:rPr>
                <w:color w:val="000000" w:themeColor="text1"/>
                <w:shd w:val="clear" w:color="auto" w:fill="FFFFFF"/>
              </w:rPr>
            </w:pPr>
            <w:r w:rsidRPr="008B5AD9">
              <w:rPr>
                <w:i/>
                <w:color w:val="000000" w:themeColor="text1"/>
                <w:shd w:val="clear" w:color="auto" w:fill="FFFFFF"/>
              </w:rPr>
              <w:t>Семенова Светлана Анатольевна</w:t>
            </w:r>
            <w:r w:rsidRPr="008B5AD9">
              <w:rPr>
                <w:color w:val="000000" w:themeColor="text1"/>
                <w:shd w:val="clear" w:color="auto" w:fill="FFFFFF"/>
              </w:rPr>
              <w:t xml:space="preserve"> – преподаватель кафедры вокала</w:t>
            </w:r>
          </w:p>
          <w:p w:rsidR="00771949" w:rsidRPr="008B5AD9" w:rsidRDefault="00771949" w:rsidP="00FC76DB">
            <w:pPr>
              <w:spacing w:line="276" w:lineRule="auto"/>
              <w:rPr>
                <w:color w:val="000000" w:themeColor="text1"/>
                <w:shd w:val="clear" w:color="auto" w:fill="FFFFFF"/>
                <w:lang w:val="en-US"/>
              </w:rPr>
            </w:pPr>
            <w:r w:rsidRPr="008B5AD9">
              <w:rPr>
                <w:color w:val="000000" w:themeColor="text1"/>
                <w:shd w:val="clear" w:color="auto" w:fill="FFFFFF"/>
              </w:rPr>
              <w:t>Тел</w:t>
            </w:r>
            <w:r w:rsidRPr="008B5AD9">
              <w:rPr>
                <w:color w:val="000000" w:themeColor="text1"/>
                <w:shd w:val="clear" w:color="auto" w:fill="FFFFFF"/>
                <w:lang w:val="en-US"/>
              </w:rPr>
              <w:t>.: +380509480808</w:t>
            </w:r>
          </w:p>
          <w:p w:rsidR="00771949" w:rsidRPr="008B5AD9" w:rsidRDefault="00771949" w:rsidP="00FC76DB">
            <w:pPr>
              <w:spacing w:line="276" w:lineRule="auto"/>
              <w:rPr>
                <w:color w:val="000000" w:themeColor="text1"/>
                <w:lang w:val="en-US"/>
              </w:rPr>
            </w:pPr>
            <w:r w:rsidRPr="008B5AD9">
              <w:rPr>
                <w:color w:val="000000" w:themeColor="text1"/>
                <w:lang w:val="en-US"/>
              </w:rPr>
              <w:t xml:space="preserve">          +380721971962</w:t>
            </w:r>
          </w:p>
          <w:p w:rsidR="00771949" w:rsidRPr="008B5AD9" w:rsidRDefault="00771949" w:rsidP="00FC76DB">
            <w:pPr>
              <w:ind w:right="-96"/>
              <w:jc w:val="both"/>
              <w:rPr>
                <w:color w:val="000000" w:themeColor="text1"/>
                <w:lang w:val="en-US"/>
              </w:rPr>
            </w:pPr>
            <w:r w:rsidRPr="008B5AD9">
              <w:rPr>
                <w:color w:val="000000" w:themeColor="text1"/>
                <w:shd w:val="clear" w:color="auto" w:fill="FFFFFF"/>
                <w:lang w:val="en-US"/>
              </w:rPr>
              <w:t xml:space="preserve">e-mail: </w:t>
            </w:r>
            <w:r w:rsidRPr="008B5AD9">
              <w:rPr>
                <w:color w:val="000000" w:themeColor="text1"/>
                <w:lang w:val="en-US"/>
              </w:rPr>
              <w:t>s.semenova0204@gmail.com</w:t>
            </w:r>
          </w:p>
        </w:tc>
      </w:tr>
      <w:tr w:rsidR="00771949" w:rsidRPr="00665986" w:rsidTr="000E32E1">
        <w:trPr>
          <w:trHeight w:val="20"/>
          <w:jc w:val="center"/>
        </w:trPr>
        <w:tc>
          <w:tcPr>
            <w:tcW w:w="2469" w:type="dxa"/>
            <w:vMerge/>
            <w:vAlign w:val="center"/>
          </w:tcPr>
          <w:p w:rsidR="00771949" w:rsidRPr="008B5AD9" w:rsidRDefault="00771949" w:rsidP="00524B2E">
            <w:pPr>
              <w:spacing w:line="276" w:lineRule="auto"/>
              <w:jc w:val="center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382" w:type="dxa"/>
            <w:vAlign w:val="center"/>
          </w:tcPr>
          <w:p w:rsidR="00771949" w:rsidRPr="008B5AD9" w:rsidRDefault="00771949" w:rsidP="00094D22">
            <w:pPr>
              <w:spacing w:line="276" w:lineRule="auto"/>
              <w:jc w:val="center"/>
              <w:rPr>
                <w:color w:val="000000" w:themeColor="text1"/>
              </w:rPr>
            </w:pPr>
            <w:r w:rsidRPr="008B5AD9">
              <w:rPr>
                <w:color w:val="000000" w:themeColor="text1"/>
              </w:rPr>
              <w:t>Эстрадно-джазовое пение</w:t>
            </w:r>
          </w:p>
        </w:tc>
        <w:tc>
          <w:tcPr>
            <w:tcW w:w="1418" w:type="dxa"/>
            <w:vAlign w:val="center"/>
          </w:tcPr>
          <w:p w:rsidR="00771949" w:rsidRPr="008B5AD9" w:rsidRDefault="00771949" w:rsidP="006243E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8B5AD9">
              <w:rPr>
                <w:color w:val="000000" w:themeColor="text1"/>
              </w:rPr>
              <w:t>2 года</w:t>
            </w:r>
          </w:p>
        </w:tc>
        <w:tc>
          <w:tcPr>
            <w:tcW w:w="4394" w:type="dxa"/>
            <w:vAlign w:val="center"/>
          </w:tcPr>
          <w:p w:rsidR="00771949" w:rsidRPr="008B5AD9" w:rsidRDefault="00771949" w:rsidP="00FC76DB">
            <w:pPr>
              <w:jc w:val="both"/>
              <w:rPr>
                <w:i/>
                <w:color w:val="000000" w:themeColor="text1"/>
                <w:shd w:val="clear" w:color="auto" w:fill="FFFFFF"/>
              </w:rPr>
            </w:pPr>
            <w:proofErr w:type="spellStart"/>
            <w:r w:rsidRPr="008B5AD9">
              <w:rPr>
                <w:i/>
                <w:color w:val="000000" w:themeColor="text1"/>
                <w:shd w:val="clear" w:color="auto" w:fill="FFFFFF"/>
              </w:rPr>
              <w:t>Серджан</w:t>
            </w:r>
            <w:proofErr w:type="spellEnd"/>
            <w:r w:rsidRPr="008B5AD9">
              <w:rPr>
                <w:i/>
                <w:color w:val="000000" w:themeColor="text1"/>
                <w:shd w:val="clear" w:color="auto" w:fill="FFFFFF"/>
              </w:rPr>
              <w:t xml:space="preserve"> Дарья Анатольевна – </w:t>
            </w:r>
            <w:r w:rsidRPr="008B5AD9">
              <w:rPr>
                <w:color w:val="000000" w:themeColor="text1"/>
                <w:shd w:val="clear" w:color="auto" w:fill="FFFFFF"/>
              </w:rPr>
              <w:t>заведующая кафедрой музыкального искусства эстрады</w:t>
            </w:r>
          </w:p>
          <w:p w:rsidR="00771949" w:rsidRPr="008B5AD9" w:rsidRDefault="00771949" w:rsidP="00FC76DB">
            <w:pPr>
              <w:jc w:val="both"/>
              <w:rPr>
                <w:color w:val="000000" w:themeColor="text1"/>
                <w:shd w:val="clear" w:color="auto" w:fill="FFFFFF"/>
                <w:lang w:val="en-US"/>
              </w:rPr>
            </w:pPr>
            <w:r w:rsidRPr="008B5AD9">
              <w:rPr>
                <w:color w:val="000000" w:themeColor="text1"/>
                <w:shd w:val="clear" w:color="auto" w:fill="FFFFFF"/>
              </w:rPr>
              <w:t>Тел</w:t>
            </w:r>
            <w:r w:rsidRPr="008B5AD9">
              <w:rPr>
                <w:color w:val="000000" w:themeColor="text1"/>
                <w:shd w:val="clear" w:color="auto" w:fill="FFFFFF"/>
                <w:lang w:val="en-US"/>
              </w:rPr>
              <w:t>.: +380721959595</w:t>
            </w:r>
          </w:p>
          <w:p w:rsidR="00771949" w:rsidRPr="008B5AD9" w:rsidRDefault="00771949" w:rsidP="00FC76DB">
            <w:pPr>
              <w:jc w:val="both"/>
              <w:rPr>
                <w:color w:val="000000" w:themeColor="text1"/>
                <w:lang w:val="en-US"/>
              </w:rPr>
            </w:pPr>
            <w:r w:rsidRPr="008B5AD9">
              <w:rPr>
                <w:color w:val="000000" w:themeColor="text1"/>
                <w:shd w:val="clear" w:color="auto" w:fill="FFFFFF"/>
                <w:lang w:val="en-US"/>
              </w:rPr>
              <w:t xml:space="preserve">e-mail: </w:t>
            </w:r>
            <w:r w:rsidR="00A67179">
              <w:fldChar w:fldCharType="begin"/>
            </w:r>
            <w:r w:rsidR="00A67179" w:rsidRPr="000E6332">
              <w:rPr>
                <w:lang w:val="en-US"/>
              </w:rPr>
              <w:instrText>HYPERLINK "mailto:darya.serdzhan@mail.ru"</w:instrText>
            </w:r>
            <w:r w:rsidR="00A67179">
              <w:fldChar w:fldCharType="separate"/>
            </w:r>
            <w:r w:rsidRPr="008B5AD9">
              <w:rPr>
                <w:rStyle w:val="a5"/>
                <w:color w:val="000000" w:themeColor="text1"/>
                <w:lang w:val="en-US"/>
              </w:rPr>
              <w:t>darya.serdzhan@mail.ru</w:t>
            </w:r>
            <w:r w:rsidR="00A67179">
              <w:fldChar w:fldCharType="end"/>
            </w:r>
          </w:p>
          <w:p w:rsidR="00771949" w:rsidRPr="008B5AD9" w:rsidRDefault="00771949" w:rsidP="00FC76DB">
            <w:pPr>
              <w:jc w:val="both"/>
              <w:rPr>
                <w:i/>
                <w:color w:val="000000" w:themeColor="text1"/>
                <w:shd w:val="clear" w:color="auto" w:fill="FFFFFF"/>
                <w:lang w:val="en-US"/>
              </w:rPr>
            </w:pPr>
          </w:p>
          <w:p w:rsidR="00771949" w:rsidRPr="008B5AD9" w:rsidRDefault="00771949" w:rsidP="00FC76DB">
            <w:pPr>
              <w:spacing w:line="276" w:lineRule="auto"/>
              <w:jc w:val="both"/>
              <w:rPr>
                <w:i/>
                <w:color w:val="000000" w:themeColor="text1"/>
                <w:lang w:val="en-US"/>
              </w:rPr>
            </w:pPr>
          </w:p>
          <w:p w:rsidR="00771949" w:rsidRPr="008B5AD9" w:rsidRDefault="00771949" w:rsidP="00FC76DB">
            <w:pPr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r w:rsidRPr="008B5AD9">
              <w:rPr>
                <w:i/>
                <w:color w:val="000000" w:themeColor="text1"/>
              </w:rPr>
              <w:t>Макшанцева</w:t>
            </w:r>
            <w:proofErr w:type="spellEnd"/>
            <w:r w:rsidRPr="008B5AD9">
              <w:rPr>
                <w:i/>
                <w:color w:val="000000" w:themeColor="text1"/>
              </w:rPr>
              <w:t xml:space="preserve"> Инна Михайловна</w:t>
            </w:r>
            <w:r w:rsidRPr="008B5AD9">
              <w:rPr>
                <w:color w:val="000000" w:themeColor="text1"/>
              </w:rPr>
              <w:t xml:space="preserve"> – старший</w:t>
            </w:r>
            <w:r w:rsidR="005F2FFD" w:rsidRPr="008B5AD9">
              <w:rPr>
                <w:color w:val="000000" w:themeColor="text1"/>
              </w:rPr>
              <w:t xml:space="preserve"> </w:t>
            </w:r>
            <w:r w:rsidRPr="008B5AD9">
              <w:rPr>
                <w:color w:val="000000" w:themeColor="text1"/>
              </w:rPr>
              <w:t>преподаватель кафедры музыкального искусства эстрады</w:t>
            </w:r>
          </w:p>
          <w:p w:rsidR="00771949" w:rsidRPr="008B5AD9" w:rsidRDefault="00771949" w:rsidP="00FC76DB">
            <w:pPr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8B5AD9">
              <w:rPr>
                <w:color w:val="000000" w:themeColor="text1"/>
              </w:rPr>
              <w:t>Тел</w:t>
            </w:r>
            <w:r w:rsidRPr="008B5AD9">
              <w:rPr>
                <w:color w:val="000000" w:themeColor="text1"/>
                <w:lang w:val="en-US"/>
              </w:rPr>
              <w:t>: +380505315870</w:t>
            </w:r>
          </w:p>
          <w:p w:rsidR="00771949" w:rsidRPr="008B5AD9" w:rsidRDefault="00771949" w:rsidP="00FC76DB">
            <w:pPr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8B5AD9">
              <w:rPr>
                <w:color w:val="000000" w:themeColor="text1"/>
                <w:lang w:val="en-US"/>
              </w:rPr>
              <w:t xml:space="preserve">       +380721983043</w:t>
            </w:r>
          </w:p>
          <w:p w:rsidR="00771949" w:rsidRPr="008B5AD9" w:rsidRDefault="00771949" w:rsidP="00FC76DB">
            <w:pPr>
              <w:spacing w:line="276" w:lineRule="auto"/>
              <w:jc w:val="both"/>
              <w:rPr>
                <w:color w:val="000000" w:themeColor="text1"/>
                <w:lang w:val="en-US"/>
              </w:rPr>
            </w:pPr>
            <w:proofErr w:type="spellStart"/>
            <w:r w:rsidRPr="008B5AD9">
              <w:rPr>
                <w:color w:val="000000" w:themeColor="text1"/>
                <w:lang w:val="en-US"/>
              </w:rPr>
              <w:t>Viber</w:t>
            </w:r>
            <w:proofErr w:type="spellEnd"/>
            <w:r w:rsidRPr="008B5AD9">
              <w:rPr>
                <w:color w:val="000000" w:themeColor="text1"/>
                <w:lang w:val="en-US"/>
              </w:rPr>
              <w:t>: +38050531587</w:t>
            </w:r>
          </w:p>
          <w:p w:rsidR="00771949" w:rsidRPr="008B5AD9" w:rsidRDefault="001A5A38" w:rsidP="00FC76DB">
            <w:pPr>
              <w:spacing w:line="276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e</w:t>
            </w:r>
            <w:r w:rsidRPr="00665986">
              <w:rPr>
                <w:color w:val="000000" w:themeColor="text1"/>
                <w:lang w:val="en-US"/>
              </w:rPr>
              <w:t>-</w:t>
            </w:r>
            <w:proofErr w:type="spellStart"/>
            <w:r w:rsidR="00771949" w:rsidRPr="008B5AD9">
              <w:rPr>
                <w:color w:val="000000" w:themeColor="text1"/>
                <w:lang w:val="en-US"/>
              </w:rPr>
              <w:lastRenderedPageBreak/>
              <w:t>mail:lgaki_kmie_makshanceva_i_m@mail.ru</w:t>
            </w:r>
            <w:proofErr w:type="spellEnd"/>
          </w:p>
          <w:p w:rsidR="00771949" w:rsidRPr="00665986" w:rsidRDefault="00A67179" w:rsidP="00FC76DB">
            <w:pPr>
              <w:ind w:right="-96"/>
              <w:jc w:val="both"/>
              <w:rPr>
                <w:color w:val="000000" w:themeColor="text1"/>
                <w:shd w:val="clear" w:color="auto" w:fill="FFFFFF"/>
                <w:lang w:val="en-US"/>
              </w:rPr>
            </w:pPr>
            <w:hyperlink r:id="rId13" w:history="1">
              <w:r w:rsidR="00771949" w:rsidRPr="008B5AD9">
                <w:rPr>
                  <w:rStyle w:val="a5"/>
                  <w:color w:val="000000" w:themeColor="text1"/>
                  <w:shd w:val="clear" w:color="auto" w:fill="FFFFFF"/>
                  <w:lang w:val="en-US"/>
                </w:rPr>
                <w:t>svetlana_litvin3@mail.ru</w:t>
              </w:r>
            </w:hyperlink>
          </w:p>
          <w:p w:rsidR="00771949" w:rsidRPr="00665986" w:rsidRDefault="00771949" w:rsidP="00333FC1">
            <w:pPr>
              <w:ind w:right="-96"/>
              <w:jc w:val="both"/>
              <w:rPr>
                <w:i/>
                <w:color w:val="000000" w:themeColor="text1"/>
                <w:lang w:val="en-US"/>
              </w:rPr>
            </w:pPr>
          </w:p>
        </w:tc>
      </w:tr>
      <w:tr w:rsidR="00771949" w:rsidRPr="000E6332" w:rsidTr="000E32E1">
        <w:trPr>
          <w:trHeight w:val="20"/>
          <w:jc w:val="center"/>
        </w:trPr>
        <w:tc>
          <w:tcPr>
            <w:tcW w:w="2469" w:type="dxa"/>
            <w:vAlign w:val="center"/>
          </w:tcPr>
          <w:p w:rsidR="00771949" w:rsidRPr="008B5AD9" w:rsidRDefault="00771949" w:rsidP="00FC76DB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8B5AD9">
              <w:rPr>
                <w:b/>
                <w:color w:val="000000" w:themeColor="text1"/>
              </w:rPr>
              <w:lastRenderedPageBreak/>
              <w:t>Искусство народного пения</w:t>
            </w:r>
          </w:p>
        </w:tc>
        <w:tc>
          <w:tcPr>
            <w:tcW w:w="2382" w:type="dxa"/>
            <w:vAlign w:val="center"/>
          </w:tcPr>
          <w:p w:rsidR="00771949" w:rsidRPr="008B5AD9" w:rsidRDefault="00771949" w:rsidP="00FC76DB">
            <w:pPr>
              <w:spacing w:line="276" w:lineRule="auto"/>
              <w:jc w:val="center"/>
              <w:rPr>
                <w:color w:val="000000" w:themeColor="text1"/>
              </w:rPr>
            </w:pPr>
            <w:r w:rsidRPr="008B5AD9">
              <w:rPr>
                <w:color w:val="000000" w:themeColor="text1"/>
              </w:rPr>
              <w:t>Сольное народное пение</w:t>
            </w:r>
          </w:p>
        </w:tc>
        <w:tc>
          <w:tcPr>
            <w:tcW w:w="1418" w:type="dxa"/>
            <w:vAlign w:val="center"/>
          </w:tcPr>
          <w:p w:rsidR="00771949" w:rsidRPr="008B5AD9" w:rsidRDefault="00771949" w:rsidP="00FC76DB">
            <w:pPr>
              <w:spacing w:line="276" w:lineRule="auto"/>
              <w:jc w:val="center"/>
              <w:rPr>
                <w:color w:val="000000" w:themeColor="text1"/>
              </w:rPr>
            </w:pPr>
            <w:r w:rsidRPr="008B5AD9">
              <w:rPr>
                <w:color w:val="000000" w:themeColor="text1"/>
              </w:rPr>
              <w:t>2 года</w:t>
            </w:r>
          </w:p>
        </w:tc>
        <w:tc>
          <w:tcPr>
            <w:tcW w:w="4394" w:type="dxa"/>
            <w:vAlign w:val="center"/>
          </w:tcPr>
          <w:p w:rsidR="00771949" w:rsidRPr="008B5AD9" w:rsidRDefault="00771949" w:rsidP="00FC76DB">
            <w:pPr>
              <w:ind w:right="-96"/>
              <w:jc w:val="both"/>
              <w:rPr>
                <w:color w:val="000000" w:themeColor="text1"/>
                <w:shd w:val="clear" w:color="auto" w:fill="FFFFFF"/>
              </w:rPr>
            </w:pPr>
            <w:r w:rsidRPr="008B5AD9">
              <w:rPr>
                <w:i/>
                <w:color w:val="000000" w:themeColor="text1"/>
                <w:shd w:val="clear" w:color="auto" w:fill="FFFFFF"/>
              </w:rPr>
              <w:t>Кабанова Вероника Андреевна</w:t>
            </w:r>
            <w:r w:rsidRPr="008B5AD9">
              <w:rPr>
                <w:color w:val="000000" w:themeColor="text1"/>
                <w:shd w:val="clear" w:color="auto" w:fill="FFFFFF"/>
              </w:rPr>
              <w:t xml:space="preserve"> - заведующая кафедрой вокала, кандидат философских наук, доцент</w:t>
            </w:r>
          </w:p>
          <w:p w:rsidR="00771949" w:rsidRPr="008B5AD9" w:rsidRDefault="00771949" w:rsidP="00FC76DB">
            <w:pPr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8B5AD9">
              <w:rPr>
                <w:color w:val="000000" w:themeColor="text1"/>
                <w:shd w:val="clear" w:color="auto" w:fill="FFFFFF"/>
              </w:rPr>
              <w:t>Тел</w:t>
            </w:r>
            <w:r w:rsidRPr="008B5AD9">
              <w:rPr>
                <w:color w:val="000000" w:themeColor="text1"/>
                <w:lang w:val="en-US"/>
              </w:rPr>
              <w:t>.:+380951934101</w:t>
            </w:r>
          </w:p>
          <w:p w:rsidR="00771949" w:rsidRPr="008B5AD9" w:rsidRDefault="00771949" w:rsidP="00FC76DB">
            <w:pPr>
              <w:jc w:val="both"/>
              <w:rPr>
                <w:color w:val="000000" w:themeColor="text1"/>
                <w:lang w:val="en-US"/>
              </w:rPr>
            </w:pPr>
            <w:r w:rsidRPr="008B5AD9">
              <w:rPr>
                <w:color w:val="000000" w:themeColor="text1"/>
                <w:lang w:val="en-US"/>
              </w:rPr>
              <w:t xml:space="preserve">       +380721412249</w:t>
            </w:r>
          </w:p>
          <w:p w:rsidR="00771949" w:rsidRPr="008B5AD9" w:rsidRDefault="00771949" w:rsidP="00FC76DB">
            <w:pPr>
              <w:jc w:val="both"/>
              <w:rPr>
                <w:color w:val="000000" w:themeColor="text1"/>
                <w:lang w:val="en-US"/>
              </w:rPr>
            </w:pPr>
            <w:proofErr w:type="spellStart"/>
            <w:r w:rsidRPr="008B5AD9">
              <w:rPr>
                <w:color w:val="000000" w:themeColor="text1"/>
                <w:lang w:val="en-US"/>
              </w:rPr>
              <w:t>Viber</w:t>
            </w:r>
            <w:proofErr w:type="spellEnd"/>
            <w:r w:rsidRPr="008B5AD9">
              <w:rPr>
                <w:color w:val="000000" w:themeColor="text1"/>
                <w:lang w:val="en-US"/>
              </w:rPr>
              <w:t>: +380951934101</w:t>
            </w:r>
          </w:p>
          <w:p w:rsidR="00771949" w:rsidRPr="008B5AD9" w:rsidRDefault="00771949" w:rsidP="00FC76DB">
            <w:pPr>
              <w:jc w:val="both"/>
              <w:rPr>
                <w:color w:val="000000" w:themeColor="text1"/>
                <w:shd w:val="clear" w:color="auto" w:fill="FFFFFF"/>
                <w:lang w:val="en-US"/>
              </w:rPr>
            </w:pPr>
            <w:r w:rsidRPr="008B5AD9">
              <w:rPr>
                <w:color w:val="000000" w:themeColor="text1"/>
                <w:shd w:val="clear" w:color="auto" w:fill="FFFFFF"/>
                <w:lang w:val="en-US"/>
              </w:rPr>
              <w:t>e-</w:t>
            </w:r>
            <w:proofErr w:type="spellStart"/>
            <w:r w:rsidRPr="008B5AD9">
              <w:rPr>
                <w:color w:val="000000" w:themeColor="text1"/>
                <w:shd w:val="clear" w:color="auto" w:fill="FFFFFF"/>
                <w:lang w:val="en-US"/>
              </w:rPr>
              <w:t>mail:</w:t>
            </w:r>
            <w:r w:rsidR="00A67179">
              <w:fldChar w:fldCharType="begin"/>
            </w:r>
            <w:r w:rsidR="00A67179" w:rsidRPr="000E6332">
              <w:rPr>
                <w:lang w:val="en-US"/>
              </w:rPr>
              <w:instrText>HYPERLINK "mailto:bobrova_irnik@mail.ru"</w:instrText>
            </w:r>
            <w:r w:rsidR="00A67179">
              <w:fldChar w:fldCharType="separate"/>
            </w:r>
            <w:r w:rsidRPr="008B5AD9">
              <w:rPr>
                <w:rStyle w:val="a5"/>
                <w:color w:val="000000" w:themeColor="text1"/>
                <w:shd w:val="clear" w:color="auto" w:fill="FFFFFF"/>
                <w:lang w:val="en-US"/>
              </w:rPr>
              <w:t>b</w:t>
            </w:r>
            <w:r w:rsidRPr="008B5AD9">
              <w:rPr>
                <w:rStyle w:val="a5"/>
                <w:color w:val="000000" w:themeColor="text1"/>
                <w:u w:val="none"/>
                <w:shd w:val="clear" w:color="auto" w:fill="FFFFFF"/>
                <w:lang w:val="en-US"/>
              </w:rPr>
              <w:t>obrova_irnik@mail.ru</w:t>
            </w:r>
            <w:proofErr w:type="spellEnd"/>
            <w:r w:rsidR="00A67179">
              <w:fldChar w:fldCharType="end"/>
            </w:r>
          </w:p>
          <w:p w:rsidR="00771949" w:rsidRPr="008B5AD9" w:rsidRDefault="00771949" w:rsidP="00FC76DB">
            <w:pPr>
              <w:jc w:val="both"/>
              <w:rPr>
                <w:i/>
                <w:color w:val="000000" w:themeColor="text1"/>
                <w:szCs w:val="28"/>
                <w:lang w:val="en-US"/>
              </w:rPr>
            </w:pPr>
          </w:p>
          <w:p w:rsidR="000E6332" w:rsidRPr="00033941" w:rsidRDefault="000E6332" w:rsidP="000E6332">
            <w:pPr>
              <w:jc w:val="both"/>
              <w:rPr>
                <w:color w:val="000000" w:themeColor="text1"/>
                <w:szCs w:val="28"/>
              </w:rPr>
            </w:pPr>
            <w:proofErr w:type="spellStart"/>
            <w:r>
              <w:rPr>
                <w:i/>
                <w:color w:val="000000" w:themeColor="text1"/>
                <w:szCs w:val="28"/>
              </w:rPr>
              <w:t>Бурунжу</w:t>
            </w:r>
            <w:proofErr w:type="spellEnd"/>
            <w:r>
              <w:rPr>
                <w:i/>
                <w:color w:val="000000" w:themeColor="text1"/>
                <w:szCs w:val="28"/>
              </w:rPr>
              <w:t xml:space="preserve"> Антон Сергеевич</w:t>
            </w:r>
            <w:r w:rsidRPr="00033941">
              <w:rPr>
                <w:i/>
                <w:color w:val="000000" w:themeColor="text1"/>
                <w:szCs w:val="28"/>
              </w:rPr>
              <w:t xml:space="preserve"> – </w:t>
            </w:r>
            <w:r w:rsidRPr="00033941">
              <w:rPr>
                <w:color w:val="000000" w:themeColor="text1"/>
                <w:szCs w:val="28"/>
              </w:rPr>
              <w:t>старший преподаватель кафедры вокала</w:t>
            </w:r>
          </w:p>
          <w:p w:rsidR="000E6332" w:rsidRPr="00424800" w:rsidRDefault="000E6332" w:rsidP="000E6332">
            <w:pPr>
              <w:pStyle w:val="Style2"/>
              <w:widowControl/>
              <w:rPr>
                <w:rStyle w:val="FontStyle12"/>
                <w:sz w:val="24"/>
                <w:szCs w:val="24"/>
                <w:lang w:val="uk-UA" w:eastAsia="uk-UA"/>
              </w:rPr>
            </w:pPr>
            <w:r w:rsidRPr="00424800">
              <w:rPr>
                <w:color w:val="000000" w:themeColor="text1"/>
              </w:rPr>
              <w:t>Тел</w:t>
            </w:r>
            <w:r w:rsidRPr="00424800">
              <w:rPr>
                <w:color w:val="000000" w:themeColor="text1"/>
                <w:lang w:val="en-US"/>
              </w:rPr>
              <w:t xml:space="preserve">: </w:t>
            </w:r>
            <w:r w:rsidRPr="00424800">
              <w:rPr>
                <w:rStyle w:val="FontStyle12"/>
                <w:sz w:val="24"/>
                <w:szCs w:val="24"/>
                <w:lang w:val="en-US" w:eastAsia="uk-UA"/>
              </w:rPr>
              <w:t>+38(0</w:t>
            </w:r>
            <w:r w:rsidRPr="00424800">
              <w:rPr>
                <w:rStyle w:val="FontStyle12"/>
                <w:sz w:val="24"/>
                <w:szCs w:val="24"/>
                <w:lang w:val="uk-UA" w:eastAsia="uk-UA"/>
              </w:rPr>
              <w:t>66</w:t>
            </w:r>
            <w:r w:rsidRPr="00424800">
              <w:rPr>
                <w:rStyle w:val="FontStyle12"/>
                <w:sz w:val="24"/>
                <w:szCs w:val="24"/>
                <w:lang w:val="en-US" w:eastAsia="uk-UA"/>
              </w:rPr>
              <w:t>)584225</w:t>
            </w:r>
            <w:r w:rsidRPr="00424800">
              <w:rPr>
                <w:rStyle w:val="FontStyle12"/>
                <w:sz w:val="24"/>
                <w:szCs w:val="24"/>
                <w:lang w:val="uk-UA" w:eastAsia="uk-UA"/>
              </w:rPr>
              <w:t>8</w:t>
            </w:r>
          </w:p>
          <w:p w:rsidR="000E6332" w:rsidRPr="00424800" w:rsidRDefault="000E6332" w:rsidP="000E6332">
            <w:pPr>
              <w:pStyle w:val="Style2"/>
              <w:widowControl/>
              <w:ind w:left="459"/>
              <w:rPr>
                <w:rStyle w:val="FontStyle12"/>
                <w:sz w:val="24"/>
                <w:szCs w:val="24"/>
                <w:lang w:val="uk-UA" w:eastAsia="uk-UA"/>
              </w:rPr>
            </w:pPr>
            <w:r w:rsidRPr="00424800">
              <w:rPr>
                <w:rStyle w:val="FontStyle12"/>
                <w:sz w:val="24"/>
                <w:szCs w:val="24"/>
                <w:lang w:val="en-US" w:eastAsia="uk-UA"/>
              </w:rPr>
              <w:t>+38(072)1146917</w:t>
            </w:r>
          </w:p>
          <w:p w:rsidR="000E6332" w:rsidRPr="00DC1B2D" w:rsidRDefault="000E6332" w:rsidP="000E6332">
            <w:pPr>
              <w:pStyle w:val="Style2"/>
              <w:widowControl/>
              <w:rPr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color w:val="000000" w:themeColor="text1"/>
                <w:lang w:val="en-US"/>
              </w:rPr>
              <w:t>WatsApp</w:t>
            </w:r>
            <w:proofErr w:type="spellEnd"/>
            <w:r w:rsidRPr="00A17F8E">
              <w:rPr>
                <w:color w:val="000000" w:themeColor="text1"/>
                <w:lang w:val="en-US"/>
              </w:rPr>
              <w:t>:</w:t>
            </w:r>
            <w:r w:rsidRPr="00A17F8E">
              <w:rPr>
                <w:rStyle w:val="a7"/>
                <w:lang w:val="en-US" w:eastAsia="uk-UA"/>
              </w:rPr>
              <w:t xml:space="preserve"> </w:t>
            </w:r>
            <w:r w:rsidRPr="00A17F8E">
              <w:rPr>
                <w:rStyle w:val="FontStyle12"/>
                <w:sz w:val="24"/>
                <w:szCs w:val="24"/>
                <w:lang w:val="en-US" w:eastAsia="uk-UA"/>
              </w:rPr>
              <w:t>+7(978)7327709</w:t>
            </w:r>
          </w:p>
          <w:p w:rsidR="000E6332" w:rsidRPr="00033941" w:rsidRDefault="000E6332" w:rsidP="000E6332">
            <w:pPr>
              <w:rPr>
                <w:color w:val="000000" w:themeColor="text1"/>
                <w:lang w:val="en-US"/>
              </w:rPr>
            </w:pPr>
            <w:r w:rsidRPr="00033941">
              <w:rPr>
                <w:color w:val="000000" w:themeColor="text1"/>
                <w:shd w:val="clear" w:color="auto" w:fill="FFFFFF"/>
                <w:lang w:val="en-US"/>
              </w:rPr>
              <w:t xml:space="preserve">VK: </w:t>
            </w:r>
            <w:hyperlink r:id="rId14" w:history="1">
              <w:r w:rsidRPr="00033941">
                <w:rPr>
                  <w:rStyle w:val="a5"/>
                  <w:color w:val="000000" w:themeColor="text1"/>
                  <w:u w:val="none"/>
                  <w:lang w:val="en-US"/>
                </w:rPr>
                <w:t>https:</w:t>
              </w:r>
              <w:r w:rsidRPr="00884301">
                <w:rPr>
                  <w:rStyle w:val="a8"/>
                  <w:sz w:val="28"/>
                  <w:szCs w:val="28"/>
                  <w:lang w:val="en-US"/>
                </w:rPr>
                <w:t xml:space="preserve"> </w:t>
              </w:r>
              <w:r w:rsidRPr="00884301">
                <w:rPr>
                  <w:rStyle w:val="a9"/>
                  <w:i w:val="0"/>
                  <w:lang w:val="en-US"/>
                </w:rPr>
                <w:t>http://vk.com/burunghu</w:t>
              </w:r>
              <w:r w:rsidRPr="00884301">
                <w:rPr>
                  <w:i/>
                  <w:lang w:val="en-US"/>
                </w:rPr>
                <w:t xml:space="preserve"> </w:t>
              </w:r>
            </w:hyperlink>
          </w:p>
          <w:p w:rsidR="00771949" w:rsidRDefault="000E6332" w:rsidP="000E6332">
            <w:pPr>
              <w:ind w:left="-91" w:right="-96"/>
              <w:jc w:val="both"/>
              <w:rPr>
                <w:rStyle w:val="FontStyle12"/>
                <w:sz w:val="24"/>
                <w:szCs w:val="24"/>
                <w:lang w:eastAsia="en-US"/>
              </w:rPr>
            </w:pPr>
            <w:r w:rsidRPr="00033941">
              <w:rPr>
                <w:color w:val="000000" w:themeColor="text1"/>
                <w:shd w:val="clear" w:color="auto" w:fill="FFFFFF"/>
                <w:lang w:val="en-US"/>
              </w:rPr>
              <w:t>e-ma</w:t>
            </w:r>
            <w:r w:rsidRPr="00B93871">
              <w:rPr>
                <w:shd w:val="clear" w:color="auto" w:fill="FFFFFF"/>
                <w:lang w:val="en-US"/>
              </w:rPr>
              <w:t>il</w:t>
            </w:r>
            <w:r w:rsidRPr="000270EE">
              <w:rPr>
                <w:shd w:val="clear" w:color="auto" w:fill="FFFFFF"/>
                <w:lang w:val="en-US"/>
              </w:rPr>
              <w:t>:</w:t>
            </w:r>
            <w:r w:rsidRPr="00B93871">
              <w:rPr>
                <w:rStyle w:val="a7"/>
                <w:lang w:val="en-US" w:eastAsia="en-US"/>
              </w:rPr>
              <w:t xml:space="preserve"> </w:t>
            </w:r>
            <w:hyperlink r:id="rId15" w:history="1">
              <w:r w:rsidRPr="00B93871">
                <w:rPr>
                  <w:rStyle w:val="a5"/>
                  <w:color w:val="auto"/>
                  <w:lang w:val="en-US" w:eastAsia="en-US"/>
                </w:rPr>
                <w:t>burunghu</w:t>
              </w:r>
              <w:r w:rsidRPr="000270EE">
                <w:rPr>
                  <w:rStyle w:val="a5"/>
                  <w:color w:val="auto"/>
                  <w:lang w:val="en-US" w:eastAsia="en-US"/>
                </w:rPr>
                <w:t>@</w:t>
              </w:r>
              <w:r w:rsidRPr="00B93871">
                <w:rPr>
                  <w:rStyle w:val="a5"/>
                  <w:color w:val="auto"/>
                  <w:lang w:val="en-US" w:eastAsia="en-US"/>
                </w:rPr>
                <w:t>mail.ru</w:t>
              </w:r>
            </w:hyperlink>
          </w:p>
          <w:p w:rsidR="000E6332" w:rsidRPr="000E6332" w:rsidRDefault="000E6332" w:rsidP="000E6332">
            <w:pPr>
              <w:ind w:left="-91" w:right="-96"/>
              <w:jc w:val="both"/>
              <w:rPr>
                <w:i/>
                <w:color w:val="000000" w:themeColor="text1"/>
              </w:rPr>
            </w:pPr>
          </w:p>
        </w:tc>
      </w:tr>
      <w:tr w:rsidR="00771949" w:rsidRPr="008B5AD9" w:rsidTr="000E32E1">
        <w:trPr>
          <w:trHeight w:val="20"/>
          <w:jc w:val="center"/>
        </w:trPr>
        <w:tc>
          <w:tcPr>
            <w:tcW w:w="2469" w:type="dxa"/>
            <w:vAlign w:val="center"/>
          </w:tcPr>
          <w:p w:rsidR="00771949" w:rsidRPr="008B5AD9" w:rsidRDefault="00771949" w:rsidP="00FC76DB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 w:rsidRPr="008B5AD9">
              <w:rPr>
                <w:b/>
                <w:color w:val="000000" w:themeColor="text1"/>
              </w:rPr>
              <w:t>Дирижирование</w:t>
            </w:r>
            <w:proofErr w:type="spellEnd"/>
          </w:p>
        </w:tc>
        <w:tc>
          <w:tcPr>
            <w:tcW w:w="2382" w:type="dxa"/>
            <w:vAlign w:val="center"/>
          </w:tcPr>
          <w:p w:rsidR="00771949" w:rsidRPr="008B5AD9" w:rsidRDefault="00771949" w:rsidP="00FC76DB">
            <w:pPr>
              <w:spacing w:line="276" w:lineRule="auto"/>
              <w:ind w:left="-108"/>
              <w:jc w:val="center"/>
              <w:rPr>
                <w:color w:val="000000" w:themeColor="text1"/>
              </w:rPr>
            </w:pPr>
            <w:proofErr w:type="spellStart"/>
            <w:r w:rsidRPr="008B5AD9">
              <w:rPr>
                <w:color w:val="000000" w:themeColor="text1"/>
              </w:rPr>
              <w:t>Дирижирование</w:t>
            </w:r>
            <w:proofErr w:type="spellEnd"/>
            <w:r w:rsidRPr="008B5AD9">
              <w:rPr>
                <w:color w:val="000000" w:themeColor="text1"/>
              </w:rPr>
              <w:t xml:space="preserve"> академическим хором</w:t>
            </w:r>
          </w:p>
        </w:tc>
        <w:tc>
          <w:tcPr>
            <w:tcW w:w="1418" w:type="dxa"/>
            <w:vAlign w:val="center"/>
          </w:tcPr>
          <w:p w:rsidR="00771949" w:rsidRPr="008B5AD9" w:rsidRDefault="00771949" w:rsidP="00FC76DB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8B5AD9">
              <w:rPr>
                <w:color w:val="000000" w:themeColor="text1"/>
              </w:rPr>
              <w:t>2 года</w:t>
            </w:r>
          </w:p>
        </w:tc>
        <w:tc>
          <w:tcPr>
            <w:tcW w:w="4394" w:type="dxa"/>
            <w:vAlign w:val="center"/>
          </w:tcPr>
          <w:p w:rsidR="00771949" w:rsidRPr="008B5AD9" w:rsidRDefault="00771949" w:rsidP="00FC76DB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8B5AD9">
              <w:rPr>
                <w:i/>
                <w:color w:val="000000" w:themeColor="text1"/>
              </w:rPr>
              <w:t>Кротько</w:t>
            </w:r>
            <w:proofErr w:type="spellEnd"/>
            <w:r w:rsidRPr="008B5AD9">
              <w:rPr>
                <w:i/>
                <w:color w:val="000000" w:themeColor="text1"/>
              </w:rPr>
              <w:t xml:space="preserve"> Татьяна Алексеевна</w:t>
            </w:r>
            <w:r w:rsidRPr="008B5AD9">
              <w:rPr>
                <w:color w:val="000000" w:themeColor="text1"/>
              </w:rPr>
              <w:t xml:space="preserve"> – заведующая кафедрой </w:t>
            </w:r>
            <w:proofErr w:type="gramStart"/>
            <w:r w:rsidRPr="008B5AD9">
              <w:rPr>
                <w:color w:val="000000" w:themeColor="text1"/>
              </w:rPr>
              <w:t>хорового</w:t>
            </w:r>
            <w:proofErr w:type="gramEnd"/>
            <w:r w:rsidR="005F2FFD" w:rsidRPr="008B5AD9">
              <w:rPr>
                <w:color w:val="000000" w:themeColor="text1"/>
              </w:rPr>
              <w:t xml:space="preserve"> </w:t>
            </w:r>
            <w:proofErr w:type="spellStart"/>
            <w:r w:rsidRPr="008B5AD9">
              <w:rPr>
                <w:color w:val="000000" w:themeColor="text1"/>
              </w:rPr>
              <w:t>дирижирования</w:t>
            </w:r>
            <w:proofErr w:type="spellEnd"/>
            <w:r w:rsidRPr="008B5AD9">
              <w:rPr>
                <w:color w:val="000000" w:themeColor="text1"/>
              </w:rPr>
              <w:t>, доцент.</w:t>
            </w:r>
          </w:p>
          <w:p w:rsidR="00771949" w:rsidRPr="008B5AD9" w:rsidRDefault="00771949" w:rsidP="00FC76DB">
            <w:pPr>
              <w:rPr>
                <w:color w:val="000000" w:themeColor="text1"/>
                <w:lang w:val="en-US"/>
              </w:rPr>
            </w:pPr>
            <w:r w:rsidRPr="008B5AD9">
              <w:rPr>
                <w:color w:val="000000" w:themeColor="text1"/>
              </w:rPr>
              <w:t>Тел</w:t>
            </w:r>
            <w:r w:rsidRPr="008B5AD9">
              <w:rPr>
                <w:color w:val="000000" w:themeColor="text1"/>
                <w:lang w:val="en-US"/>
              </w:rPr>
              <w:t>: +380667628975</w:t>
            </w:r>
          </w:p>
          <w:p w:rsidR="00771949" w:rsidRPr="008B5AD9" w:rsidRDefault="00771949" w:rsidP="00FC76DB">
            <w:pPr>
              <w:rPr>
                <w:color w:val="000000" w:themeColor="text1"/>
                <w:lang w:val="en-US"/>
              </w:rPr>
            </w:pPr>
            <w:r w:rsidRPr="008B5AD9">
              <w:rPr>
                <w:color w:val="000000" w:themeColor="text1"/>
                <w:lang w:val="en-US"/>
              </w:rPr>
              <w:t xml:space="preserve">        +380721913565</w:t>
            </w:r>
          </w:p>
          <w:p w:rsidR="00771949" w:rsidRPr="008B5AD9" w:rsidRDefault="00771949" w:rsidP="00FC76DB">
            <w:pPr>
              <w:rPr>
                <w:color w:val="000000" w:themeColor="text1"/>
                <w:lang w:val="en-US"/>
              </w:rPr>
            </w:pPr>
            <w:proofErr w:type="spellStart"/>
            <w:r w:rsidRPr="008B5AD9">
              <w:rPr>
                <w:color w:val="000000" w:themeColor="text1"/>
                <w:lang w:val="en-US"/>
              </w:rPr>
              <w:t>Viber</w:t>
            </w:r>
            <w:proofErr w:type="spellEnd"/>
            <w:r w:rsidRPr="008B5AD9">
              <w:rPr>
                <w:color w:val="000000" w:themeColor="text1"/>
                <w:lang w:val="en-US"/>
              </w:rPr>
              <w:t>: +380721913565</w:t>
            </w:r>
          </w:p>
          <w:p w:rsidR="00771949" w:rsidRPr="008B5AD9" w:rsidRDefault="00771949" w:rsidP="00FC76DB">
            <w:pPr>
              <w:tabs>
                <w:tab w:val="center" w:pos="2302"/>
              </w:tabs>
              <w:rPr>
                <w:color w:val="000000" w:themeColor="text1"/>
                <w:shd w:val="clear" w:color="auto" w:fill="FFFFFF"/>
                <w:lang w:val="en-US"/>
              </w:rPr>
            </w:pPr>
            <w:r w:rsidRPr="008B5AD9">
              <w:rPr>
                <w:color w:val="000000" w:themeColor="text1"/>
                <w:shd w:val="clear" w:color="auto" w:fill="FFFFFF"/>
                <w:lang w:val="en-US"/>
              </w:rPr>
              <w:t>e-</w:t>
            </w:r>
            <w:proofErr w:type="spellStart"/>
            <w:r w:rsidRPr="008B5AD9">
              <w:rPr>
                <w:color w:val="000000" w:themeColor="text1"/>
                <w:shd w:val="clear" w:color="auto" w:fill="FFFFFF"/>
                <w:lang w:val="en-US"/>
              </w:rPr>
              <w:t>mail:krotko.ta@rambler.ru</w:t>
            </w:r>
            <w:proofErr w:type="spellEnd"/>
          </w:p>
          <w:p w:rsidR="00771949" w:rsidRPr="008B5AD9" w:rsidRDefault="00771949" w:rsidP="00FC76DB">
            <w:pPr>
              <w:tabs>
                <w:tab w:val="center" w:pos="2302"/>
              </w:tabs>
              <w:rPr>
                <w:color w:val="000000" w:themeColor="text1"/>
                <w:shd w:val="clear" w:color="auto" w:fill="FFFFFF"/>
                <w:lang w:val="en-US"/>
              </w:rPr>
            </w:pPr>
          </w:p>
          <w:p w:rsidR="00771949" w:rsidRPr="008B5AD9" w:rsidRDefault="00771949" w:rsidP="00FC76DB">
            <w:pPr>
              <w:tabs>
                <w:tab w:val="center" w:pos="2302"/>
              </w:tabs>
              <w:rPr>
                <w:color w:val="000000" w:themeColor="text1"/>
                <w:shd w:val="clear" w:color="auto" w:fill="FFFFFF"/>
              </w:rPr>
            </w:pPr>
            <w:r w:rsidRPr="008B5AD9">
              <w:rPr>
                <w:i/>
                <w:color w:val="000000" w:themeColor="text1"/>
                <w:shd w:val="clear" w:color="auto" w:fill="FFFFFF"/>
              </w:rPr>
              <w:t>Князева Наталья Александровна</w:t>
            </w:r>
            <w:r w:rsidRPr="008B5AD9">
              <w:rPr>
                <w:color w:val="000000" w:themeColor="text1"/>
                <w:shd w:val="clear" w:color="auto" w:fill="FFFFFF"/>
              </w:rPr>
              <w:t xml:space="preserve">- профессор, заслуженный работник культуры </w:t>
            </w:r>
          </w:p>
          <w:p w:rsidR="00771949" w:rsidRPr="008B5AD9" w:rsidRDefault="00665986" w:rsidP="00FC76DB">
            <w:pPr>
              <w:tabs>
                <w:tab w:val="center" w:pos="2302"/>
              </w:tabs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Тел: </w:t>
            </w:r>
            <w:r w:rsidR="00771949" w:rsidRPr="008B5AD9">
              <w:rPr>
                <w:color w:val="000000" w:themeColor="text1"/>
                <w:shd w:val="clear" w:color="auto" w:fill="FFFFFF"/>
              </w:rPr>
              <w:t>+380721277819</w:t>
            </w:r>
            <w:r>
              <w:rPr>
                <w:color w:val="000000" w:themeColor="text1"/>
                <w:shd w:val="clear" w:color="auto" w:fill="FFFFFF"/>
              </w:rPr>
              <w:t xml:space="preserve">; </w:t>
            </w:r>
            <w:r w:rsidR="00771949" w:rsidRPr="008B5AD9">
              <w:rPr>
                <w:color w:val="000000" w:themeColor="text1"/>
                <w:shd w:val="clear" w:color="auto" w:fill="FFFFFF"/>
              </w:rPr>
              <w:t>+380509782191</w:t>
            </w:r>
          </w:p>
          <w:p w:rsidR="00771949" w:rsidRPr="008B5AD9" w:rsidRDefault="00771949" w:rsidP="00FC76DB">
            <w:pPr>
              <w:spacing w:line="276" w:lineRule="auto"/>
              <w:jc w:val="both"/>
              <w:rPr>
                <w:i/>
                <w:color w:val="000000" w:themeColor="text1"/>
              </w:rPr>
            </w:pPr>
          </w:p>
        </w:tc>
      </w:tr>
      <w:tr w:rsidR="00771949" w:rsidRPr="008B5AD9" w:rsidTr="000E32E1">
        <w:trPr>
          <w:trHeight w:val="20"/>
          <w:jc w:val="center"/>
        </w:trPr>
        <w:tc>
          <w:tcPr>
            <w:tcW w:w="2469" w:type="dxa"/>
            <w:vAlign w:val="center"/>
          </w:tcPr>
          <w:p w:rsidR="00771949" w:rsidRPr="008B5AD9" w:rsidRDefault="00771949" w:rsidP="00FC76DB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8B5AD9">
              <w:rPr>
                <w:b/>
                <w:color w:val="000000" w:themeColor="text1"/>
              </w:rPr>
              <w:t>Музыкознание и музыкально-прикладное искусство</w:t>
            </w:r>
          </w:p>
        </w:tc>
        <w:tc>
          <w:tcPr>
            <w:tcW w:w="2382" w:type="dxa"/>
            <w:vAlign w:val="center"/>
          </w:tcPr>
          <w:p w:rsidR="00771949" w:rsidRPr="008B5AD9" w:rsidRDefault="00771949" w:rsidP="00FC76DB">
            <w:pPr>
              <w:spacing w:line="276" w:lineRule="auto"/>
              <w:jc w:val="center"/>
              <w:rPr>
                <w:color w:val="000000" w:themeColor="text1"/>
              </w:rPr>
            </w:pPr>
            <w:r w:rsidRPr="008B5AD9">
              <w:rPr>
                <w:color w:val="000000" w:themeColor="text1"/>
              </w:rPr>
              <w:t>Музыковедение -</w:t>
            </w:r>
          </w:p>
        </w:tc>
        <w:tc>
          <w:tcPr>
            <w:tcW w:w="1418" w:type="dxa"/>
            <w:vAlign w:val="center"/>
          </w:tcPr>
          <w:p w:rsidR="00771949" w:rsidRPr="008B5AD9" w:rsidRDefault="00771949" w:rsidP="00FC76DB">
            <w:pPr>
              <w:spacing w:line="276" w:lineRule="auto"/>
              <w:jc w:val="center"/>
              <w:rPr>
                <w:color w:val="000000" w:themeColor="text1"/>
              </w:rPr>
            </w:pPr>
            <w:r w:rsidRPr="008B5AD9">
              <w:rPr>
                <w:color w:val="000000" w:themeColor="text1"/>
              </w:rPr>
              <w:t>2 года</w:t>
            </w:r>
          </w:p>
        </w:tc>
        <w:tc>
          <w:tcPr>
            <w:tcW w:w="4394" w:type="dxa"/>
            <w:vAlign w:val="center"/>
          </w:tcPr>
          <w:p w:rsidR="00771949" w:rsidRPr="008B5AD9" w:rsidRDefault="00771949" w:rsidP="00FC76DB">
            <w:pPr>
              <w:jc w:val="both"/>
              <w:rPr>
                <w:color w:val="000000" w:themeColor="text1"/>
              </w:rPr>
            </w:pPr>
            <w:r w:rsidRPr="008B5AD9">
              <w:rPr>
                <w:i/>
                <w:color w:val="000000" w:themeColor="text1"/>
              </w:rPr>
              <w:t>Михалева Евгения Яковлевна</w:t>
            </w:r>
            <w:r w:rsidRPr="008B5AD9">
              <w:rPr>
                <w:color w:val="000000" w:themeColor="text1"/>
              </w:rPr>
              <w:t xml:space="preserve">-заведующая кафедрой теории и истории музыки, профессор. </w:t>
            </w:r>
          </w:p>
          <w:p w:rsidR="00771949" w:rsidRPr="004558D2" w:rsidRDefault="00771949" w:rsidP="00FC76DB">
            <w:pPr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8B5AD9">
              <w:rPr>
                <w:color w:val="000000" w:themeColor="text1"/>
                <w:shd w:val="clear" w:color="auto" w:fill="FFFFFF"/>
              </w:rPr>
              <w:t>Тел</w:t>
            </w:r>
            <w:r w:rsidRPr="004558D2">
              <w:rPr>
                <w:color w:val="000000" w:themeColor="text1"/>
                <w:shd w:val="clear" w:color="auto" w:fill="FFFFFF"/>
                <w:lang w:val="en-US"/>
              </w:rPr>
              <w:t xml:space="preserve">.: </w:t>
            </w:r>
            <w:r w:rsidRPr="004558D2">
              <w:rPr>
                <w:color w:val="000000" w:themeColor="text1"/>
                <w:lang w:val="en-US"/>
              </w:rPr>
              <w:t>+380950573121</w:t>
            </w:r>
          </w:p>
          <w:p w:rsidR="00771949" w:rsidRPr="004558D2" w:rsidRDefault="00771949" w:rsidP="00FC76DB">
            <w:pPr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4558D2">
              <w:rPr>
                <w:color w:val="000000" w:themeColor="text1"/>
                <w:lang w:val="en-US"/>
              </w:rPr>
              <w:t xml:space="preserve">        +380721357227</w:t>
            </w:r>
          </w:p>
          <w:p w:rsidR="00771949" w:rsidRPr="004558D2" w:rsidRDefault="00771949" w:rsidP="00FC76DB">
            <w:pPr>
              <w:spacing w:line="276" w:lineRule="auto"/>
              <w:jc w:val="both"/>
              <w:rPr>
                <w:color w:val="000000" w:themeColor="text1"/>
                <w:lang w:val="en-US"/>
              </w:rPr>
            </w:pPr>
            <w:proofErr w:type="spellStart"/>
            <w:r w:rsidRPr="008B5AD9">
              <w:rPr>
                <w:color w:val="000000" w:themeColor="text1"/>
                <w:lang w:val="en-US"/>
              </w:rPr>
              <w:t>Viber</w:t>
            </w:r>
            <w:proofErr w:type="spellEnd"/>
            <w:r w:rsidRPr="004558D2">
              <w:rPr>
                <w:color w:val="000000" w:themeColor="text1"/>
                <w:lang w:val="en-US"/>
              </w:rPr>
              <w:t>: +380950573121</w:t>
            </w:r>
          </w:p>
          <w:p w:rsidR="00771949" w:rsidRPr="004558D2" w:rsidRDefault="00771949" w:rsidP="00FC76DB">
            <w:pPr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8B5AD9">
              <w:rPr>
                <w:color w:val="000000" w:themeColor="text1"/>
                <w:lang w:val="en-US"/>
              </w:rPr>
              <w:t>e</w:t>
            </w:r>
            <w:r w:rsidRPr="004558D2">
              <w:rPr>
                <w:color w:val="000000" w:themeColor="text1"/>
                <w:lang w:val="en-US"/>
              </w:rPr>
              <w:t>-</w:t>
            </w:r>
            <w:r w:rsidRPr="008B5AD9">
              <w:rPr>
                <w:color w:val="000000" w:themeColor="text1"/>
                <w:lang w:val="en-US"/>
              </w:rPr>
              <w:t>mail</w:t>
            </w:r>
            <w:r w:rsidRPr="004558D2">
              <w:rPr>
                <w:color w:val="000000" w:themeColor="text1"/>
                <w:lang w:val="en-US"/>
              </w:rPr>
              <w:t>:</w:t>
            </w:r>
            <w:hyperlink r:id="rId16" w:history="1">
              <w:r w:rsidRPr="008B5AD9">
                <w:rPr>
                  <w:rStyle w:val="a5"/>
                  <w:color w:val="000000" w:themeColor="text1"/>
                  <w:lang w:val="en-US"/>
                </w:rPr>
                <w:t>eugenia</w:t>
              </w:r>
              <w:r w:rsidRPr="004558D2">
                <w:rPr>
                  <w:rStyle w:val="a5"/>
                  <w:color w:val="000000" w:themeColor="text1"/>
                  <w:lang w:val="en-US"/>
                </w:rPr>
                <w:t>1943@</w:t>
              </w:r>
              <w:r w:rsidRPr="008B5AD9">
                <w:rPr>
                  <w:rStyle w:val="a5"/>
                  <w:color w:val="000000" w:themeColor="text1"/>
                  <w:lang w:val="en-US"/>
                </w:rPr>
                <w:t>mail</w:t>
              </w:r>
              <w:r w:rsidRPr="004558D2">
                <w:rPr>
                  <w:rStyle w:val="a5"/>
                  <w:color w:val="000000" w:themeColor="text1"/>
                  <w:lang w:val="en-US"/>
                </w:rPr>
                <w:t>.</w:t>
              </w:r>
              <w:r w:rsidRPr="008B5AD9">
                <w:rPr>
                  <w:rStyle w:val="a5"/>
                  <w:color w:val="000000" w:themeColor="text1"/>
                  <w:lang w:val="en-US"/>
                </w:rPr>
                <w:t>ru</w:t>
              </w:r>
            </w:hyperlink>
          </w:p>
          <w:p w:rsidR="00771949" w:rsidRPr="004558D2" w:rsidRDefault="00771949" w:rsidP="00FC76DB">
            <w:pPr>
              <w:spacing w:line="276" w:lineRule="auto"/>
              <w:jc w:val="both"/>
              <w:rPr>
                <w:color w:val="000000" w:themeColor="text1"/>
                <w:lang w:val="en-US"/>
              </w:rPr>
            </w:pPr>
          </w:p>
          <w:p w:rsidR="00771949" w:rsidRPr="008B5AD9" w:rsidRDefault="00771949" w:rsidP="00FC76DB">
            <w:pPr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r w:rsidRPr="008B5AD9">
              <w:rPr>
                <w:i/>
                <w:color w:val="000000" w:themeColor="text1"/>
              </w:rPr>
              <w:t>Воротынцева</w:t>
            </w:r>
            <w:proofErr w:type="spellEnd"/>
            <w:r w:rsidRPr="008B5AD9">
              <w:rPr>
                <w:i/>
                <w:color w:val="000000" w:themeColor="text1"/>
              </w:rPr>
              <w:t xml:space="preserve"> Лилия Анатольевна</w:t>
            </w:r>
            <w:r w:rsidRPr="008B5AD9">
              <w:rPr>
                <w:color w:val="000000" w:themeColor="text1"/>
              </w:rPr>
              <w:t xml:space="preserve"> – доцент кафедры теории и истории музыки</w:t>
            </w:r>
          </w:p>
          <w:p w:rsidR="00771949" w:rsidRDefault="00771949" w:rsidP="00FC76DB">
            <w:pPr>
              <w:spacing w:line="276" w:lineRule="auto"/>
              <w:jc w:val="both"/>
              <w:rPr>
                <w:color w:val="000000" w:themeColor="text1"/>
              </w:rPr>
            </w:pPr>
            <w:r w:rsidRPr="008B5AD9">
              <w:rPr>
                <w:color w:val="000000" w:themeColor="text1"/>
              </w:rPr>
              <w:t xml:space="preserve">Тел.: </w:t>
            </w:r>
            <w:r w:rsidR="008B5372">
              <w:rPr>
                <w:color w:val="000000" w:themeColor="text1"/>
              </w:rPr>
              <w:t>+38</w:t>
            </w:r>
            <w:r w:rsidRPr="008B5AD9">
              <w:rPr>
                <w:color w:val="000000" w:themeColor="text1"/>
              </w:rPr>
              <w:t xml:space="preserve">099-051-78-87 </w:t>
            </w:r>
          </w:p>
          <w:p w:rsidR="008B5372" w:rsidRPr="008B5AD9" w:rsidRDefault="008B5372" w:rsidP="00C15F4A">
            <w:pPr>
              <w:spacing w:line="276" w:lineRule="auto"/>
              <w:ind w:firstLine="51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+380721748355</w:t>
            </w:r>
          </w:p>
          <w:p w:rsidR="00771949" w:rsidRPr="008B5AD9" w:rsidRDefault="00771949" w:rsidP="00FC76DB">
            <w:pPr>
              <w:rPr>
                <w:color w:val="000000" w:themeColor="text1"/>
              </w:rPr>
            </w:pPr>
            <w:r w:rsidRPr="008B5AD9">
              <w:rPr>
                <w:color w:val="000000" w:themeColor="text1"/>
              </w:rPr>
              <w:t>Тел.:</w:t>
            </w:r>
            <w:hyperlink r:id="rId17" w:history="1">
              <w:r w:rsidRPr="008B5AD9">
                <w:rPr>
                  <w:rStyle w:val="a5"/>
                  <w:color w:val="000000" w:themeColor="text1"/>
                  <w:lang w:val="en-US"/>
                </w:rPr>
                <w:t>lgaki</w:t>
              </w:r>
              <w:r w:rsidRPr="008B5AD9">
                <w:rPr>
                  <w:rStyle w:val="a5"/>
                  <w:color w:val="000000" w:themeColor="text1"/>
                </w:rPr>
                <w:t>_</w:t>
              </w:r>
              <w:r w:rsidRPr="008B5AD9">
                <w:rPr>
                  <w:rStyle w:val="a5"/>
                  <w:color w:val="000000" w:themeColor="text1"/>
                  <w:lang w:val="en-US"/>
                </w:rPr>
                <w:t>vorotyntceva</w:t>
              </w:r>
              <w:r w:rsidRPr="008B5AD9">
                <w:rPr>
                  <w:rStyle w:val="a5"/>
                  <w:color w:val="000000" w:themeColor="text1"/>
                </w:rPr>
                <w:t>@</w:t>
              </w:r>
              <w:r w:rsidRPr="008B5AD9">
                <w:rPr>
                  <w:rStyle w:val="a5"/>
                  <w:color w:val="000000" w:themeColor="text1"/>
                  <w:lang w:val="en-US"/>
                </w:rPr>
                <w:t>mail</w:t>
              </w:r>
              <w:r w:rsidRPr="008B5AD9">
                <w:rPr>
                  <w:rStyle w:val="a5"/>
                  <w:color w:val="000000" w:themeColor="text1"/>
                </w:rPr>
                <w:t>.</w:t>
              </w:r>
              <w:r w:rsidRPr="008B5AD9">
                <w:rPr>
                  <w:rStyle w:val="a5"/>
                  <w:color w:val="000000" w:themeColor="text1"/>
                  <w:lang w:val="en-US"/>
                </w:rPr>
                <w:t>ru</w:t>
              </w:r>
            </w:hyperlink>
          </w:p>
          <w:p w:rsidR="00771949" w:rsidRPr="008B5AD9" w:rsidRDefault="00771949" w:rsidP="00FC76DB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</w:tr>
      <w:tr w:rsidR="000A750C" w:rsidRPr="000E6332" w:rsidTr="000E32E1">
        <w:trPr>
          <w:trHeight w:val="20"/>
          <w:jc w:val="center"/>
        </w:trPr>
        <w:tc>
          <w:tcPr>
            <w:tcW w:w="2469" w:type="dxa"/>
            <w:vMerge w:val="restart"/>
            <w:vAlign w:val="center"/>
          </w:tcPr>
          <w:p w:rsidR="000A750C" w:rsidRPr="008B5AD9" w:rsidRDefault="000A750C" w:rsidP="00FC76DB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8B5AD9">
              <w:rPr>
                <w:b/>
                <w:color w:val="000000" w:themeColor="text1"/>
              </w:rPr>
              <w:t>Изящные искусства</w:t>
            </w:r>
          </w:p>
        </w:tc>
        <w:tc>
          <w:tcPr>
            <w:tcW w:w="2382" w:type="dxa"/>
            <w:vAlign w:val="center"/>
          </w:tcPr>
          <w:p w:rsidR="000A750C" w:rsidRPr="008B5AD9" w:rsidRDefault="000A750C" w:rsidP="00FC76DB">
            <w:pPr>
              <w:spacing w:line="276" w:lineRule="auto"/>
              <w:jc w:val="center"/>
              <w:rPr>
                <w:color w:val="000000" w:themeColor="text1"/>
              </w:rPr>
            </w:pPr>
            <w:r w:rsidRPr="008B5AD9">
              <w:rPr>
                <w:color w:val="000000" w:themeColor="text1"/>
              </w:rPr>
              <w:t>Искусство фотографии</w:t>
            </w:r>
          </w:p>
        </w:tc>
        <w:tc>
          <w:tcPr>
            <w:tcW w:w="1418" w:type="dxa"/>
            <w:vAlign w:val="center"/>
          </w:tcPr>
          <w:p w:rsidR="000A750C" w:rsidRPr="008B5AD9" w:rsidRDefault="000A750C" w:rsidP="00FC76DB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8B5AD9">
              <w:rPr>
                <w:color w:val="000000" w:themeColor="text1"/>
              </w:rPr>
              <w:t>2 года</w:t>
            </w:r>
          </w:p>
        </w:tc>
        <w:tc>
          <w:tcPr>
            <w:tcW w:w="4394" w:type="dxa"/>
            <w:vAlign w:val="center"/>
          </w:tcPr>
          <w:p w:rsidR="00260059" w:rsidRPr="00D269AA" w:rsidRDefault="00260059" w:rsidP="00260059">
            <w:r w:rsidRPr="00D269AA">
              <w:rPr>
                <w:i/>
              </w:rPr>
              <w:t>Филь Леонид Максимович</w:t>
            </w:r>
            <w:r w:rsidRPr="00D269AA">
              <w:t xml:space="preserve">  – заведующий кафедрой искусства фотографии, Заслуженный деятель </w:t>
            </w:r>
            <w:r w:rsidRPr="00D269AA">
              <w:lastRenderedPageBreak/>
              <w:t>искусств Украины, доцент</w:t>
            </w:r>
          </w:p>
          <w:p w:rsidR="00260059" w:rsidRPr="00743716" w:rsidRDefault="00260059" w:rsidP="00260059">
            <w:pPr>
              <w:rPr>
                <w:lang w:val="en-US"/>
              </w:rPr>
            </w:pPr>
            <w:r w:rsidRPr="00D269AA">
              <w:t>Тел</w:t>
            </w:r>
            <w:r w:rsidRPr="00743716">
              <w:rPr>
                <w:lang w:val="en-US"/>
              </w:rPr>
              <w:t>.: +380721006064</w:t>
            </w:r>
          </w:p>
          <w:p w:rsidR="00260059" w:rsidRPr="00743716" w:rsidRDefault="00260059" w:rsidP="00260059">
            <w:pPr>
              <w:rPr>
                <w:lang w:val="en-US"/>
              </w:rPr>
            </w:pPr>
            <w:r w:rsidRPr="00743716">
              <w:rPr>
                <w:lang w:val="en-US"/>
              </w:rPr>
              <w:t xml:space="preserve">e-mail: fotostudialgaki@gmail.com </w:t>
            </w:r>
          </w:p>
          <w:p w:rsidR="00260059" w:rsidRPr="00743716" w:rsidRDefault="00260059" w:rsidP="00260059">
            <w:pPr>
              <w:rPr>
                <w:lang w:val="en-US"/>
              </w:rPr>
            </w:pPr>
          </w:p>
          <w:p w:rsidR="00260059" w:rsidRPr="00D269AA" w:rsidRDefault="00260059" w:rsidP="00260059">
            <w:r w:rsidRPr="00D269AA">
              <w:rPr>
                <w:i/>
              </w:rPr>
              <w:t>Гончарук Надежда Петровна</w:t>
            </w:r>
            <w:r w:rsidRPr="00D269AA">
              <w:t xml:space="preserve"> – преподаватель кафедры искусства фотографии. </w:t>
            </w:r>
          </w:p>
          <w:p w:rsidR="00260059" w:rsidRPr="00743716" w:rsidRDefault="00260059" w:rsidP="00260059">
            <w:pPr>
              <w:rPr>
                <w:lang w:val="en-US"/>
              </w:rPr>
            </w:pPr>
            <w:r w:rsidRPr="00D269AA">
              <w:t>Тел</w:t>
            </w:r>
            <w:r w:rsidRPr="00743716">
              <w:rPr>
                <w:lang w:val="en-US"/>
              </w:rPr>
              <w:t>: +380721026871</w:t>
            </w:r>
          </w:p>
          <w:p w:rsidR="00260059" w:rsidRPr="00743716" w:rsidRDefault="00260059" w:rsidP="00260059">
            <w:pPr>
              <w:rPr>
                <w:lang w:val="en-US"/>
              </w:rPr>
            </w:pPr>
            <w:r w:rsidRPr="00743716">
              <w:rPr>
                <w:lang w:val="en-US"/>
              </w:rPr>
              <w:t xml:space="preserve">e-mail: </w:t>
            </w:r>
            <w:hyperlink r:id="rId18" w:history="1">
              <w:r w:rsidRPr="00743716">
                <w:rPr>
                  <w:rStyle w:val="a5"/>
                  <w:lang w:val="en-US"/>
                </w:rPr>
                <w:t>fotostudialgaki@gmail.com</w:t>
              </w:r>
            </w:hyperlink>
          </w:p>
          <w:p w:rsidR="00260059" w:rsidRPr="00260059" w:rsidRDefault="00260059" w:rsidP="00260059">
            <w:pPr>
              <w:rPr>
                <w:lang w:val="en-US"/>
              </w:rPr>
            </w:pPr>
          </w:p>
          <w:p w:rsidR="00260059" w:rsidRPr="00D269AA" w:rsidRDefault="00260059" w:rsidP="00260059">
            <w:r w:rsidRPr="00D269AA">
              <w:rPr>
                <w:i/>
              </w:rPr>
              <w:t>Корнилова Ирина Игоревна</w:t>
            </w:r>
            <w:r w:rsidRPr="00D269AA">
              <w:t xml:space="preserve"> - преподаватель кафедры искусства фотографии.</w:t>
            </w:r>
          </w:p>
          <w:p w:rsidR="00260059" w:rsidRPr="00743716" w:rsidRDefault="00260059" w:rsidP="00260059">
            <w:pPr>
              <w:rPr>
                <w:lang w:val="en-US"/>
              </w:rPr>
            </w:pPr>
            <w:r w:rsidRPr="00D269AA">
              <w:t>Тел</w:t>
            </w:r>
            <w:r w:rsidRPr="00743716">
              <w:rPr>
                <w:lang w:val="en-US"/>
              </w:rPr>
              <w:t>: +380721511176</w:t>
            </w:r>
          </w:p>
          <w:p w:rsidR="00260059" w:rsidRPr="00743716" w:rsidRDefault="00260059" w:rsidP="00260059">
            <w:pPr>
              <w:rPr>
                <w:lang w:val="en-US"/>
              </w:rPr>
            </w:pPr>
            <w:r w:rsidRPr="00743716">
              <w:rPr>
                <w:lang w:val="en-US"/>
              </w:rPr>
              <w:t>e-mail: fotostudialgaki@gmail.com</w:t>
            </w:r>
          </w:p>
          <w:p w:rsidR="000A750C" w:rsidRPr="008B5AD9" w:rsidRDefault="000A750C" w:rsidP="00FC76DB">
            <w:pPr>
              <w:rPr>
                <w:color w:val="000000" w:themeColor="text1"/>
                <w:lang w:val="en-US"/>
              </w:rPr>
            </w:pPr>
          </w:p>
          <w:p w:rsidR="000A750C" w:rsidRPr="007401ED" w:rsidRDefault="000A750C" w:rsidP="00FC76DB">
            <w:pPr>
              <w:rPr>
                <w:i/>
                <w:color w:val="000000" w:themeColor="text1"/>
                <w:shd w:val="clear" w:color="auto" w:fill="FFFFFF"/>
                <w:lang w:val="en-US"/>
              </w:rPr>
            </w:pPr>
          </w:p>
        </w:tc>
      </w:tr>
      <w:tr w:rsidR="000A750C" w:rsidRPr="000E6332" w:rsidTr="000E32E1">
        <w:trPr>
          <w:trHeight w:val="20"/>
          <w:jc w:val="center"/>
        </w:trPr>
        <w:tc>
          <w:tcPr>
            <w:tcW w:w="2469" w:type="dxa"/>
            <w:vMerge/>
            <w:vAlign w:val="center"/>
          </w:tcPr>
          <w:p w:rsidR="000A750C" w:rsidRPr="008B5AD9" w:rsidRDefault="000A750C" w:rsidP="00524B2E">
            <w:pPr>
              <w:spacing w:line="276" w:lineRule="auto"/>
              <w:jc w:val="center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382" w:type="dxa"/>
            <w:vAlign w:val="center"/>
          </w:tcPr>
          <w:p w:rsidR="000A750C" w:rsidRPr="008B5AD9" w:rsidRDefault="000A750C" w:rsidP="00094D22">
            <w:pPr>
              <w:spacing w:line="276" w:lineRule="auto"/>
              <w:jc w:val="center"/>
              <w:rPr>
                <w:color w:val="000000" w:themeColor="text1"/>
              </w:rPr>
            </w:pPr>
            <w:r w:rsidRPr="008B5AD9">
              <w:rPr>
                <w:color w:val="000000" w:themeColor="text1"/>
              </w:rPr>
              <w:t>Станковая живопись</w:t>
            </w:r>
          </w:p>
        </w:tc>
        <w:tc>
          <w:tcPr>
            <w:tcW w:w="1418" w:type="dxa"/>
            <w:vAlign w:val="center"/>
          </w:tcPr>
          <w:p w:rsidR="000A750C" w:rsidRPr="008B5AD9" w:rsidRDefault="000A750C" w:rsidP="006243E4">
            <w:pPr>
              <w:spacing w:line="276" w:lineRule="auto"/>
              <w:jc w:val="center"/>
              <w:rPr>
                <w:color w:val="000000" w:themeColor="text1"/>
              </w:rPr>
            </w:pPr>
            <w:r w:rsidRPr="008B5AD9">
              <w:rPr>
                <w:color w:val="000000" w:themeColor="text1"/>
              </w:rPr>
              <w:t>2 года</w:t>
            </w:r>
          </w:p>
        </w:tc>
        <w:tc>
          <w:tcPr>
            <w:tcW w:w="4394" w:type="dxa"/>
            <w:vAlign w:val="center"/>
          </w:tcPr>
          <w:p w:rsidR="00B9233D" w:rsidRPr="00D269AA" w:rsidRDefault="00B9233D" w:rsidP="00B9233D">
            <w:r w:rsidRPr="00D269AA">
              <w:rPr>
                <w:i/>
              </w:rPr>
              <w:t xml:space="preserve">Безуглый Олег Николаевич  </w:t>
            </w:r>
            <w:r w:rsidRPr="00D269AA">
              <w:t>– заведующий кафедрой станковой живописи</w:t>
            </w:r>
          </w:p>
          <w:p w:rsidR="00B9233D" w:rsidRPr="00743716" w:rsidRDefault="00B9233D" w:rsidP="00B9233D">
            <w:pPr>
              <w:rPr>
                <w:lang w:val="en-US"/>
              </w:rPr>
            </w:pPr>
            <w:r w:rsidRPr="00D269AA">
              <w:t>Тел</w:t>
            </w:r>
            <w:r w:rsidRPr="00743716">
              <w:rPr>
                <w:lang w:val="en-US"/>
              </w:rPr>
              <w:t>.: +380721668512</w:t>
            </w:r>
          </w:p>
          <w:p w:rsidR="00B9233D" w:rsidRPr="00743716" w:rsidRDefault="00B9233D" w:rsidP="00B9233D">
            <w:pPr>
              <w:rPr>
                <w:lang w:val="en-US"/>
              </w:rPr>
            </w:pPr>
            <w:r w:rsidRPr="00743716">
              <w:rPr>
                <w:lang w:val="en-US"/>
              </w:rPr>
              <w:t xml:space="preserve">e-mail: </w:t>
            </w:r>
            <w:hyperlink r:id="rId19" w:history="1">
              <w:r w:rsidRPr="00743716">
                <w:rPr>
                  <w:rStyle w:val="a5"/>
                  <w:lang w:val="en-US"/>
                </w:rPr>
                <w:t>bezuglyy_68@mail.ru</w:t>
              </w:r>
            </w:hyperlink>
          </w:p>
          <w:p w:rsidR="00B9233D" w:rsidRPr="00B9233D" w:rsidRDefault="00B9233D" w:rsidP="00B9233D">
            <w:pPr>
              <w:rPr>
                <w:lang w:val="en-US"/>
              </w:rPr>
            </w:pPr>
          </w:p>
          <w:p w:rsidR="00B9233D" w:rsidRPr="00D269AA" w:rsidRDefault="00B9233D" w:rsidP="00B9233D">
            <w:r w:rsidRPr="00D269AA">
              <w:rPr>
                <w:i/>
              </w:rPr>
              <w:t>Борисенко Павел Николаевич</w:t>
            </w:r>
            <w:r w:rsidRPr="00D269AA">
              <w:t xml:space="preserve"> – доцент кафедры станковой живописи</w:t>
            </w:r>
          </w:p>
          <w:p w:rsidR="00B9233D" w:rsidRPr="00743716" w:rsidRDefault="00B9233D" w:rsidP="00B9233D">
            <w:pPr>
              <w:rPr>
                <w:lang w:val="en-US"/>
              </w:rPr>
            </w:pPr>
            <w:r w:rsidRPr="00D269AA">
              <w:t>Тел</w:t>
            </w:r>
            <w:r w:rsidRPr="00743716">
              <w:rPr>
                <w:lang w:val="en-US"/>
              </w:rPr>
              <w:t>.: +380722008147</w:t>
            </w:r>
          </w:p>
          <w:p w:rsidR="00B9233D" w:rsidRPr="00743716" w:rsidRDefault="00B9233D" w:rsidP="00B9233D">
            <w:pPr>
              <w:rPr>
                <w:lang w:val="en-US"/>
              </w:rPr>
            </w:pPr>
            <w:r w:rsidRPr="00743716">
              <w:rPr>
                <w:lang w:val="en-US"/>
              </w:rPr>
              <w:t xml:space="preserve">e-mail: </w:t>
            </w:r>
            <w:hyperlink r:id="rId20" w:history="1">
              <w:r w:rsidRPr="00743716">
                <w:rPr>
                  <w:rStyle w:val="a5"/>
                  <w:lang w:val="en-US"/>
                </w:rPr>
                <w:t>borispaul@rambler.ru</w:t>
              </w:r>
            </w:hyperlink>
          </w:p>
          <w:p w:rsidR="000A750C" w:rsidRPr="004558D2" w:rsidRDefault="000A750C" w:rsidP="001B37AF">
            <w:pPr>
              <w:jc w:val="both"/>
              <w:rPr>
                <w:i/>
                <w:color w:val="000000" w:themeColor="text1"/>
                <w:szCs w:val="28"/>
                <w:lang w:val="en-US"/>
              </w:rPr>
            </w:pPr>
          </w:p>
        </w:tc>
      </w:tr>
      <w:tr w:rsidR="004558D2" w:rsidRPr="000E6332" w:rsidTr="000E32E1">
        <w:trPr>
          <w:trHeight w:val="20"/>
          <w:jc w:val="center"/>
        </w:trPr>
        <w:tc>
          <w:tcPr>
            <w:tcW w:w="2469" w:type="dxa"/>
            <w:vAlign w:val="center"/>
          </w:tcPr>
          <w:p w:rsidR="004558D2" w:rsidRPr="004558D2" w:rsidRDefault="004558D2" w:rsidP="00FC76DB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изайн</w:t>
            </w:r>
          </w:p>
        </w:tc>
        <w:tc>
          <w:tcPr>
            <w:tcW w:w="2382" w:type="dxa"/>
            <w:vAlign w:val="center"/>
          </w:tcPr>
          <w:p w:rsidR="004558D2" w:rsidRPr="004558D2" w:rsidRDefault="004558D2" w:rsidP="00FC76D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афический дизайн</w:t>
            </w:r>
          </w:p>
        </w:tc>
        <w:tc>
          <w:tcPr>
            <w:tcW w:w="1418" w:type="dxa"/>
            <w:vAlign w:val="center"/>
          </w:tcPr>
          <w:p w:rsidR="004558D2" w:rsidRPr="004558D2" w:rsidRDefault="004558D2" w:rsidP="00FC76DB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8B5AD9">
              <w:rPr>
                <w:color w:val="000000" w:themeColor="text1"/>
              </w:rPr>
              <w:t>2 года</w:t>
            </w:r>
          </w:p>
        </w:tc>
        <w:tc>
          <w:tcPr>
            <w:tcW w:w="4394" w:type="dxa"/>
            <w:vAlign w:val="center"/>
          </w:tcPr>
          <w:p w:rsidR="00B9233D" w:rsidRPr="00D269AA" w:rsidRDefault="00B9233D" w:rsidP="00B9233D">
            <w:pPr>
              <w:spacing w:line="276" w:lineRule="auto"/>
            </w:pPr>
            <w:proofErr w:type="spellStart"/>
            <w:r w:rsidRPr="00D269AA">
              <w:rPr>
                <w:i/>
              </w:rPr>
              <w:t>Закорецкий</w:t>
            </w:r>
            <w:proofErr w:type="spellEnd"/>
            <w:r w:rsidRPr="00D269AA">
              <w:rPr>
                <w:i/>
              </w:rPr>
              <w:t xml:space="preserve"> Андрей Витальевич</w:t>
            </w:r>
            <w:r w:rsidRPr="00D269AA">
              <w:t xml:space="preserve">  – заведующий кафедрой графического дизайна, Заслуженный деятель культуры ЛНР, доцент</w:t>
            </w:r>
          </w:p>
          <w:p w:rsidR="00B9233D" w:rsidRPr="00743716" w:rsidRDefault="00B9233D" w:rsidP="00B9233D">
            <w:pPr>
              <w:spacing w:line="276" w:lineRule="auto"/>
              <w:rPr>
                <w:lang w:val="en-US"/>
              </w:rPr>
            </w:pPr>
            <w:r w:rsidRPr="00D269AA">
              <w:t>Тел</w:t>
            </w:r>
            <w:r w:rsidRPr="00743716">
              <w:rPr>
                <w:lang w:val="en-US"/>
              </w:rPr>
              <w:t>.: +380721573066</w:t>
            </w:r>
          </w:p>
          <w:p w:rsidR="00B9233D" w:rsidRPr="00D269AA" w:rsidRDefault="00B9233D" w:rsidP="00B9233D">
            <w:pPr>
              <w:spacing w:line="276" w:lineRule="auto"/>
              <w:rPr>
                <w:i/>
                <w:iCs/>
                <w:lang w:val="en-US"/>
              </w:rPr>
            </w:pPr>
            <w:r w:rsidRPr="00D269AA">
              <w:rPr>
                <w:lang w:val="en-US"/>
              </w:rPr>
              <w:t xml:space="preserve">e-mail: </w:t>
            </w:r>
            <w:r w:rsidRPr="00743716">
              <w:rPr>
                <w:lang w:val="en-US"/>
              </w:rPr>
              <w:t>lgaki_zakoretsky_av@mail.ru</w:t>
            </w:r>
          </w:p>
          <w:p w:rsidR="00B9233D" w:rsidRPr="00743716" w:rsidRDefault="00B9233D" w:rsidP="00B9233D">
            <w:pPr>
              <w:rPr>
                <w:lang w:val="en-US"/>
              </w:rPr>
            </w:pPr>
          </w:p>
          <w:p w:rsidR="00B9233D" w:rsidRPr="00D269AA" w:rsidRDefault="00B9233D" w:rsidP="00B9233D">
            <w:proofErr w:type="spellStart"/>
            <w:r w:rsidRPr="00D269AA">
              <w:rPr>
                <w:i/>
              </w:rPr>
              <w:t>Закорецкая</w:t>
            </w:r>
            <w:proofErr w:type="spellEnd"/>
            <w:r w:rsidRPr="00D269AA">
              <w:rPr>
                <w:i/>
              </w:rPr>
              <w:t xml:space="preserve"> Алла Николаевна</w:t>
            </w:r>
            <w:r w:rsidRPr="00D269AA">
              <w:t xml:space="preserve"> – старший преподаватель кафедры графического дизайна</w:t>
            </w:r>
          </w:p>
          <w:p w:rsidR="00B9233D" w:rsidRPr="00743716" w:rsidRDefault="00B9233D" w:rsidP="00B9233D">
            <w:pPr>
              <w:rPr>
                <w:lang w:val="en-US"/>
              </w:rPr>
            </w:pPr>
            <w:r w:rsidRPr="00D269AA">
              <w:t>Тел</w:t>
            </w:r>
            <w:r w:rsidRPr="00743716">
              <w:rPr>
                <w:lang w:val="en-US"/>
              </w:rPr>
              <w:t>.: +380721573066</w:t>
            </w:r>
          </w:p>
          <w:p w:rsidR="00B9233D" w:rsidRPr="00743716" w:rsidRDefault="00B9233D" w:rsidP="00B9233D">
            <w:pPr>
              <w:rPr>
                <w:lang w:val="en-US"/>
              </w:rPr>
            </w:pPr>
            <w:r w:rsidRPr="00743716">
              <w:rPr>
                <w:lang w:val="en-US"/>
              </w:rPr>
              <w:t>e-mail: lgaki_zakoretsky_av@mail.ru</w:t>
            </w:r>
          </w:p>
          <w:p w:rsidR="004558D2" w:rsidRPr="000E32E1" w:rsidRDefault="004558D2" w:rsidP="000E32E1">
            <w:pPr>
              <w:rPr>
                <w:color w:val="FF0000"/>
                <w:lang w:val="en-US"/>
              </w:rPr>
            </w:pPr>
          </w:p>
        </w:tc>
      </w:tr>
    </w:tbl>
    <w:p w:rsidR="00094D22" w:rsidRPr="004558D2" w:rsidRDefault="00094D22">
      <w:pPr>
        <w:spacing w:line="276" w:lineRule="auto"/>
        <w:ind w:left="360"/>
        <w:jc w:val="both"/>
        <w:rPr>
          <w:color w:val="000000" w:themeColor="text1"/>
          <w:sz w:val="28"/>
          <w:szCs w:val="28"/>
          <w:lang w:val="en-US"/>
        </w:rPr>
      </w:pPr>
      <w:bookmarkStart w:id="0" w:name="_GoBack"/>
      <w:bookmarkEnd w:id="0"/>
    </w:p>
    <w:sectPr w:rsidR="00094D22" w:rsidRPr="004558D2" w:rsidSect="00010960">
      <w:pgSz w:w="11906" w:h="16838"/>
      <w:pgMar w:top="851" w:right="851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05269D"/>
    <w:multiLevelType w:val="hybridMultilevel"/>
    <w:tmpl w:val="3C5A9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3037B4"/>
    <w:rsid w:val="00000B70"/>
    <w:rsid w:val="00001475"/>
    <w:rsid w:val="000026BE"/>
    <w:rsid w:val="00003231"/>
    <w:rsid w:val="000051B7"/>
    <w:rsid w:val="00006F61"/>
    <w:rsid w:val="00007E2A"/>
    <w:rsid w:val="00010960"/>
    <w:rsid w:val="0002266C"/>
    <w:rsid w:val="00022840"/>
    <w:rsid w:val="000245FA"/>
    <w:rsid w:val="00030F4E"/>
    <w:rsid w:val="00031834"/>
    <w:rsid w:val="00032C4A"/>
    <w:rsid w:val="00033320"/>
    <w:rsid w:val="00036A90"/>
    <w:rsid w:val="00040BF9"/>
    <w:rsid w:val="000415EC"/>
    <w:rsid w:val="00050AC4"/>
    <w:rsid w:val="00054353"/>
    <w:rsid w:val="00056675"/>
    <w:rsid w:val="000577E0"/>
    <w:rsid w:val="000618EF"/>
    <w:rsid w:val="00065704"/>
    <w:rsid w:val="0006681C"/>
    <w:rsid w:val="00070CF7"/>
    <w:rsid w:val="00071AE5"/>
    <w:rsid w:val="000769A0"/>
    <w:rsid w:val="0008190C"/>
    <w:rsid w:val="00082A9C"/>
    <w:rsid w:val="00083C8F"/>
    <w:rsid w:val="000866CB"/>
    <w:rsid w:val="00094D22"/>
    <w:rsid w:val="000A0D2E"/>
    <w:rsid w:val="000A2592"/>
    <w:rsid w:val="000A6099"/>
    <w:rsid w:val="000A750C"/>
    <w:rsid w:val="000B0769"/>
    <w:rsid w:val="000B41D3"/>
    <w:rsid w:val="000B690C"/>
    <w:rsid w:val="000C250E"/>
    <w:rsid w:val="000D1006"/>
    <w:rsid w:val="000D27D8"/>
    <w:rsid w:val="000D54D9"/>
    <w:rsid w:val="000D5B4C"/>
    <w:rsid w:val="000D65AD"/>
    <w:rsid w:val="000D7B8B"/>
    <w:rsid w:val="000E21CB"/>
    <w:rsid w:val="000E2871"/>
    <w:rsid w:val="000E32E1"/>
    <w:rsid w:val="000E36FD"/>
    <w:rsid w:val="000E531B"/>
    <w:rsid w:val="000E58EE"/>
    <w:rsid w:val="000E62A4"/>
    <w:rsid w:val="000E6332"/>
    <w:rsid w:val="001061DC"/>
    <w:rsid w:val="00111049"/>
    <w:rsid w:val="00114DCB"/>
    <w:rsid w:val="001223A5"/>
    <w:rsid w:val="00123171"/>
    <w:rsid w:val="00130852"/>
    <w:rsid w:val="00132716"/>
    <w:rsid w:val="0013623B"/>
    <w:rsid w:val="0014058F"/>
    <w:rsid w:val="00141AE8"/>
    <w:rsid w:val="00147140"/>
    <w:rsid w:val="0015030A"/>
    <w:rsid w:val="001514F8"/>
    <w:rsid w:val="00151985"/>
    <w:rsid w:val="00154CCA"/>
    <w:rsid w:val="00155B3A"/>
    <w:rsid w:val="00156F2C"/>
    <w:rsid w:val="001570A0"/>
    <w:rsid w:val="0016109C"/>
    <w:rsid w:val="00170327"/>
    <w:rsid w:val="001732E5"/>
    <w:rsid w:val="001768E7"/>
    <w:rsid w:val="0018106A"/>
    <w:rsid w:val="0018176D"/>
    <w:rsid w:val="00183653"/>
    <w:rsid w:val="001842C6"/>
    <w:rsid w:val="00185F30"/>
    <w:rsid w:val="00186915"/>
    <w:rsid w:val="00187910"/>
    <w:rsid w:val="001904CB"/>
    <w:rsid w:val="00194773"/>
    <w:rsid w:val="001A2F6F"/>
    <w:rsid w:val="001A5A38"/>
    <w:rsid w:val="001B7A59"/>
    <w:rsid w:val="001C2233"/>
    <w:rsid w:val="001C4B43"/>
    <w:rsid w:val="001C7470"/>
    <w:rsid w:val="001C79F7"/>
    <w:rsid w:val="001C7E46"/>
    <w:rsid w:val="001D1619"/>
    <w:rsid w:val="001D2278"/>
    <w:rsid w:val="001D2E1C"/>
    <w:rsid w:val="001E1C75"/>
    <w:rsid w:val="001E215C"/>
    <w:rsid w:val="001E4E95"/>
    <w:rsid w:val="001E5457"/>
    <w:rsid w:val="001E5ADE"/>
    <w:rsid w:val="001F03DA"/>
    <w:rsid w:val="001F6B14"/>
    <w:rsid w:val="001F7440"/>
    <w:rsid w:val="00201369"/>
    <w:rsid w:val="002014FE"/>
    <w:rsid w:val="002030CD"/>
    <w:rsid w:val="0020750E"/>
    <w:rsid w:val="0021130B"/>
    <w:rsid w:val="00214651"/>
    <w:rsid w:val="002154D6"/>
    <w:rsid w:val="00221061"/>
    <w:rsid w:val="002254F6"/>
    <w:rsid w:val="00225A5E"/>
    <w:rsid w:val="00225C6C"/>
    <w:rsid w:val="00233AEC"/>
    <w:rsid w:val="00234E57"/>
    <w:rsid w:val="00235FB0"/>
    <w:rsid w:val="00236BEE"/>
    <w:rsid w:val="002374A7"/>
    <w:rsid w:val="002400F3"/>
    <w:rsid w:val="00243572"/>
    <w:rsid w:val="00243BDF"/>
    <w:rsid w:val="00243FD2"/>
    <w:rsid w:val="002503F6"/>
    <w:rsid w:val="00254A96"/>
    <w:rsid w:val="002556F8"/>
    <w:rsid w:val="00257063"/>
    <w:rsid w:val="00260059"/>
    <w:rsid w:val="002657CC"/>
    <w:rsid w:val="002704AB"/>
    <w:rsid w:val="00271A63"/>
    <w:rsid w:val="002774D8"/>
    <w:rsid w:val="00284D0C"/>
    <w:rsid w:val="00291640"/>
    <w:rsid w:val="00292560"/>
    <w:rsid w:val="002940D5"/>
    <w:rsid w:val="00295670"/>
    <w:rsid w:val="002A0EC8"/>
    <w:rsid w:val="002A5218"/>
    <w:rsid w:val="002A7691"/>
    <w:rsid w:val="002B1C7D"/>
    <w:rsid w:val="002B2913"/>
    <w:rsid w:val="002B4E23"/>
    <w:rsid w:val="002B6D45"/>
    <w:rsid w:val="002C772A"/>
    <w:rsid w:val="002C7C29"/>
    <w:rsid w:val="002D4CFD"/>
    <w:rsid w:val="002D5F3B"/>
    <w:rsid w:val="002E033F"/>
    <w:rsid w:val="002E07E4"/>
    <w:rsid w:val="002E272A"/>
    <w:rsid w:val="002E3E54"/>
    <w:rsid w:val="002E6C1C"/>
    <w:rsid w:val="002E6EC3"/>
    <w:rsid w:val="002F2C8F"/>
    <w:rsid w:val="002F38CF"/>
    <w:rsid w:val="002F5C30"/>
    <w:rsid w:val="002F69A1"/>
    <w:rsid w:val="003011E9"/>
    <w:rsid w:val="00302165"/>
    <w:rsid w:val="003037B4"/>
    <w:rsid w:val="003045CF"/>
    <w:rsid w:val="003128BA"/>
    <w:rsid w:val="00313937"/>
    <w:rsid w:val="00313A5B"/>
    <w:rsid w:val="00314557"/>
    <w:rsid w:val="00320DDA"/>
    <w:rsid w:val="0032418B"/>
    <w:rsid w:val="00326884"/>
    <w:rsid w:val="0033388E"/>
    <w:rsid w:val="00333FC1"/>
    <w:rsid w:val="0033627C"/>
    <w:rsid w:val="003370DA"/>
    <w:rsid w:val="0033765E"/>
    <w:rsid w:val="003457CF"/>
    <w:rsid w:val="00360947"/>
    <w:rsid w:val="00360FB9"/>
    <w:rsid w:val="003611D0"/>
    <w:rsid w:val="00363300"/>
    <w:rsid w:val="00376CD2"/>
    <w:rsid w:val="00382989"/>
    <w:rsid w:val="0039036E"/>
    <w:rsid w:val="003917EE"/>
    <w:rsid w:val="00395028"/>
    <w:rsid w:val="003950AA"/>
    <w:rsid w:val="00396B63"/>
    <w:rsid w:val="003973E9"/>
    <w:rsid w:val="003A07FD"/>
    <w:rsid w:val="003A0A3B"/>
    <w:rsid w:val="003B3A70"/>
    <w:rsid w:val="003B47EB"/>
    <w:rsid w:val="003B5D80"/>
    <w:rsid w:val="003B7322"/>
    <w:rsid w:val="003B78D8"/>
    <w:rsid w:val="003C54C3"/>
    <w:rsid w:val="003D0149"/>
    <w:rsid w:val="003D286E"/>
    <w:rsid w:val="003D6A17"/>
    <w:rsid w:val="003E24AD"/>
    <w:rsid w:val="003E745B"/>
    <w:rsid w:val="003E7D8A"/>
    <w:rsid w:val="004033C4"/>
    <w:rsid w:val="004065AD"/>
    <w:rsid w:val="004069E4"/>
    <w:rsid w:val="0041110D"/>
    <w:rsid w:val="00411DC4"/>
    <w:rsid w:val="00413598"/>
    <w:rsid w:val="00416459"/>
    <w:rsid w:val="00417E23"/>
    <w:rsid w:val="00424A16"/>
    <w:rsid w:val="0042604E"/>
    <w:rsid w:val="0042666D"/>
    <w:rsid w:val="0042667D"/>
    <w:rsid w:val="004315A4"/>
    <w:rsid w:val="0043223E"/>
    <w:rsid w:val="00440092"/>
    <w:rsid w:val="00442C94"/>
    <w:rsid w:val="00443843"/>
    <w:rsid w:val="004558D2"/>
    <w:rsid w:val="00455FD7"/>
    <w:rsid w:val="00456325"/>
    <w:rsid w:val="00470261"/>
    <w:rsid w:val="004753FF"/>
    <w:rsid w:val="0049239B"/>
    <w:rsid w:val="004933FE"/>
    <w:rsid w:val="004A2B72"/>
    <w:rsid w:val="004A495B"/>
    <w:rsid w:val="004A6518"/>
    <w:rsid w:val="004B0E97"/>
    <w:rsid w:val="004B2728"/>
    <w:rsid w:val="004B2E7F"/>
    <w:rsid w:val="004B402C"/>
    <w:rsid w:val="004B407F"/>
    <w:rsid w:val="004B4B2B"/>
    <w:rsid w:val="004B7A5D"/>
    <w:rsid w:val="004C07AC"/>
    <w:rsid w:val="004C6539"/>
    <w:rsid w:val="004C6E95"/>
    <w:rsid w:val="004D2666"/>
    <w:rsid w:val="004D720D"/>
    <w:rsid w:val="004E0695"/>
    <w:rsid w:val="004E33BC"/>
    <w:rsid w:val="004F34C3"/>
    <w:rsid w:val="00507F77"/>
    <w:rsid w:val="00510A43"/>
    <w:rsid w:val="00517077"/>
    <w:rsid w:val="00517106"/>
    <w:rsid w:val="00517A67"/>
    <w:rsid w:val="005241C4"/>
    <w:rsid w:val="00524205"/>
    <w:rsid w:val="00524B2E"/>
    <w:rsid w:val="00530C50"/>
    <w:rsid w:val="00530C84"/>
    <w:rsid w:val="005319DA"/>
    <w:rsid w:val="00532E6B"/>
    <w:rsid w:val="00537E42"/>
    <w:rsid w:val="00540860"/>
    <w:rsid w:val="00546A56"/>
    <w:rsid w:val="00550AB8"/>
    <w:rsid w:val="00551292"/>
    <w:rsid w:val="00553335"/>
    <w:rsid w:val="00556D5B"/>
    <w:rsid w:val="00561FEF"/>
    <w:rsid w:val="005630F9"/>
    <w:rsid w:val="005706F6"/>
    <w:rsid w:val="0057713C"/>
    <w:rsid w:val="0057715F"/>
    <w:rsid w:val="00577380"/>
    <w:rsid w:val="00584590"/>
    <w:rsid w:val="0058622D"/>
    <w:rsid w:val="00586717"/>
    <w:rsid w:val="0058714A"/>
    <w:rsid w:val="0059721F"/>
    <w:rsid w:val="005A100B"/>
    <w:rsid w:val="005A31A5"/>
    <w:rsid w:val="005A47A1"/>
    <w:rsid w:val="005A53B1"/>
    <w:rsid w:val="005A6CAE"/>
    <w:rsid w:val="005B1A7F"/>
    <w:rsid w:val="005C0F20"/>
    <w:rsid w:val="005C1678"/>
    <w:rsid w:val="005C4B91"/>
    <w:rsid w:val="005C5247"/>
    <w:rsid w:val="005D11AC"/>
    <w:rsid w:val="005D4910"/>
    <w:rsid w:val="005D51E3"/>
    <w:rsid w:val="005D52C9"/>
    <w:rsid w:val="005E0A7E"/>
    <w:rsid w:val="005E0D10"/>
    <w:rsid w:val="005E2E96"/>
    <w:rsid w:val="005E31EE"/>
    <w:rsid w:val="005E689C"/>
    <w:rsid w:val="005F27D2"/>
    <w:rsid w:val="005F2FFD"/>
    <w:rsid w:val="005F65A1"/>
    <w:rsid w:val="00601B7C"/>
    <w:rsid w:val="00601EB9"/>
    <w:rsid w:val="00603DB7"/>
    <w:rsid w:val="00605D9B"/>
    <w:rsid w:val="00607B6C"/>
    <w:rsid w:val="00610FF9"/>
    <w:rsid w:val="0061174F"/>
    <w:rsid w:val="00611B0B"/>
    <w:rsid w:val="00615833"/>
    <w:rsid w:val="00615958"/>
    <w:rsid w:val="00617C6B"/>
    <w:rsid w:val="00621A32"/>
    <w:rsid w:val="00621BD3"/>
    <w:rsid w:val="00623213"/>
    <w:rsid w:val="006238CE"/>
    <w:rsid w:val="006243E4"/>
    <w:rsid w:val="0062658E"/>
    <w:rsid w:val="00636123"/>
    <w:rsid w:val="0063675C"/>
    <w:rsid w:val="006441D2"/>
    <w:rsid w:val="00646069"/>
    <w:rsid w:val="00646606"/>
    <w:rsid w:val="00650ABB"/>
    <w:rsid w:val="006515AE"/>
    <w:rsid w:val="0065164E"/>
    <w:rsid w:val="006536FF"/>
    <w:rsid w:val="00657D5C"/>
    <w:rsid w:val="0066290D"/>
    <w:rsid w:val="00664A26"/>
    <w:rsid w:val="00665986"/>
    <w:rsid w:val="006702F9"/>
    <w:rsid w:val="00670475"/>
    <w:rsid w:val="0067053E"/>
    <w:rsid w:val="006709C7"/>
    <w:rsid w:val="006727E1"/>
    <w:rsid w:val="00672EBA"/>
    <w:rsid w:val="00682FD4"/>
    <w:rsid w:val="00691247"/>
    <w:rsid w:val="0069158B"/>
    <w:rsid w:val="0069224A"/>
    <w:rsid w:val="00694DFF"/>
    <w:rsid w:val="00695215"/>
    <w:rsid w:val="00695917"/>
    <w:rsid w:val="00697C38"/>
    <w:rsid w:val="006A06E4"/>
    <w:rsid w:val="006A0D7C"/>
    <w:rsid w:val="006A49E8"/>
    <w:rsid w:val="006A55D0"/>
    <w:rsid w:val="006A6190"/>
    <w:rsid w:val="006B0A8C"/>
    <w:rsid w:val="006B5335"/>
    <w:rsid w:val="006B5519"/>
    <w:rsid w:val="006B6CFA"/>
    <w:rsid w:val="006C2C48"/>
    <w:rsid w:val="006C4369"/>
    <w:rsid w:val="006C556E"/>
    <w:rsid w:val="006D257B"/>
    <w:rsid w:val="006D4AAB"/>
    <w:rsid w:val="006D5A63"/>
    <w:rsid w:val="006E6697"/>
    <w:rsid w:val="006F078F"/>
    <w:rsid w:val="006F2DC6"/>
    <w:rsid w:val="006F6DD0"/>
    <w:rsid w:val="0070355D"/>
    <w:rsid w:val="0070773B"/>
    <w:rsid w:val="007125A4"/>
    <w:rsid w:val="00713729"/>
    <w:rsid w:val="00714F5D"/>
    <w:rsid w:val="00715018"/>
    <w:rsid w:val="0071622A"/>
    <w:rsid w:val="00717C1D"/>
    <w:rsid w:val="00717E03"/>
    <w:rsid w:val="00720C46"/>
    <w:rsid w:val="00721F9D"/>
    <w:rsid w:val="00723279"/>
    <w:rsid w:val="0072545C"/>
    <w:rsid w:val="00726C04"/>
    <w:rsid w:val="007401ED"/>
    <w:rsid w:val="00740231"/>
    <w:rsid w:val="00745EF8"/>
    <w:rsid w:val="00752986"/>
    <w:rsid w:val="00755299"/>
    <w:rsid w:val="0075612D"/>
    <w:rsid w:val="007563C3"/>
    <w:rsid w:val="00756B6B"/>
    <w:rsid w:val="00757D0B"/>
    <w:rsid w:val="007614D7"/>
    <w:rsid w:val="007629B9"/>
    <w:rsid w:val="007635ED"/>
    <w:rsid w:val="00767315"/>
    <w:rsid w:val="00771949"/>
    <w:rsid w:val="0077298C"/>
    <w:rsid w:val="007731BA"/>
    <w:rsid w:val="00773932"/>
    <w:rsid w:val="00777EEA"/>
    <w:rsid w:val="00781092"/>
    <w:rsid w:val="00787EF7"/>
    <w:rsid w:val="00787F52"/>
    <w:rsid w:val="00792257"/>
    <w:rsid w:val="007922BF"/>
    <w:rsid w:val="007922DC"/>
    <w:rsid w:val="00793DD7"/>
    <w:rsid w:val="00794E24"/>
    <w:rsid w:val="00797889"/>
    <w:rsid w:val="00797CE7"/>
    <w:rsid w:val="007A08C6"/>
    <w:rsid w:val="007A4B3B"/>
    <w:rsid w:val="007B3782"/>
    <w:rsid w:val="007B503E"/>
    <w:rsid w:val="007C0342"/>
    <w:rsid w:val="007C0A26"/>
    <w:rsid w:val="007C356C"/>
    <w:rsid w:val="007D16E8"/>
    <w:rsid w:val="007D3328"/>
    <w:rsid w:val="007D39E3"/>
    <w:rsid w:val="007D6F96"/>
    <w:rsid w:val="007E1146"/>
    <w:rsid w:val="007F1568"/>
    <w:rsid w:val="007F19A9"/>
    <w:rsid w:val="007F5E48"/>
    <w:rsid w:val="008017C6"/>
    <w:rsid w:val="00802BA3"/>
    <w:rsid w:val="00805B93"/>
    <w:rsid w:val="00807002"/>
    <w:rsid w:val="0080764D"/>
    <w:rsid w:val="0081557F"/>
    <w:rsid w:val="00820D98"/>
    <w:rsid w:val="00826177"/>
    <w:rsid w:val="008264B6"/>
    <w:rsid w:val="00826E9D"/>
    <w:rsid w:val="008308E0"/>
    <w:rsid w:val="00831E8E"/>
    <w:rsid w:val="00832811"/>
    <w:rsid w:val="00834407"/>
    <w:rsid w:val="00842923"/>
    <w:rsid w:val="008535F1"/>
    <w:rsid w:val="008579EF"/>
    <w:rsid w:val="008635F2"/>
    <w:rsid w:val="00864415"/>
    <w:rsid w:val="00864D8F"/>
    <w:rsid w:val="00865D33"/>
    <w:rsid w:val="00866F50"/>
    <w:rsid w:val="00871DE7"/>
    <w:rsid w:val="008724B0"/>
    <w:rsid w:val="00877075"/>
    <w:rsid w:val="00884164"/>
    <w:rsid w:val="008876DC"/>
    <w:rsid w:val="00892354"/>
    <w:rsid w:val="0089415B"/>
    <w:rsid w:val="00897A42"/>
    <w:rsid w:val="008A24AD"/>
    <w:rsid w:val="008A4C37"/>
    <w:rsid w:val="008A6DEF"/>
    <w:rsid w:val="008B3737"/>
    <w:rsid w:val="008B5372"/>
    <w:rsid w:val="008B5AD9"/>
    <w:rsid w:val="008C01E2"/>
    <w:rsid w:val="008C1F4D"/>
    <w:rsid w:val="008C31A2"/>
    <w:rsid w:val="008C3F66"/>
    <w:rsid w:val="008C7CE4"/>
    <w:rsid w:val="008D3395"/>
    <w:rsid w:val="008E2704"/>
    <w:rsid w:val="008E39CB"/>
    <w:rsid w:val="008E462C"/>
    <w:rsid w:val="008E4902"/>
    <w:rsid w:val="008E572E"/>
    <w:rsid w:val="008E7DEE"/>
    <w:rsid w:val="008E7FBB"/>
    <w:rsid w:val="008F1783"/>
    <w:rsid w:val="0090094E"/>
    <w:rsid w:val="00902108"/>
    <w:rsid w:val="0090215D"/>
    <w:rsid w:val="00902192"/>
    <w:rsid w:val="00902C61"/>
    <w:rsid w:val="00914C71"/>
    <w:rsid w:val="009165BA"/>
    <w:rsid w:val="00922D0E"/>
    <w:rsid w:val="0092430D"/>
    <w:rsid w:val="009312F3"/>
    <w:rsid w:val="0093165E"/>
    <w:rsid w:val="00931888"/>
    <w:rsid w:val="009322B8"/>
    <w:rsid w:val="00936E54"/>
    <w:rsid w:val="00942C4C"/>
    <w:rsid w:val="0095159B"/>
    <w:rsid w:val="00960FFF"/>
    <w:rsid w:val="00962811"/>
    <w:rsid w:val="009636F0"/>
    <w:rsid w:val="00964C4C"/>
    <w:rsid w:val="00967E93"/>
    <w:rsid w:val="0097010E"/>
    <w:rsid w:val="00970860"/>
    <w:rsid w:val="00971065"/>
    <w:rsid w:val="009721A8"/>
    <w:rsid w:val="00975C65"/>
    <w:rsid w:val="00975E63"/>
    <w:rsid w:val="00977693"/>
    <w:rsid w:val="00981C73"/>
    <w:rsid w:val="009823E6"/>
    <w:rsid w:val="0098313C"/>
    <w:rsid w:val="00990F97"/>
    <w:rsid w:val="00990FF1"/>
    <w:rsid w:val="009962FF"/>
    <w:rsid w:val="009A1F08"/>
    <w:rsid w:val="009A2FDB"/>
    <w:rsid w:val="009A33D1"/>
    <w:rsid w:val="009A4AFE"/>
    <w:rsid w:val="009A72AA"/>
    <w:rsid w:val="009B12ED"/>
    <w:rsid w:val="009B4F0D"/>
    <w:rsid w:val="009B7905"/>
    <w:rsid w:val="009D1176"/>
    <w:rsid w:val="009D6286"/>
    <w:rsid w:val="009D69B4"/>
    <w:rsid w:val="009D7EB4"/>
    <w:rsid w:val="009E0766"/>
    <w:rsid w:val="009E33F2"/>
    <w:rsid w:val="009F0FF2"/>
    <w:rsid w:val="009F58EA"/>
    <w:rsid w:val="009F64B6"/>
    <w:rsid w:val="00A00273"/>
    <w:rsid w:val="00A0072B"/>
    <w:rsid w:val="00A011A7"/>
    <w:rsid w:val="00A03FF2"/>
    <w:rsid w:val="00A04E90"/>
    <w:rsid w:val="00A07361"/>
    <w:rsid w:val="00A100FE"/>
    <w:rsid w:val="00A1282A"/>
    <w:rsid w:val="00A12AD0"/>
    <w:rsid w:val="00A14838"/>
    <w:rsid w:val="00A14957"/>
    <w:rsid w:val="00A16A9C"/>
    <w:rsid w:val="00A2106A"/>
    <w:rsid w:val="00A26017"/>
    <w:rsid w:val="00A30F47"/>
    <w:rsid w:val="00A32872"/>
    <w:rsid w:val="00A328CA"/>
    <w:rsid w:val="00A3350F"/>
    <w:rsid w:val="00A3471E"/>
    <w:rsid w:val="00A35559"/>
    <w:rsid w:val="00A359A5"/>
    <w:rsid w:val="00A36A1A"/>
    <w:rsid w:val="00A36E02"/>
    <w:rsid w:val="00A404D4"/>
    <w:rsid w:val="00A40FE0"/>
    <w:rsid w:val="00A42F10"/>
    <w:rsid w:val="00A45009"/>
    <w:rsid w:val="00A46278"/>
    <w:rsid w:val="00A51C09"/>
    <w:rsid w:val="00A51F0F"/>
    <w:rsid w:val="00A522AD"/>
    <w:rsid w:val="00A530DF"/>
    <w:rsid w:val="00A66174"/>
    <w:rsid w:val="00A67179"/>
    <w:rsid w:val="00A70A1A"/>
    <w:rsid w:val="00A80057"/>
    <w:rsid w:val="00A8606B"/>
    <w:rsid w:val="00A86311"/>
    <w:rsid w:val="00A87DBB"/>
    <w:rsid w:val="00A974F8"/>
    <w:rsid w:val="00AA23CB"/>
    <w:rsid w:val="00AA2C73"/>
    <w:rsid w:val="00AA3DC1"/>
    <w:rsid w:val="00AB0078"/>
    <w:rsid w:val="00AB33C3"/>
    <w:rsid w:val="00AB4902"/>
    <w:rsid w:val="00AC0DF1"/>
    <w:rsid w:val="00AC195E"/>
    <w:rsid w:val="00AC5B14"/>
    <w:rsid w:val="00AC5C83"/>
    <w:rsid w:val="00AC5CC6"/>
    <w:rsid w:val="00AD3567"/>
    <w:rsid w:val="00AD4840"/>
    <w:rsid w:val="00AE02A1"/>
    <w:rsid w:val="00AE63B9"/>
    <w:rsid w:val="00B01AB0"/>
    <w:rsid w:val="00B067BE"/>
    <w:rsid w:val="00B1128C"/>
    <w:rsid w:val="00B112E4"/>
    <w:rsid w:val="00B138A4"/>
    <w:rsid w:val="00B14E5E"/>
    <w:rsid w:val="00B1559D"/>
    <w:rsid w:val="00B21D85"/>
    <w:rsid w:val="00B26A31"/>
    <w:rsid w:val="00B308BF"/>
    <w:rsid w:val="00B32CE8"/>
    <w:rsid w:val="00B32D21"/>
    <w:rsid w:val="00B35A9B"/>
    <w:rsid w:val="00B35CF4"/>
    <w:rsid w:val="00B36CEC"/>
    <w:rsid w:val="00B376B5"/>
    <w:rsid w:val="00B451B2"/>
    <w:rsid w:val="00B474BB"/>
    <w:rsid w:val="00B47A39"/>
    <w:rsid w:val="00B626A5"/>
    <w:rsid w:val="00B67C89"/>
    <w:rsid w:val="00B72215"/>
    <w:rsid w:val="00B7272B"/>
    <w:rsid w:val="00B7283D"/>
    <w:rsid w:val="00B7340A"/>
    <w:rsid w:val="00B74691"/>
    <w:rsid w:val="00B76ABE"/>
    <w:rsid w:val="00B80337"/>
    <w:rsid w:val="00B85B06"/>
    <w:rsid w:val="00B91A5F"/>
    <w:rsid w:val="00B9233D"/>
    <w:rsid w:val="00B92F42"/>
    <w:rsid w:val="00B97F04"/>
    <w:rsid w:val="00BA09E4"/>
    <w:rsid w:val="00BA7421"/>
    <w:rsid w:val="00BB32D3"/>
    <w:rsid w:val="00BB3E5E"/>
    <w:rsid w:val="00BC033D"/>
    <w:rsid w:val="00BC0765"/>
    <w:rsid w:val="00BC2438"/>
    <w:rsid w:val="00BC45A6"/>
    <w:rsid w:val="00BC499D"/>
    <w:rsid w:val="00BC6B0F"/>
    <w:rsid w:val="00BD359D"/>
    <w:rsid w:val="00BD3AA7"/>
    <w:rsid w:val="00BE0187"/>
    <w:rsid w:val="00BE15B9"/>
    <w:rsid w:val="00BF42C3"/>
    <w:rsid w:val="00C02929"/>
    <w:rsid w:val="00C04D9B"/>
    <w:rsid w:val="00C06799"/>
    <w:rsid w:val="00C11785"/>
    <w:rsid w:val="00C13B97"/>
    <w:rsid w:val="00C143AD"/>
    <w:rsid w:val="00C15F4A"/>
    <w:rsid w:val="00C323F8"/>
    <w:rsid w:val="00C33FF8"/>
    <w:rsid w:val="00C36BE3"/>
    <w:rsid w:val="00C407C2"/>
    <w:rsid w:val="00C416B4"/>
    <w:rsid w:val="00C417EE"/>
    <w:rsid w:val="00C42A87"/>
    <w:rsid w:val="00C430C8"/>
    <w:rsid w:val="00C45E95"/>
    <w:rsid w:val="00C471A1"/>
    <w:rsid w:val="00C512DF"/>
    <w:rsid w:val="00C522EC"/>
    <w:rsid w:val="00C5268F"/>
    <w:rsid w:val="00C548BD"/>
    <w:rsid w:val="00C54D3D"/>
    <w:rsid w:val="00C557BF"/>
    <w:rsid w:val="00C6028E"/>
    <w:rsid w:val="00C67447"/>
    <w:rsid w:val="00C81883"/>
    <w:rsid w:val="00C82570"/>
    <w:rsid w:val="00C825DD"/>
    <w:rsid w:val="00C829F0"/>
    <w:rsid w:val="00C82D6E"/>
    <w:rsid w:val="00C964B4"/>
    <w:rsid w:val="00C97B8E"/>
    <w:rsid w:val="00CA0B74"/>
    <w:rsid w:val="00CB4368"/>
    <w:rsid w:val="00CB5C6E"/>
    <w:rsid w:val="00CB6494"/>
    <w:rsid w:val="00CB70CF"/>
    <w:rsid w:val="00CB7723"/>
    <w:rsid w:val="00CD04DA"/>
    <w:rsid w:val="00CD196E"/>
    <w:rsid w:val="00CD4134"/>
    <w:rsid w:val="00CD432A"/>
    <w:rsid w:val="00CE5929"/>
    <w:rsid w:val="00CE60D6"/>
    <w:rsid w:val="00CF6957"/>
    <w:rsid w:val="00CF6C12"/>
    <w:rsid w:val="00CF772F"/>
    <w:rsid w:val="00D0029D"/>
    <w:rsid w:val="00D02B74"/>
    <w:rsid w:val="00D0428B"/>
    <w:rsid w:val="00D10CBD"/>
    <w:rsid w:val="00D10F7D"/>
    <w:rsid w:val="00D208CD"/>
    <w:rsid w:val="00D26190"/>
    <w:rsid w:val="00D2722F"/>
    <w:rsid w:val="00D320D1"/>
    <w:rsid w:val="00D33236"/>
    <w:rsid w:val="00D34BF5"/>
    <w:rsid w:val="00D35AE1"/>
    <w:rsid w:val="00D42FBE"/>
    <w:rsid w:val="00D476F0"/>
    <w:rsid w:val="00D47AD0"/>
    <w:rsid w:val="00D51CAF"/>
    <w:rsid w:val="00D528B6"/>
    <w:rsid w:val="00D62BFF"/>
    <w:rsid w:val="00D65AD3"/>
    <w:rsid w:val="00D71934"/>
    <w:rsid w:val="00D736C3"/>
    <w:rsid w:val="00D75A53"/>
    <w:rsid w:val="00D76815"/>
    <w:rsid w:val="00D9476F"/>
    <w:rsid w:val="00D96AD1"/>
    <w:rsid w:val="00DA03DF"/>
    <w:rsid w:val="00DA06CC"/>
    <w:rsid w:val="00DA143C"/>
    <w:rsid w:val="00DA4E05"/>
    <w:rsid w:val="00DA547D"/>
    <w:rsid w:val="00DA5C58"/>
    <w:rsid w:val="00DB1D74"/>
    <w:rsid w:val="00DB5DA9"/>
    <w:rsid w:val="00DC1552"/>
    <w:rsid w:val="00DD1629"/>
    <w:rsid w:val="00DD1970"/>
    <w:rsid w:val="00DD705F"/>
    <w:rsid w:val="00DE0124"/>
    <w:rsid w:val="00DE7556"/>
    <w:rsid w:val="00DF2954"/>
    <w:rsid w:val="00DF308B"/>
    <w:rsid w:val="00DF34AE"/>
    <w:rsid w:val="00DF3A3F"/>
    <w:rsid w:val="00E003E7"/>
    <w:rsid w:val="00E005B2"/>
    <w:rsid w:val="00E01C27"/>
    <w:rsid w:val="00E062B7"/>
    <w:rsid w:val="00E10619"/>
    <w:rsid w:val="00E110E4"/>
    <w:rsid w:val="00E17AE4"/>
    <w:rsid w:val="00E21D66"/>
    <w:rsid w:val="00E26DFB"/>
    <w:rsid w:val="00E34923"/>
    <w:rsid w:val="00E40E77"/>
    <w:rsid w:val="00E41EF2"/>
    <w:rsid w:val="00E43245"/>
    <w:rsid w:val="00E4590E"/>
    <w:rsid w:val="00E51D8D"/>
    <w:rsid w:val="00E5619D"/>
    <w:rsid w:val="00E6040A"/>
    <w:rsid w:val="00E65C07"/>
    <w:rsid w:val="00E71DBE"/>
    <w:rsid w:val="00E86388"/>
    <w:rsid w:val="00E929D6"/>
    <w:rsid w:val="00E94848"/>
    <w:rsid w:val="00E953AA"/>
    <w:rsid w:val="00E97E06"/>
    <w:rsid w:val="00EA0F54"/>
    <w:rsid w:val="00EA309D"/>
    <w:rsid w:val="00EA3C3B"/>
    <w:rsid w:val="00EA714B"/>
    <w:rsid w:val="00EA74E6"/>
    <w:rsid w:val="00EB1C16"/>
    <w:rsid w:val="00EB4FA3"/>
    <w:rsid w:val="00EB6BD0"/>
    <w:rsid w:val="00EC21F7"/>
    <w:rsid w:val="00EC33CC"/>
    <w:rsid w:val="00EC6038"/>
    <w:rsid w:val="00ED33DF"/>
    <w:rsid w:val="00ED764A"/>
    <w:rsid w:val="00EE304C"/>
    <w:rsid w:val="00EF17D8"/>
    <w:rsid w:val="00EF3A26"/>
    <w:rsid w:val="00EF6DDA"/>
    <w:rsid w:val="00F00F56"/>
    <w:rsid w:val="00F02EE3"/>
    <w:rsid w:val="00F0341A"/>
    <w:rsid w:val="00F10C6A"/>
    <w:rsid w:val="00F1798E"/>
    <w:rsid w:val="00F20494"/>
    <w:rsid w:val="00F2421E"/>
    <w:rsid w:val="00F3499F"/>
    <w:rsid w:val="00F40655"/>
    <w:rsid w:val="00F43E05"/>
    <w:rsid w:val="00F504D1"/>
    <w:rsid w:val="00F51EE6"/>
    <w:rsid w:val="00F54F2A"/>
    <w:rsid w:val="00F55895"/>
    <w:rsid w:val="00F573DC"/>
    <w:rsid w:val="00F661BA"/>
    <w:rsid w:val="00F668C6"/>
    <w:rsid w:val="00F700A5"/>
    <w:rsid w:val="00F7016A"/>
    <w:rsid w:val="00F723C7"/>
    <w:rsid w:val="00F73967"/>
    <w:rsid w:val="00F76ACB"/>
    <w:rsid w:val="00F7737C"/>
    <w:rsid w:val="00F80048"/>
    <w:rsid w:val="00F84EE7"/>
    <w:rsid w:val="00F85073"/>
    <w:rsid w:val="00F92FBA"/>
    <w:rsid w:val="00F935CC"/>
    <w:rsid w:val="00F93F50"/>
    <w:rsid w:val="00F96BDD"/>
    <w:rsid w:val="00F96CA0"/>
    <w:rsid w:val="00FA533E"/>
    <w:rsid w:val="00FA5A27"/>
    <w:rsid w:val="00FB018C"/>
    <w:rsid w:val="00FB2DFF"/>
    <w:rsid w:val="00FB6D69"/>
    <w:rsid w:val="00FC2035"/>
    <w:rsid w:val="00FC4E65"/>
    <w:rsid w:val="00FD0AC5"/>
    <w:rsid w:val="00FD26B9"/>
    <w:rsid w:val="00FE0C06"/>
    <w:rsid w:val="00FF1957"/>
    <w:rsid w:val="00FF1A32"/>
    <w:rsid w:val="00FF2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26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6BE"/>
    <w:pPr>
      <w:ind w:left="720"/>
      <w:contextualSpacing/>
    </w:pPr>
  </w:style>
  <w:style w:type="table" w:styleId="a4">
    <w:name w:val="Table Grid"/>
    <w:basedOn w:val="a1"/>
    <w:rsid w:val="00094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524B2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24B2E"/>
  </w:style>
  <w:style w:type="character" w:styleId="a6">
    <w:name w:val="FollowedHyperlink"/>
    <w:basedOn w:val="a0"/>
    <w:rsid w:val="00561FEF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5A100B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7">
    <w:name w:val="Normal (Web)"/>
    <w:basedOn w:val="a"/>
    <w:uiPriority w:val="99"/>
    <w:unhideWhenUsed/>
    <w:rsid w:val="000E6332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0E6332"/>
    <w:rPr>
      <w:b/>
      <w:bCs/>
    </w:rPr>
  </w:style>
  <w:style w:type="paragraph" w:customStyle="1" w:styleId="Style2">
    <w:name w:val="Style2"/>
    <w:basedOn w:val="a"/>
    <w:rsid w:val="000E633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0E6332"/>
    <w:rPr>
      <w:rFonts w:ascii="Times New Roman" w:eastAsia="Times New Roman" w:hAnsi="Times New Roman" w:cs="Times New Roman"/>
      <w:sz w:val="22"/>
      <w:szCs w:val="22"/>
    </w:rPr>
  </w:style>
  <w:style w:type="character" w:styleId="a9">
    <w:name w:val="Emphasis"/>
    <w:qFormat/>
    <w:rsid w:val="000E6332"/>
    <w:rPr>
      <w:rFonts w:ascii="Times New Roman" w:eastAsia="Times New Roman" w:hAnsi="Times New Roman"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26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6BE"/>
    <w:pPr>
      <w:ind w:left="720"/>
      <w:contextualSpacing/>
    </w:pPr>
  </w:style>
  <w:style w:type="table" w:styleId="a4">
    <w:name w:val="Table Grid"/>
    <w:basedOn w:val="a1"/>
    <w:rsid w:val="00094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524B2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24B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aki_titova@mail.ru" TargetMode="External"/><Relationship Id="rId13" Type="http://schemas.openxmlformats.org/officeDocument/2006/relationships/hyperlink" Target="mailto:svetlana_litvin3@mail.ru" TargetMode="External"/><Relationship Id="rId18" Type="http://schemas.openxmlformats.org/officeDocument/2006/relationships/hyperlink" Target="mailto:fotostudialgaki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lgaki_belomoina_es@mail.ua" TargetMode="External"/><Relationship Id="rId12" Type="http://schemas.openxmlformats.org/officeDocument/2006/relationships/hyperlink" Target="mailto:lgaki_petrik@mail.ru" TargetMode="External"/><Relationship Id="rId17" Type="http://schemas.openxmlformats.org/officeDocument/2006/relationships/hyperlink" Target="mailto:lgaki_vorotyntceva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ugenia1943@mail.ru" TargetMode="External"/><Relationship Id="rId20" Type="http://schemas.openxmlformats.org/officeDocument/2006/relationships/hyperlink" Target="mailto:borispaul@rambler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inoteleiskusstva_lgiki@mail.ru" TargetMode="External"/><Relationship Id="rId11" Type="http://schemas.openxmlformats.org/officeDocument/2006/relationships/hyperlink" Target="mailto:lgaki_smirnova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urunghu@mail.ru" TargetMode="External"/><Relationship Id="rId57" Type="http://schemas.microsoft.com/office/2007/relationships/stylesWithEffects" Target="stylesWithEffects.xml"/><Relationship Id="rId10" Type="http://schemas.openxmlformats.org/officeDocument/2006/relationships/hyperlink" Target="mailto:lgaki_enenko@mail.ru" TargetMode="External"/><Relationship Id="rId19" Type="http://schemas.openxmlformats.org/officeDocument/2006/relationships/hyperlink" Target="mailto:bezuglyy_68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ance_lgaki" TargetMode="External"/><Relationship Id="rId14" Type="http://schemas.openxmlformats.org/officeDocument/2006/relationships/hyperlink" Target="https://vk.com/id34288722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6D438-C80C-4B76-B957-61F07B1F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381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</dc:creator>
  <cp:lastModifiedBy>Admin</cp:lastModifiedBy>
  <cp:revision>36</cp:revision>
  <dcterms:created xsi:type="dcterms:W3CDTF">2021-05-08T07:50:00Z</dcterms:created>
  <dcterms:modified xsi:type="dcterms:W3CDTF">2021-09-09T10:15:00Z</dcterms:modified>
</cp:coreProperties>
</file>